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3A601" w14:textId="0D35E364" w:rsidR="0029121D" w:rsidRPr="00C30154" w:rsidRDefault="009A4160" w:rsidP="00777C1E">
      <w:pPr>
        <w:rPr>
          <w:rFonts w:ascii="Verdana" w:hAnsi="Verdana" w:cs="Arial"/>
          <w:b/>
          <w:sz w:val="20"/>
          <w:szCs w:val="20"/>
        </w:rPr>
      </w:pPr>
      <w:bookmarkStart w:id="0" w:name="_Hlk210121176"/>
      <w:r w:rsidRPr="00C30154">
        <w:rPr>
          <w:rFonts w:ascii="Verdana" w:hAnsi="Verdana" w:cs="Arial"/>
          <w:b/>
          <w:bCs/>
          <w:szCs w:val="20"/>
        </w:rPr>
        <w:t xml:space="preserve">BIJLAGE </w:t>
      </w:r>
      <w:r w:rsidR="0029121D" w:rsidRPr="00C30154">
        <w:rPr>
          <w:rFonts w:ascii="Verdana" w:hAnsi="Verdana" w:cs="Arial"/>
          <w:b/>
          <w:sz w:val="20"/>
          <w:szCs w:val="20"/>
        </w:rPr>
        <w:t>Contactgegevens</w:t>
      </w:r>
      <w:r w:rsidR="006E4928" w:rsidRPr="00C30154">
        <w:rPr>
          <w:rFonts w:ascii="Verdana" w:hAnsi="Verdana" w:cs="Arial"/>
          <w:b/>
          <w:sz w:val="20"/>
          <w:szCs w:val="20"/>
        </w:rPr>
        <w:t xml:space="preserve">, </w:t>
      </w:r>
      <w:r w:rsidR="0029121D" w:rsidRPr="00C30154">
        <w:rPr>
          <w:rFonts w:ascii="Verdana" w:hAnsi="Verdana" w:cs="Arial"/>
          <w:b/>
          <w:sz w:val="20"/>
          <w:szCs w:val="20"/>
        </w:rPr>
        <w:t>beschikbaarheid</w:t>
      </w:r>
      <w:r w:rsidR="006E4928" w:rsidRPr="00C30154">
        <w:rPr>
          <w:rFonts w:ascii="Verdana" w:hAnsi="Verdana" w:cs="Arial"/>
          <w:b/>
          <w:sz w:val="20"/>
          <w:szCs w:val="20"/>
        </w:rPr>
        <w:t xml:space="preserve"> en </w:t>
      </w:r>
      <w:r w:rsidR="0029121D" w:rsidRPr="00C30154">
        <w:rPr>
          <w:rFonts w:ascii="Verdana" w:hAnsi="Verdana" w:cs="Arial"/>
          <w:b/>
          <w:sz w:val="20"/>
          <w:szCs w:val="20"/>
        </w:rPr>
        <w:t>taken CHV-team</w:t>
      </w:r>
    </w:p>
    <w:bookmarkEnd w:id="0"/>
    <w:p w14:paraId="711A271A" w14:textId="1A9CD707" w:rsidR="00C81018" w:rsidRPr="00C30154" w:rsidRDefault="00C81018" w:rsidP="00B51CE6">
      <w:pPr>
        <w:pStyle w:val="Default"/>
        <w:rPr>
          <w:rFonts w:ascii="Verdana" w:hAnsi="Verdana" w:cs="Arial"/>
          <w:b/>
          <w:sz w:val="20"/>
          <w:szCs w:val="20"/>
          <w:lang w:val="nl-NL"/>
        </w:rPr>
      </w:pPr>
    </w:p>
    <w:tbl>
      <w:tblPr>
        <w:tblStyle w:val="Tabelraster"/>
        <w:tblW w:w="0" w:type="auto"/>
        <w:shd w:val="clear" w:color="auto" w:fill="92D050"/>
        <w:tblLook w:val="04A0" w:firstRow="1" w:lastRow="0" w:firstColumn="1" w:lastColumn="0" w:noHBand="0" w:noVBand="1"/>
      </w:tblPr>
      <w:tblGrid>
        <w:gridCol w:w="13887"/>
      </w:tblGrid>
      <w:tr w:rsidR="0029121D" w:rsidRPr="00C30154" w14:paraId="1939C2D5" w14:textId="77777777" w:rsidTr="000B7898">
        <w:tc>
          <w:tcPr>
            <w:tcW w:w="13887" w:type="dxa"/>
            <w:shd w:val="clear" w:color="auto" w:fill="92D050"/>
          </w:tcPr>
          <w:p w14:paraId="733A6752" w14:textId="77777777" w:rsidR="0029121D" w:rsidRPr="00C30154" w:rsidRDefault="0029121D" w:rsidP="008C7AC2">
            <w:pPr>
              <w:pStyle w:val="Default"/>
              <w:rPr>
                <w:rFonts w:ascii="Verdana" w:hAnsi="Verdana" w:cs="Arial"/>
                <w:bCs/>
                <w:i/>
                <w:sz w:val="20"/>
                <w:szCs w:val="20"/>
                <w:lang w:val="nl-NL"/>
              </w:rPr>
            </w:pPr>
            <w:bookmarkStart w:id="1" w:name="_Hlk92726088"/>
          </w:p>
          <w:p w14:paraId="229A9F57" w14:textId="67612258" w:rsidR="0029121D" w:rsidRPr="00C30154" w:rsidRDefault="0029121D" w:rsidP="008C7AC2">
            <w:pPr>
              <w:pStyle w:val="Default"/>
              <w:rPr>
                <w:rFonts w:ascii="Verdana" w:hAnsi="Verdana" w:cs="Arial"/>
                <w:b/>
                <w:i/>
                <w:sz w:val="20"/>
                <w:szCs w:val="20"/>
                <w:lang w:val="nl-NL"/>
              </w:rPr>
            </w:pPr>
            <w:r w:rsidRPr="00C30154">
              <w:rPr>
                <w:rFonts w:ascii="Verdana" w:hAnsi="Verdana" w:cs="Arial"/>
                <w:b/>
                <w:i/>
                <w:sz w:val="20"/>
                <w:szCs w:val="20"/>
                <w:lang w:val="nl-NL"/>
              </w:rPr>
              <w:t xml:space="preserve">Korte uitleg BIJLAGE </w:t>
            </w:r>
          </w:p>
          <w:p w14:paraId="20DF8B79" w14:textId="1F8953DA" w:rsidR="0029121D" w:rsidRPr="00C30154" w:rsidRDefault="0029121D" w:rsidP="008C7AC2">
            <w:pPr>
              <w:pStyle w:val="Default"/>
              <w:rPr>
                <w:rFonts w:ascii="Verdana" w:hAnsi="Verdana" w:cs="Arial"/>
                <w:bCs/>
                <w:i/>
                <w:sz w:val="20"/>
                <w:szCs w:val="20"/>
                <w:lang w:val="nl-NL"/>
              </w:rPr>
            </w:pPr>
            <w:r w:rsidRPr="00C30154">
              <w:rPr>
                <w:rFonts w:ascii="Verdana" w:hAnsi="Verdana" w:cs="Arial"/>
                <w:bCs/>
                <w:i/>
                <w:sz w:val="20"/>
                <w:szCs w:val="20"/>
                <w:lang w:val="nl-NL"/>
              </w:rPr>
              <w:t xml:space="preserve">In </w:t>
            </w:r>
            <w:r w:rsidR="00E828C0" w:rsidRPr="00C30154">
              <w:rPr>
                <w:rFonts w:ascii="Verdana" w:hAnsi="Verdana" w:cs="Arial"/>
                <w:bCs/>
                <w:i/>
                <w:sz w:val="20"/>
                <w:szCs w:val="20"/>
                <w:lang w:val="nl-NL"/>
              </w:rPr>
              <w:t>het</w:t>
            </w:r>
            <w:r w:rsidRPr="00C30154">
              <w:rPr>
                <w:rFonts w:ascii="Verdana" w:hAnsi="Verdana" w:cs="Arial"/>
                <w:bCs/>
                <w:i/>
                <w:sz w:val="20"/>
                <w:szCs w:val="20"/>
                <w:lang w:val="nl-NL"/>
              </w:rPr>
              <w:t xml:space="preserve"> voorbeeldschema </w:t>
            </w:r>
            <w:r w:rsidR="00E530B0">
              <w:rPr>
                <w:rFonts w:ascii="Verdana" w:hAnsi="Verdana" w:cs="Arial"/>
                <w:bCs/>
                <w:i/>
                <w:sz w:val="20"/>
                <w:szCs w:val="20"/>
                <w:lang w:val="nl-NL"/>
              </w:rPr>
              <w:t>met de taken</w:t>
            </w:r>
            <w:r w:rsidR="00E828C0" w:rsidRPr="00C30154">
              <w:rPr>
                <w:rFonts w:ascii="Verdana" w:hAnsi="Verdana" w:cs="Arial"/>
                <w:bCs/>
                <w:i/>
                <w:sz w:val="20"/>
                <w:szCs w:val="20"/>
                <w:lang w:val="nl-NL"/>
              </w:rPr>
              <w:t xml:space="preserve"> </w:t>
            </w:r>
            <w:r w:rsidRPr="00C30154">
              <w:rPr>
                <w:rFonts w:ascii="Verdana" w:hAnsi="Verdana" w:cs="Arial"/>
                <w:bCs/>
                <w:i/>
                <w:sz w:val="20"/>
                <w:szCs w:val="20"/>
                <w:lang w:val="nl-NL"/>
              </w:rPr>
              <w:t xml:space="preserve">staat bij de drie CHV-leden hetzelfde takenpakket. </w:t>
            </w:r>
            <w:r w:rsidR="004F40D5" w:rsidRPr="00C30154">
              <w:rPr>
                <w:rFonts w:ascii="Verdana" w:hAnsi="Verdana" w:cs="Arial"/>
                <w:bCs/>
                <w:i/>
                <w:sz w:val="20"/>
                <w:szCs w:val="20"/>
                <w:lang w:val="nl-NL"/>
              </w:rPr>
              <w:t xml:space="preserve">Bespreek met het team wie welke taken (en verantwoordelijkheden) op zich neemt. </w:t>
            </w:r>
            <w:r w:rsidRPr="00C30154">
              <w:rPr>
                <w:rFonts w:ascii="Verdana" w:hAnsi="Verdana" w:cs="Arial"/>
                <w:bCs/>
                <w:i/>
                <w:sz w:val="20"/>
                <w:szCs w:val="20"/>
                <w:lang w:val="nl-NL"/>
              </w:rPr>
              <w:t xml:space="preserve">Pas </w:t>
            </w:r>
            <w:r w:rsidR="00FF42ED" w:rsidRPr="00C30154">
              <w:rPr>
                <w:rFonts w:ascii="Verdana" w:hAnsi="Verdana" w:cs="Arial"/>
                <w:bCs/>
                <w:i/>
                <w:sz w:val="20"/>
                <w:szCs w:val="20"/>
                <w:lang w:val="nl-NL"/>
              </w:rPr>
              <w:t xml:space="preserve">de taken </w:t>
            </w:r>
            <w:r w:rsidRPr="00C30154">
              <w:rPr>
                <w:rFonts w:ascii="Verdana" w:hAnsi="Verdana" w:cs="Arial"/>
                <w:bCs/>
                <w:i/>
                <w:sz w:val="20"/>
                <w:szCs w:val="20"/>
                <w:lang w:val="nl-NL"/>
              </w:rPr>
              <w:t xml:space="preserve">aan per lid en op </w:t>
            </w:r>
            <w:r w:rsidR="004F40D5" w:rsidRPr="00C30154">
              <w:rPr>
                <w:rFonts w:ascii="Verdana" w:hAnsi="Verdana" w:cs="Arial"/>
                <w:bCs/>
                <w:i/>
                <w:sz w:val="20"/>
                <w:szCs w:val="20"/>
                <w:lang w:val="nl-NL"/>
              </w:rPr>
              <w:t>de eigen</w:t>
            </w:r>
            <w:r w:rsidRPr="00C30154">
              <w:rPr>
                <w:rFonts w:ascii="Verdana" w:hAnsi="Verdana" w:cs="Arial"/>
                <w:bCs/>
                <w:i/>
                <w:sz w:val="20"/>
                <w:szCs w:val="20"/>
                <w:lang w:val="nl-NL"/>
              </w:rPr>
              <w:t xml:space="preserve"> situatie. De coördinator heeft </w:t>
            </w:r>
            <w:r w:rsidR="00BD1615" w:rsidRPr="00C30154">
              <w:rPr>
                <w:rFonts w:ascii="Verdana" w:hAnsi="Verdana" w:cs="Arial"/>
                <w:bCs/>
                <w:i/>
                <w:sz w:val="20"/>
                <w:szCs w:val="20"/>
                <w:lang w:val="nl-NL"/>
              </w:rPr>
              <w:t xml:space="preserve">ook </w:t>
            </w:r>
            <w:r w:rsidRPr="00C30154">
              <w:rPr>
                <w:rFonts w:ascii="Verdana" w:hAnsi="Verdana" w:cs="Arial"/>
                <w:bCs/>
                <w:i/>
                <w:sz w:val="20"/>
                <w:szCs w:val="20"/>
                <w:lang w:val="nl-NL"/>
              </w:rPr>
              <w:t>nog aantal andere taken</w:t>
            </w:r>
            <w:r w:rsidR="00FF42ED" w:rsidRPr="00C30154">
              <w:rPr>
                <w:rFonts w:ascii="Verdana" w:hAnsi="Verdana" w:cs="Arial"/>
                <w:bCs/>
                <w:i/>
                <w:sz w:val="20"/>
                <w:szCs w:val="20"/>
                <w:lang w:val="nl-NL"/>
              </w:rPr>
              <w:t xml:space="preserve"> en verantwoordelijkheden</w:t>
            </w:r>
            <w:r w:rsidRPr="00C30154">
              <w:rPr>
                <w:rFonts w:ascii="Verdana" w:hAnsi="Verdana" w:cs="Arial"/>
                <w:bCs/>
                <w:i/>
                <w:sz w:val="20"/>
                <w:szCs w:val="20"/>
                <w:lang w:val="nl-NL"/>
              </w:rPr>
              <w:t xml:space="preserve">. Alles is maatwerk. </w:t>
            </w:r>
            <w:r w:rsidR="00E530B0">
              <w:rPr>
                <w:rFonts w:ascii="Verdana" w:hAnsi="Verdana" w:cs="Arial"/>
                <w:bCs/>
                <w:i/>
                <w:sz w:val="20"/>
                <w:szCs w:val="20"/>
                <w:lang w:val="nl-NL"/>
              </w:rPr>
              <w:t>In de voorbeeldschema’s is uitgegaan van vier leden. Maar het team mag natuurlijk uit meer of minder (bij voorkeur niet minder dan drie) medewerkers bestaan. Dat is afhankelijk van de grootte van de organisatie en de beschikbaarheid van de medewerkers.</w:t>
            </w:r>
          </w:p>
          <w:p w14:paraId="3AF663A5" w14:textId="77777777" w:rsidR="0029121D" w:rsidRPr="00C30154" w:rsidRDefault="0029121D" w:rsidP="008C7AC2">
            <w:pPr>
              <w:pStyle w:val="Default"/>
              <w:rPr>
                <w:rFonts w:ascii="Verdana" w:hAnsi="Verdana" w:cs="Arial"/>
                <w:bCs/>
                <w:i/>
                <w:sz w:val="20"/>
                <w:szCs w:val="20"/>
                <w:lang w:val="nl-NL"/>
              </w:rPr>
            </w:pPr>
          </w:p>
          <w:p w14:paraId="19597DBF" w14:textId="729B233B" w:rsidR="0029121D" w:rsidRPr="00C30154" w:rsidRDefault="0029121D" w:rsidP="008C7AC2">
            <w:pPr>
              <w:pStyle w:val="Default"/>
              <w:rPr>
                <w:rFonts w:ascii="Verdana" w:hAnsi="Verdana" w:cs="Arial"/>
                <w:bCs/>
                <w:i/>
                <w:sz w:val="20"/>
                <w:szCs w:val="20"/>
                <w:lang w:val="nl-NL"/>
              </w:rPr>
            </w:pPr>
          </w:p>
        </w:tc>
      </w:tr>
      <w:bookmarkEnd w:id="1"/>
    </w:tbl>
    <w:p w14:paraId="0DF1EE81" w14:textId="15577EDE" w:rsidR="0029121D" w:rsidRPr="00C30154" w:rsidRDefault="0029121D" w:rsidP="00B51CE6">
      <w:pPr>
        <w:pStyle w:val="Default"/>
        <w:rPr>
          <w:rFonts w:ascii="Verdana" w:hAnsi="Verdana" w:cs="Arial"/>
          <w:b/>
          <w:sz w:val="20"/>
          <w:szCs w:val="20"/>
          <w:lang w:val="nl-NL"/>
        </w:rPr>
      </w:pPr>
    </w:p>
    <w:p w14:paraId="135AFB4C" w14:textId="3BEBD1B7" w:rsidR="00B51CE6" w:rsidRPr="00C30154" w:rsidRDefault="00C81018" w:rsidP="00B51CE6">
      <w:pPr>
        <w:pStyle w:val="Default"/>
        <w:rPr>
          <w:rFonts w:ascii="Verdana" w:hAnsi="Verdana" w:cs="Arial"/>
          <w:b/>
          <w:sz w:val="20"/>
          <w:szCs w:val="20"/>
          <w:lang w:val="nl-NL"/>
        </w:rPr>
      </w:pPr>
      <w:r w:rsidRPr="00C30154">
        <w:rPr>
          <w:rFonts w:ascii="Verdana" w:hAnsi="Verdana" w:cs="Arial"/>
          <w:b/>
          <w:sz w:val="20"/>
          <w:szCs w:val="20"/>
          <w:lang w:val="nl-NL"/>
        </w:rPr>
        <w:t>Contactgegevens</w:t>
      </w:r>
      <w:r w:rsidR="004817E2" w:rsidRPr="00C30154">
        <w:rPr>
          <w:rFonts w:ascii="Verdana" w:hAnsi="Verdana" w:cs="Arial"/>
          <w:b/>
          <w:sz w:val="20"/>
          <w:szCs w:val="20"/>
          <w:lang w:val="nl-NL"/>
        </w:rPr>
        <w:t xml:space="preserve"> en beschikbaarheid</w:t>
      </w:r>
    </w:p>
    <w:p w14:paraId="246746FC" w14:textId="76E95212" w:rsidR="009B15F9" w:rsidRPr="00C30154" w:rsidRDefault="00853179" w:rsidP="009B15F9">
      <w:pPr>
        <w:pStyle w:val="Default"/>
        <w:rPr>
          <w:rFonts w:ascii="Verdana" w:hAnsi="Verdana" w:cs="Arial"/>
          <w:b/>
          <w:color w:val="FF0000"/>
          <w:sz w:val="20"/>
          <w:szCs w:val="20"/>
          <w:lang w:val="nl-NL"/>
        </w:rPr>
      </w:pPr>
      <w:r w:rsidRPr="00C30154">
        <w:rPr>
          <w:rFonts w:ascii="Verdana" w:hAnsi="Verdana" w:cs="Arial"/>
          <w:b/>
          <w:bCs/>
          <w:color w:val="FF0000"/>
          <w:sz w:val="20"/>
          <w:szCs w:val="20"/>
          <w:lang w:val="nl-NL"/>
        </w:rPr>
        <w:t>[</w:t>
      </w:r>
      <w:r w:rsidRPr="000B7898">
        <w:rPr>
          <w:rFonts w:ascii="Verdana" w:hAnsi="Verdana" w:cs="Arial"/>
          <w:b/>
          <w:bCs/>
          <w:iCs/>
          <w:color w:val="FF0000"/>
          <w:sz w:val="20"/>
          <w:szCs w:val="20"/>
          <w:lang w:val="nl-NL"/>
        </w:rPr>
        <w:t>Voorbeeld</w:t>
      </w:r>
      <w:r w:rsidRPr="00C30154">
        <w:rPr>
          <w:rFonts w:ascii="Verdana" w:hAnsi="Verdana" w:cs="Arial"/>
          <w:b/>
          <w:bCs/>
          <w:color w:val="FF0000"/>
          <w:sz w:val="20"/>
          <w:szCs w:val="20"/>
          <w:lang w:val="nl-NL"/>
        </w:rPr>
        <w:t>]</w:t>
      </w:r>
    </w:p>
    <w:tbl>
      <w:tblPr>
        <w:tblStyle w:val="Tabelraster"/>
        <w:tblW w:w="13992" w:type="dxa"/>
        <w:tblLook w:val="04A0" w:firstRow="1" w:lastRow="0" w:firstColumn="1" w:lastColumn="0" w:noHBand="0" w:noVBand="1"/>
      </w:tblPr>
      <w:tblGrid>
        <w:gridCol w:w="1864"/>
        <w:gridCol w:w="2555"/>
        <w:gridCol w:w="4315"/>
        <w:gridCol w:w="2665"/>
        <w:gridCol w:w="2593"/>
      </w:tblGrid>
      <w:tr w:rsidR="00D95D81" w:rsidRPr="00C30154" w14:paraId="73A7DB35" w14:textId="4621665F" w:rsidTr="00D95D81">
        <w:tc>
          <w:tcPr>
            <w:tcW w:w="1864" w:type="dxa"/>
            <w:shd w:val="clear" w:color="auto" w:fill="FF0000"/>
          </w:tcPr>
          <w:p w14:paraId="291B0A1D" w14:textId="77777777" w:rsidR="00D95D81" w:rsidRPr="00C30154" w:rsidRDefault="00D95D81" w:rsidP="00AE3D8A">
            <w:pPr>
              <w:spacing w:line="360" w:lineRule="auto"/>
              <w:rPr>
                <w:rFonts w:ascii="Verdana" w:hAnsi="Verdana" w:cs="Arial"/>
                <w:b/>
                <w:bCs/>
                <w:smallCaps/>
                <w:color w:val="EEECE1" w:themeColor="background2"/>
                <w:sz w:val="20"/>
                <w:szCs w:val="20"/>
              </w:rPr>
            </w:pPr>
          </w:p>
          <w:p w14:paraId="0D5FC8D7" w14:textId="77777777" w:rsidR="00D95D81" w:rsidRPr="00C30154" w:rsidRDefault="00D95D81" w:rsidP="00AE3D8A">
            <w:pPr>
              <w:spacing w:line="360" w:lineRule="auto"/>
              <w:rPr>
                <w:rFonts w:ascii="Verdana" w:hAnsi="Verdana" w:cs="Arial"/>
                <w:b/>
                <w:bCs/>
                <w:smallCaps/>
                <w:color w:val="EEECE1" w:themeColor="background2"/>
                <w:sz w:val="20"/>
                <w:szCs w:val="20"/>
              </w:rPr>
            </w:pPr>
            <w:r w:rsidRPr="00C30154">
              <w:rPr>
                <w:rFonts w:ascii="Verdana" w:hAnsi="Verdana" w:cs="Arial"/>
                <w:b/>
                <w:bCs/>
                <w:smallCaps/>
                <w:color w:val="EEECE1" w:themeColor="background2"/>
                <w:sz w:val="20"/>
                <w:szCs w:val="20"/>
              </w:rPr>
              <w:t>Naam</w:t>
            </w:r>
          </w:p>
          <w:p w14:paraId="2EA88C77" w14:textId="77777777" w:rsidR="00D95D81" w:rsidRPr="00C30154" w:rsidRDefault="00D95D81" w:rsidP="00AE3D8A">
            <w:pPr>
              <w:spacing w:line="360" w:lineRule="auto"/>
              <w:rPr>
                <w:rFonts w:ascii="Verdana" w:hAnsi="Verdana" w:cs="Arial"/>
                <w:b/>
                <w:bCs/>
                <w:smallCaps/>
                <w:color w:val="EEECE1" w:themeColor="background2"/>
                <w:sz w:val="20"/>
                <w:szCs w:val="20"/>
              </w:rPr>
            </w:pPr>
          </w:p>
        </w:tc>
        <w:tc>
          <w:tcPr>
            <w:tcW w:w="2555" w:type="dxa"/>
            <w:shd w:val="clear" w:color="auto" w:fill="FF0000"/>
          </w:tcPr>
          <w:p w14:paraId="5941C23F" w14:textId="77777777" w:rsidR="00D95D81" w:rsidRPr="00C30154" w:rsidRDefault="00D95D81" w:rsidP="00AE3D8A">
            <w:pPr>
              <w:spacing w:line="360" w:lineRule="auto"/>
              <w:rPr>
                <w:rFonts w:ascii="Verdana" w:hAnsi="Verdana" w:cs="Arial"/>
                <w:b/>
                <w:bCs/>
                <w:smallCaps/>
                <w:color w:val="EEECE1" w:themeColor="background2"/>
                <w:sz w:val="20"/>
                <w:szCs w:val="20"/>
              </w:rPr>
            </w:pPr>
          </w:p>
          <w:p w14:paraId="4AC5D24A" w14:textId="77777777" w:rsidR="00D95D81" w:rsidRPr="00C30154" w:rsidRDefault="00D95D81" w:rsidP="00AE3D8A">
            <w:pPr>
              <w:spacing w:line="360" w:lineRule="auto"/>
              <w:rPr>
                <w:rFonts w:ascii="Verdana" w:hAnsi="Verdana" w:cs="Arial"/>
                <w:b/>
                <w:bCs/>
                <w:smallCaps/>
                <w:color w:val="EEECE1" w:themeColor="background2"/>
                <w:sz w:val="20"/>
                <w:szCs w:val="20"/>
              </w:rPr>
            </w:pPr>
            <w:r w:rsidRPr="00C30154">
              <w:rPr>
                <w:rFonts w:ascii="Verdana" w:hAnsi="Verdana" w:cs="Arial"/>
                <w:b/>
                <w:bCs/>
                <w:smallCaps/>
                <w:color w:val="EEECE1" w:themeColor="background2"/>
                <w:sz w:val="20"/>
                <w:szCs w:val="20"/>
              </w:rPr>
              <w:t>Rol CHV-team</w:t>
            </w:r>
          </w:p>
        </w:tc>
        <w:tc>
          <w:tcPr>
            <w:tcW w:w="4315" w:type="dxa"/>
            <w:shd w:val="clear" w:color="auto" w:fill="FF0000"/>
          </w:tcPr>
          <w:p w14:paraId="22212DD6" w14:textId="77777777" w:rsidR="00D95D81" w:rsidRPr="00C30154" w:rsidRDefault="00D95D81" w:rsidP="00AE3D8A">
            <w:pPr>
              <w:spacing w:line="360" w:lineRule="auto"/>
              <w:rPr>
                <w:rFonts w:ascii="Verdana" w:hAnsi="Verdana" w:cs="Arial"/>
                <w:b/>
                <w:bCs/>
                <w:smallCaps/>
                <w:color w:val="EEECE1" w:themeColor="background2"/>
                <w:sz w:val="20"/>
                <w:szCs w:val="20"/>
              </w:rPr>
            </w:pPr>
          </w:p>
          <w:p w14:paraId="6DE8331F" w14:textId="62F2D01A" w:rsidR="00D95D81" w:rsidRPr="00C30154" w:rsidRDefault="00D95D81" w:rsidP="00AE3D8A">
            <w:pPr>
              <w:spacing w:line="360" w:lineRule="auto"/>
              <w:rPr>
                <w:rFonts w:ascii="Verdana" w:hAnsi="Verdana" w:cs="Arial"/>
                <w:b/>
                <w:bCs/>
                <w:smallCaps/>
                <w:color w:val="EEECE1" w:themeColor="background2"/>
                <w:sz w:val="20"/>
                <w:szCs w:val="20"/>
              </w:rPr>
            </w:pPr>
            <w:r w:rsidRPr="00C30154">
              <w:rPr>
                <w:rFonts w:ascii="Verdana" w:hAnsi="Verdana" w:cs="Arial"/>
                <w:b/>
                <w:bCs/>
                <w:smallCaps/>
                <w:color w:val="EEECE1" w:themeColor="background2"/>
                <w:sz w:val="20"/>
                <w:szCs w:val="20"/>
              </w:rPr>
              <w:t>Contactgegevens</w:t>
            </w:r>
          </w:p>
        </w:tc>
        <w:tc>
          <w:tcPr>
            <w:tcW w:w="2665" w:type="dxa"/>
            <w:shd w:val="clear" w:color="auto" w:fill="FF0000"/>
          </w:tcPr>
          <w:p w14:paraId="7FFE17EE" w14:textId="77777777" w:rsidR="00D95D81" w:rsidRPr="00C30154" w:rsidRDefault="00D95D81" w:rsidP="00AE3D8A">
            <w:pPr>
              <w:spacing w:line="360" w:lineRule="auto"/>
              <w:rPr>
                <w:rFonts w:ascii="Verdana" w:hAnsi="Verdana" w:cs="Arial"/>
                <w:b/>
                <w:bCs/>
                <w:smallCaps/>
                <w:color w:val="EEECE1" w:themeColor="background2"/>
                <w:sz w:val="20"/>
                <w:szCs w:val="20"/>
              </w:rPr>
            </w:pPr>
          </w:p>
          <w:p w14:paraId="51E90669" w14:textId="52670F19" w:rsidR="00D95D81" w:rsidRPr="00C30154" w:rsidRDefault="00D95D81" w:rsidP="00AE3D8A">
            <w:pPr>
              <w:spacing w:line="360" w:lineRule="auto"/>
              <w:rPr>
                <w:rFonts w:ascii="Verdana" w:hAnsi="Verdana" w:cs="Arial"/>
                <w:b/>
                <w:bCs/>
                <w:smallCaps/>
                <w:color w:val="EEECE1" w:themeColor="background2"/>
                <w:sz w:val="20"/>
                <w:szCs w:val="20"/>
              </w:rPr>
            </w:pPr>
            <w:r w:rsidRPr="00C30154">
              <w:rPr>
                <w:rFonts w:ascii="Verdana" w:hAnsi="Verdana" w:cs="Arial"/>
                <w:b/>
                <w:bCs/>
                <w:smallCaps/>
                <w:color w:val="EEECE1" w:themeColor="background2"/>
                <w:sz w:val="20"/>
                <w:szCs w:val="20"/>
              </w:rPr>
              <w:t>Beschikbaarheid (aanwezig op werkdagen)</w:t>
            </w:r>
          </w:p>
        </w:tc>
        <w:tc>
          <w:tcPr>
            <w:tcW w:w="2593" w:type="dxa"/>
            <w:shd w:val="clear" w:color="auto" w:fill="FF0000"/>
          </w:tcPr>
          <w:p w14:paraId="60A1C971" w14:textId="77777777" w:rsidR="00D95D81" w:rsidRPr="00C30154" w:rsidRDefault="00D95D81" w:rsidP="00AE3D8A">
            <w:pPr>
              <w:spacing w:line="360" w:lineRule="auto"/>
              <w:rPr>
                <w:rFonts w:ascii="Verdana" w:hAnsi="Verdana" w:cs="Arial"/>
                <w:b/>
                <w:bCs/>
                <w:smallCaps/>
                <w:color w:val="EEECE1" w:themeColor="background2"/>
                <w:sz w:val="20"/>
                <w:szCs w:val="20"/>
              </w:rPr>
            </w:pPr>
          </w:p>
          <w:p w14:paraId="0A6130F1" w14:textId="22ACBC53" w:rsidR="00D95D81" w:rsidRPr="00C30154" w:rsidRDefault="00D95D81" w:rsidP="00AE3D8A">
            <w:pPr>
              <w:spacing w:line="360" w:lineRule="auto"/>
              <w:rPr>
                <w:rFonts w:ascii="Verdana" w:hAnsi="Verdana" w:cs="Arial"/>
                <w:b/>
                <w:bCs/>
                <w:smallCaps/>
                <w:color w:val="EEECE1" w:themeColor="background2"/>
                <w:sz w:val="20"/>
                <w:szCs w:val="20"/>
              </w:rPr>
            </w:pPr>
            <w:r w:rsidRPr="00C30154">
              <w:rPr>
                <w:rFonts w:ascii="Verdana" w:hAnsi="Verdana" w:cs="Arial"/>
                <w:b/>
                <w:bCs/>
                <w:smallCaps/>
                <w:color w:val="EEECE1" w:themeColor="background2"/>
                <w:sz w:val="20"/>
                <w:szCs w:val="20"/>
              </w:rPr>
              <w:t>Beschikbaarheid weekend</w:t>
            </w:r>
          </w:p>
        </w:tc>
      </w:tr>
      <w:tr w:rsidR="00D95D81" w:rsidRPr="00C30154" w14:paraId="737EA73C" w14:textId="4D9F4CA4" w:rsidTr="00D95D81">
        <w:tc>
          <w:tcPr>
            <w:tcW w:w="1864" w:type="dxa"/>
          </w:tcPr>
          <w:p w14:paraId="09918422" w14:textId="77777777" w:rsidR="00D95D81" w:rsidRPr="00C30154" w:rsidRDefault="00D95D81" w:rsidP="00AE3D8A">
            <w:pPr>
              <w:spacing w:line="360" w:lineRule="auto"/>
              <w:rPr>
                <w:rFonts w:ascii="Verdana" w:hAnsi="Verdana" w:cs="Arial"/>
                <w:bCs/>
                <w:color w:val="000000" w:themeColor="text1"/>
                <w:sz w:val="20"/>
                <w:szCs w:val="20"/>
              </w:rPr>
            </w:pPr>
          </w:p>
        </w:tc>
        <w:tc>
          <w:tcPr>
            <w:tcW w:w="2555" w:type="dxa"/>
          </w:tcPr>
          <w:p w14:paraId="00AE0E62" w14:textId="7F594DC7" w:rsidR="00D95D81" w:rsidRPr="00C30154" w:rsidRDefault="00D95D81" w:rsidP="00AE3D8A">
            <w:pPr>
              <w:spacing w:line="360" w:lineRule="auto"/>
              <w:rPr>
                <w:rFonts w:ascii="Verdana" w:hAnsi="Verdana" w:cs="Arial"/>
                <w:bCs/>
                <w:color w:val="000000" w:themeColor="text1"/>
                <w:sz w:val="20"/>
                <w:szCs w:val="20"/>
              </w:rPr>
            </w:pPr>
            <w:r w:rsidRPr="00C30154">
              <w:rPr>
                <w:rFonts w:ascii="Verdana" w:hAnsi="Verdana" w:cs="Arial"/>
                <w:bCs/>
                <w:color w:val="000000" w:themeColor="text1"/>
                <w:sz w:val="20"/>
                <w:szCs w:val="20"/>
              </w:rPr>
              <w:t>CHV-coördinator</w:t>
            </w:r>
          </w:p>
        </w:tc>
        <w:tc>
          <w:tcPr>
            <w:tcW w:w="4315" w:type="dxa"/>
          </w:tcPr>
          <w:p w14:paraId="55BD0A21" w14:textId="0F0B7581" w:rsidR="00D95D81" w:rsidRPr="00C30154" w:rsidRDefault="00D95D81" w:rsidP="00AE3D8A">
            <w:pPr>
              <w:spacing w:line="360" w:lineRule="auto"/>
              <w:rPr>
                <w:rFonts w:ascii="Verdana" w:hAnsi="Verdana" w:cs="Arial"/>
                <w:bCs/>
                <w:color w:val="000000" w:themeColor="text1"/>
                <w:sz w:val="20"/>
                <w:szCs w:val="20"/>
              </w:rPr>
            </w:pPr>
            <w:r w:rsidRPr="00C30154">
              <w:rPr>
                <w:rFonts w:ascii="Verdana" w:hAnsi="Verdana" w:cs="Arial"/>
                <w:bCs/>
                <w:color w:val="000000" w:themeColor="text1"/>
                <w:sz w:val="20"/>
                <w:szCs w:val="20"/>
              </w:rPr>
              <w:t xml:space="preserve">Telefoon : 06xx xx </w:t>
            </w:r>
            <w:proofErr w:type="spellStart"/>
            <w:r w:rsidRPr="00C30154">
              <w:rPr>
                <w:rFonts w:ascii="Verdana" w:hAnsi="Verdana" w:cs="Arial"/>
                <w:bCs/>
                <w:color w:val="000000" w:themeColor="text1"/>
                <w:sz w:val="20"/>
                <w:szCs w:val="20"/>
              </w:rPr>
              <w:t>xx</w:t>
            </w:r>
            <w:proofErr w:type="spellEnd"/>
            <w:r w:rsidRPr="00C30154">
              <w:rPr>
                <w:rFonts w:ascii="Verdana" w:hAnsi="Verdana" w:cs="Arial"/>
                <w:bCs/>
                <w:color w:val="000000" w:themeColor="text1"/>
                <w:sz w:val="20"/>
                <w:szCs w:val="20"/>
              </w:rPr>
              <w:t xml:space="preserve"> </w:t>
            </w:r>
            <w:proofErr w:type="spellStart"/>
            <w:r w:rsidRPr="00C30154">
              <w:rPr>
                <w:rFonts w:ascii="Verdana" w:hAnsi="Verdana" w:cs="Arial"/>
                <w:bCs/>
                <w:color w:val="000000" w:themeColor="text1"/>
                <w:sz w:val="20"/>
                <w:szCs w:val="20"/>
              </w:rPr>
              <w:t>xx</w:t>
            </w:r>
            <w:proofErr w:type="spellEnd"/>
          </w:p>
          <w:p w14:paraId="306A7FD2" w14:textId="6213E5C5" w:rsidR="00D95D81" w:rsidRPr="00C30154" w:rsidRDefault="00D95D81" w:rsidP="00AE3D8A">
            <w:pPr>
              <w:spacing w:line="360" w:lineRule="auto"/>
              <w:rPr>
                <w:rFonts w:ascii="Verdana" w:hAnsi="Verdana" w:cs="Arial"/>
                <w:bCs/>
                <w:color w:val="000000" w:themeColor="text1"/>
                <w:sz w:val="20"/>
                <w:szCs w:val="20"/>
              </w:rPr>
            </w:pPr>
            <w:r w:rsidRPr="00C30154">
              <w:rPr>
                <w:rFonts w:ascii="Verdana" w:hAnsi="Verdana" w:cs="Arial"/>
                <w:bCs/>
                <w:color w:val="000000" w:themeColor="text1"/>
                <w:sz w:val="20"/>
                <w:szCs w:val="20"/>
              </w:rPr>
              <w:t>Email xxx@xxxx.nl</w:t>
            </w:r>
          </w:p>
        </w:tc>
        <w:tc>
          <w:tcPr>
            <w:tcW w:w="2665" w:type="dxa"/>
          </w:tcPr>
          <w:p w14:paraId="00B67A4E" w14:textId="77777777" w:rsidR="00D95D81" w:rsidRPr="00C30154" w:rsidRDefault="00D95D81" w:rsidP="00AE3D8A">
            <w:pPr>
              <w:spacing w:line="360" w:lineRule="auto"/>
              <w:rPr>
                <w:rFonts w:ascii="Verdana" w:hAnsi="Verdana" w:cs="Arial"/>
                <w:bCs/>
                <w:color w:val="000000" w:themeColor="text1"/>
                <w:sz w:val="20"/>
                <w:szCs w:val="20"/>
              </w:rPr>
            </w:pPr>
            <w:r w:rsidRPr="00C30154">
              <w:rPr>
                <w:rFonts w:ascii="Verdana" w:hAnsi="Verdana" w:cs="Arial"/>
                <w:bCs/>
                <w:color w:val="000000" w:themeColor="text1"/>
                <w:sz w:val="20"/>
                <w:szCs w:val="20"/>
              </w:rPr>
              <w:t xml:space="preserve">Maandag t/m donderdag </w:t>
            </w:r>
          </w:p>
        </w:tc>
        <w:tc>
          <w:tcPr>
            <w:tcW w:w="2593" w:type="dxa"/>
          </w:tcPr>
          <w:p w14:paraId="734C072B" w14:textId="77777777" w:rsidR="00D95D81" w:rsidRPr="00C30154" w:rsidRDefault="00D95D81" w:rsidP="00AE3D8A">
            <w:pPr>
              <w:spacing w:line="360" w:lineRule="auto"/>
              <w:rPr>
                <w:rFonts w:ascii="Verdana" w:hAnsi="Verdana" w:cs="Arial"/>
                <w:bCs/>
                <w:color w:val="000000" w:themeColor="text1"/>
                <w:sz w:val="20"/>
                <w:szCs w:val="20"/>
              </w:rPr>
            </w:pPr>
          </w:p>
        </w:tc>
      </w:tr>
      <w:tr w:rsidR="00D95D81" w:rsidRPr="00C30154" w14:paraId="18CCA5E6" w14:textId="46BBE36C" w:rsidTr="00D95D81">
        <w:tc>
          <w:tcPr>
            <w:tcW w:w="1864" w:type="dxa"/>
          </w:tcPr>
          <w:p w14:paraId="5CE2A763" w14:textId="77777777" w:rsidR="00D95D81" w:rsidRPr="00C30154" w:rsidRDefault="00D95D81" w:rsidP="00AE3D8A">
            <w:pPr>
              <w:spacing w:line="360" w:lineRule="auto"/>
              <w:rPr>
                <w:rFonts w:ascii="Verdana" w:hAnsi="Verdana" w:cs="Arial"/>
                <w:bCs/>
                <w:color w:val="000000" w:themeColor="text1"/>
                <w:sz w:val="20"/>
                <w:szCs w:val="20"/>
              </w:rPr>
            </w:pPr>
          </w:p>
        </w:tc>
        <w:tc>
          <w:tcPr>
            <w:tcW w:w="2555" w:type="dxa"/>
          </w:tcPr>
          <w:p w14:paraId="7062753E" w14:textId="3D5037DB" w:rsidR="00D95D81" w:rsidRPr="00C30154" w:rsidRDefault="00D95D81" w:rsidP="00AE3D8A">
            <w:pPr>
              <w:spacing w:line="360" w:lineRule="auto"/>
              <w:rPr>
                <w:rFonts w:ascii="Verdana" w:hAnsi="Verdana" w:cs="Arial"/>
                <w:bCs/>
                <w:color w:val="000000" w:themeColor="text1"/>
                <w:sz w:val="20"/>
                <w:szCs w:val="20"/>
              </w:rPr>
            </w:pPr>
            <w:r w:rsidRPr="00C30154">
              <w:rPr>
                <w:rFonts w:ascii="Verdana" w:hAnsi="Verdana" w:cs="Arial"/>
                <w:bCs/>
                <w:color w:val="000000" w:themeColor="text1"/>
                <w:sz w:val="20"/>
                <w:szCs w:val="20"/>
              </w:rPr>
              <w:t>CHV-lid</w:t>
            </w:r>
          </w:p>
        </w:tc>
        <w:tc>
          <w:tcPr>
            <w:tcW w:w="4315" w:type="dxa"/>
          </w:tcPr>
          <w:p w14:paraId="0C38B45A" w14:textId="77777777" w:rsidR="00D95D81" w:rsidRPr="00C30154" w:rsidRDefault="00D95D81" w:rsidP="00AE3D8A">
            <w:pPr>
              <w:spacing w:line="360" w:lineRule="auto"/>
              <w:rPr>
                <w:rFonts w:ascii="Verdana" w:hAnsi="Verdana" w:cs="Arial"/>
                <w:bCs/>
                <w:color w:val="000000" w:themeColor="text1"/>
                <w:sz w:val="20"/>
                <w:szCs w:val="20"/>
              </w:rPr>
            </w:pPr>
          </w:p>
        </w:tc>
        <w:tc>
          <w:tcPr>
            <w:tcW w:w="2665" w:type="dxa"/>
          </w:tcPr>
          <w:p w14:paraId="766B98AA" w14:textId="77777777" w:rsidR="00D95D81" w:rsidRPr="00C30154" w:rsidRDefault="00D95D81" w:rsidP="00AE3D8A">
            <w:pPr>
              <w:spacing w:line="360" w:lineRule="auto"/>
              <w:rPr>
                <w:rFonts w:ascii="Verdana" w:hAnsi="Verdana" w:cs="Arial"/>
                <w:bCs/>
                <w:color w:val="000000" w:themeColor="text1"/>
                <w:sz w:val="20"/>
                <w:szCs w:val="20"/>
              </w:rPr>
            </w:pPr>
          </w:p>
        </w:tc>
        <w:tc>
          <w:tcPr>
            <w:tcW w:w="2593" w:type="dxa"/>
          </w:tcPr>
          <w:p w14:paraId="3110882B" w14:textId="77777777" w:rsidR="00D95D81" w:rsidRPr="00C30154" w:rsidRDefault="00D95D81" w:rsidP="00AE3D8A">
            <w:pPr>
              <w:spacing w:line="360" w:lineRule="auto"/>
              <w:rPr>
                <w:rFonts w:ascii="Verdana" w:hAnsi="Verdana" w:cs="Arial"/>
                <w:bCs/>
                <w:color w:val="000000" w:themeColor="text1"/>
                <w:sz w:val="20"/>
                <w:szCs w:val="20"/>
              </w:rPr>
            </w:pPr>
          </w:p>
        </w:tc>
      </w:tr>
      <w:tr w:rsidR="00D95D81" w:rsidRPr="00C30154" w14:paraId="148E969F" w14:textId="62449C9B" w:rsidTr="00D95D81">
        <w:tc>
          <w:tcPr>
            <w:tcW w:w="1864" w:type="dxa"/>
          </w:tcPr>
          <w:p w14:paraId="7E053102" w14:textId="77777777" w:rsidR="00D95D81" w:rsidRPr="00C30154" w:rsidRDefault="00D95D81" w:rsidP="00AE3D8A">
            <w:pPr>
              <w:spacing w:line="360" w:lineRule="auto"/>
              <w:rPr>
                <w:rFonts w:ascii="Verdana" w:hAnsi="Verdana" w:cs="Arial"/>
                <w:bCs/>
                <w:color w:val="000000" w:themeColor="text1"/>
                <w:sz w:val="20"/>
                <w:szCs w:val="20"/>
              </w:rPr>
            </w:pPr>
          </w:p>
        </w:tc>
        <w:tc>
          <w:tcPr>
            <w:tcW w:w="2555" w:type="dxa"/>
          </w:tcPr>
          <w:p w14:paraId="3C8548B1" w14:textId="7E8EFC7D" w:rsidR="00D95D81" w:rsidRPr="00C30154" w:rsidRDefault="00D95D81" w:rsidP="00AE3D8A">
            <w:pPr>
              <w:spacing w:line="360" w:lineRule="auto"/>
              <w:rPr>
                <w:rFonts w:ascii="Verdana" w:hAnsi="Verdana" w:cs="Arial"/>
                <w:bCs/>
                <w:color w:val="000000" w:themeColor="text1"/>
                <w:sz w:val="20"/>
                <w:szCs w:val="20"/>
              </w:rPr>
            </w:pPr>
            <w:r w:rsidRPr="00C30154">
              <w:rPr>
                <w:rFonts w:ascii="Verdana" w:hAnsi="Verdana" w:cs="Arial"/>
                <w:bCs/>
                <w:color w:val="000000" w:themeColor="text1"/>
                <w:sz w:val="20"/>
                <w:szCs w:val="20"/>
              </w:rPr>
              <w:t>CHV-lid</w:t>
            </w:r>
          </w:p>
        </w:tc>
        <w:tc>
          <w:tcPr>
            <w:tcW w:w="4315" w:type="dxa"/>
          </w:tcPr>
          <w:p w14:paraId="60428045" w14:textId="77777777" w:rsidR="00D95D81" w:rsidRPr="00C30154" w:rsidRDefault="00D95D81" w:rsidP="00AE3D8A">
            <w:pPr>
              <w:spacing w:line="360" w:lineRule="auto"/>
              <w:rPr>
                <w:rFonts w:ascii="Verdana" w:hAnsi="Verdana" w:cs="Arial"/>
                <w:bCs/>
                <w:color w:val="000000" w:themeColor="text1"/>
                <w:sz w:val="20"/>
                <w:szCs w:val="20"/>
              </w:rPr>
            </w:pPr>
          </w:p>
        </w:tc>
        <w:tc>
          <w:tcPr>
            <w:tcW w:w="2665" w:type="dxa"/>
          </w:tcPr>
          <w:p w14:paraId="723FCC54" w14:textId="77777777" w:rsidR="00D95D81" w:rsidRPr="00C30154" w:rsidRDefault="00D95D81" w:rsidP="00AE3D8A">
            <w:pPr>
              <w:spacing w:line="360" w:lineRule="auto"/>
              <w:rPr>
                <w:rFonts w:ascii="Verdana" w:hAnsi="Verdana" w:cs="Arial"/>
                <w:bCs/>
                <w:color w:val="000000" w:themeColor="text1"/>
                <w:sz w:val="20"/>
                <w:szCs w:val="20"/>
              </w:rPr>
            </w:pPr>
          </w:p>
        </w:tc>
        <w:tc>
          <w:tcPr>
            <w:tcW w:w="2593" w:type="dxa"/>
          </w:tcPr>
          <w:p w14:paraId="7D38CEFB" w14:textId="77777777" w:rsidR="00D95D81" w:rsidRPr="00C30154" w:rsidRDefault="00D95D81" w:rsidP="00AE3D8A">
            <w:pPr>
              <w:spacing w:line="360" w:lineRule="auto"/>
              <w:rPr>
                <w:rFonts w:ascii="Verdana" w:hAnsi="Verdana" w:cs="Arial"/>
                <w:bCs/>
                <w:color w:val="000000" w:themeColor="text1"/>
                <w:sz w:val="20"/>
                <w:szCs w:val="20"/>
              </w:rPr>
            </w:pPr>
          </w:p>
        </w:tc>
      </w:tr>
      <w:tr w:rsidR="00D95D81" w:rsidRPr="00C30154" w14:paraId="4D2A824B" w14:textId="076969E0" w:rsidTr="00D95D81">
        <w:tc>
          <w:tcPr>
            <w:tcW w:w="1864" w:type="dxa"/>
          </w:tcPr>
          <w:p w14:paraId="3D351F03" w14:textId="77777777" w:rsidR="00D95D81" w:rsidRPr="00C30154" w:rsidRDefault="00D95D81" w:rsidP="00AE3D8A">
            <w:pPr>
              <w:spacing w:line="360" w:lineRule="auto"/>
              <w:rPr>
                <w:rFonts w:ascii="Verdana" w:hAnsi="Verdana" w:cs="Arial"/>
                <w:bCs/>
                <w:color w:val="000000" w:themeColor="text1"/>
                <w:sz w:val="20"/>
                <w:szCs w:val="20"/>
              </w:rPr>
            </w:pPr>
          </w:p>
        </w:tc>
        <w:tc>
          <w:tcPr>
            <w:tcW w:w="2555" w:type="dxa"/>
          </w:tcPr>
          <w:p w14:paraId="5174FD28" w14:textId="4E793302" w:rsidR="00D95D81" w:rsidRPr="00C30154" w:rsidRDefault="00D95D81" w:rsidP="00AE3D8A">
            <w:pPr>
              <w:spacing w:line="360" w:lineRule="auto"/>
              <w:rPr>
                <w:rFonts w:ascii="Verdana" w:hAnsi="Verdana" w:cs="Arial"/>
                <w:bCs/>
                <w:color w:val="000000" w:themeColor="text1"/>
                <w:sz w:val="20"/>
                <w:szCs w:val="20"/>
              </w:rPr>
            </w:pPr>
            <w:r w:rsidRPr="00C30154">
              <w:rPr>
                <w:rFonts w:ascii="Verdana" w:hAnsi="Verdana" w:cs="Arial"/>
                <w:bCs/>
                <w:color w:val="000000" w:themeColor="text1"/>
                <w:sz w:val="20"/>
                <w:szCs w:val="20"/>
              </w:rPr>
              <w:t>CHV-lid</w:t>
            </w:r>
          </w:p>
        </w:tc>
        <w:tc>
          <w:tcPr>
            <w:tcW w:w="4315" w:type="dxa"/>
          </w:tcPr>
          <w:p w14:paraId="1020C38C" w14:textId="77777777" w:rsidR="00D95D81" w:rsidRPr="00C30154" w:rsidRDefault="00D95D81" w:rsidP="00AE3D8A">
            <w:pPr>
              <w:spacing w:line="360" w:lineRule="auto"/>
              <w:rPr>
                <w:rFonts w:ascii="Verdana" w:hAnsi="Verdana" w:cs="Arial"/>
                <w:bCs/>
                <w:color w:val="000000" w:themeColor="text1"/>
                <w:sz w:val="20"/>
                <w:szCs w:val="20"/>
              </w:rPr>
            </w:pPr>
          </w:p>
        </w:tc>
        <w:tc>
          <w:tcPr>
            <w:tcW w:w="2665" w:type="dxa"/>
          </w:tcPr>
          <w:p w14:paraId="53FA876F" w14:textId="77777777" w:rsidR="00D95D81" w:rsidRPr="00C30154" w:rsidRDefault="00D95D81" w:rsidP="00AE3D8A">
            <w:pPr>
              <w:spacing w:line="360" w:lineRule="auto"/>
              <w:rPr>
                <w:rFonts w:ascii="Verdana" w:hAnsi="Verdana" w:cs="Arial"/>
                <w:bCs/>
                <w:color w:val="000000" w:themeColor="text1"/>
                <w:sz w:val="20"/>
                <w:szCs w:val="20"/>
              </w:rPr>
            </w:pPr>
          </w:p>
        </w:tc>
        <w:tc>
          <w:tcPr>
            <w:tcW w:w="2593" w:type="dxa"/>
          </w:tcPr>
          <w:p w14:paraId="720F5F0F" w14:textId="77777777" w:rsidR="00D95D81" w:rsidRPr="00C30154" w:rsidRDefault="00D95D81" w:rsidP="00AE3D8A">
            <w:pPr>
              <w:spacing w:line="360" w:lineRule="auto"/>
              <w:rPr>
                <w:rFonts w:ascii="Verdana" w:hAnsi="Verdana" w:cs="Arial"/>
                <w:bCs/>
                <w:color w:val="000000" w:themeColor="text1"/>
                <w:sz w:val="20"/>
                <w:szCs w:val="20"/>
              </w:rPr>
            </w:pPr>
          </w:p>
        </w:tc>
      </w:tr>
    </w:tbl>
    <w:p w14:paraId="72D55055" w14:textId="77777777" w:rsidR="00862605" w:rsidRPr="00C30154" w:rsidRDefault="00862605" w:rsidP="00AE4FCB">
      <w:pPr>
        <w:pStyle w:val="Default"/>
        <w:rPr>
          <w:rFonts w:ascii="Verdana" w:hAnsi="Verdana" w:cs="Arial"/>
          <w:b/>
          <w:color w:val="000000" w:themeColor="text1"/>
          <w:sz w:val="20"/>
          <w:szCs w:val="20"/>
          <w:lang w:val="nl-NL"/>
        </w:rPr>
      </w:pPr>
    </w:p>
    <w:p w14:paraId="7C77CBF4" w14:textId="045DDFA6" w:rsidR="004817E2" w:rsidRPr="00C30154" w:rsidRDefault="00AA257E" w:rsidP="00AE4FCB">
      <w:pPr>
        <w:pStyle w:val="Default"/>
        <w:rPr>
          <w:rFonts w:ascii="Verdana" w:hAnsi="Verdana" w:cs="Arial"/>
          <w:b/>
          <w:color w:val="000000" w:themeColor="text1"/>
          <w:sz w:val="20"/>
          <w:szCs w:val="20"/>
          <w:lang w:val="nl-NL"/>
        </w:rPr>
      </w:pPr>
      <w:r w:rsidRPr="00C30154">
        <w:rPr>
          <w:rFonts w:ascii="Verdana" w:hAnsi="Verdana" w:cs="Arial"/>
          <w:b/>
          <w:color w:val="000000" w:themeColor="text1"/>
          <w:sz w:val="20"/>
          <w:szCs w:val="20"/>
          <w:lang w:val="nl-NL"/>
        </w:rPr>
        <w:t>R</w:t>
      </w:r>
      <w:r w:rsidR="004817E2" w:rsidRPr="00C30154">
        <w:rPr>
          <w:rFonts w:ascii="Verdana" w:hAnsi="Verdana" w:cs="Arial"/>
          <w:b/>
          <w:color w:val="000000" w:themeColor="text1"/>
          <w:sz w:val="20"/>
          <w:szCs w:val="20"/>
          <w:lang w:val="nl-NL"/>
        </w:rPr>
        <w:t>ooster</w:t>
      </w:r>
      <w:r w:rsidRPr="00C30154">
        <w:rPr>
          <w:rFonts w:ascii="Verdana" w:hAnsi="Verdana" w:cs="Arial"/>
          <w:b/>
          <w:color w:val="000000" w:themeColor="text1"/>
          <w:sz w:val="20"/>
          <w:szCs w:val="20"/>
          <w:lang w:val="nl-NL"/>
        </w:rPr>
        <w:t xml:space="preserve"> piketdienst</w:t>
      </w:r>
    </w:p>
    <w:p w14:paraId="77D7DF13" w14:textId="0EBB2427" w:rsidR="00AA257E" w:rsidRPr="00C30154" w:rsidRDefault="00AE3D8A" w:rsidP="00AE4FCB">
      <w:pPr>
        <w:pStyle w:val="Default"/>
        <w:rPr>
          <w:rFonts w:ascii="Verdana" w:hAnsi="Verdana" w:cs="Arial"/>
          <w:b/>
          <w:color w:val="FF0000"/>
          <w:sz w:val="20"/>
          <w:szCs w:val="20"/>
          <w:lang w:val="nl-NL"/>
        </w:rPr>
      </w:pPr>
      <w:r w:rsidRPr="00C30154">
        <w:rPr>
          <w:rFonts w:ascii="Verdana" w:hAnsi="Verdana" w:cs="Arial"/>
          <w:bCs/>
          <w:color w:val="000000" w:themeColor="text1"/>
          <w:sz w:val="20"/>
          <w:szCs w:val="20"/>
          <w:lang w:val="nl-NL"/>
        </w:rPr>
        <w:t>B</w:t>
      </w:r>
      <w:r w:rsidR="00AA257E" w:rsidRPr="00C30154">
        <w:rPr>
          <w:rFonts w:ascii="Verdana" w:hAnsi="Verdana" w:cs="Arial"/>
          <w:bCs/>
          <w:color w:val="000000" w:themeColor="text1"/>
          <w:sz w:val="20"/>
          <w:szCs w:val="20"/>
          <w:lang w:val="nl-NL"/>
        </w:rPr>
        <w:t>eschikbaarheid buiten openingstijden</w:t>
      </w:r>
    </w:p>
    <w:p w14:paraId="7538AC5E" w14:textId="77777777" w:rsidR="00853179" w:rsidRPr="00C30154" w:rsidRDefault="00853179" w:rsidP="00853179">
      <w:pPr>
        <w:pStyle w:val="Default"/>
        <w:rPr>
          <w:rFonts w:ascii="Verdana" w:hAnsi="Verdana" w:cs="Arial"/>
          <w:b/>
          <w:color w:val="FF0000"/>
          <w:sz w:val="20"/>
          <w:szCs w:val="20"/>
          <w:lang w:val="nl-NL"/>
        </w:rPr>
      </w:pPr>
      <w:r w:rsidRPr="00C30154">
        <w:rPr>
          <w:rFonts w:ascii="Verdana" w:hAnsi="Verdana" w:cs="Arial"/>
          <w:b/>
          <w:bCs/>
          <w:color w:val="FF0000"/>
          <w:sz w:val="20"/>
          <w:szCs w:val="20"/>
          <w:lang w:val="nl-NL"/>
        </w:rPr>
        <w:t>[</w:t>
      </w:r>
      <w:r w:rsidRPr="000B7898">
        <w:rPr>
          <w:rFonts w:ascii="Verdana" w:hAnsi="Verdana" w:cs="Arial"/>
          <w:b/>
          <w:bCs/>
          <w:iCs/>
          <w:color w:val="FF0000"/>
          <w:sz w:val="20"/>
          <w:szCs w:val="20"/>
          <w:lang w:val="nl-NL"/>
        </w:rPr>
        <w:t>Voorbeeld</w:t>
      </w:r>
      <w:r w:rsidRPr="00C30154">
        <w:rPr>
          <w:rFonts w:ascii="Verdana" w:hAnsi="Verdana" w:cs="Arial"/>
          <w:b/>
          <w:bCs/>
          <w:color w:val="FF0000"/>
          <w:sz w:val="20"/>
          <w:szCs w:val="20"/>
          <w:lang w:val="nl-NL"/>
        </w:rPr>
        <w:t>]</w:t>
      </w:r>
    </w:p>
    <w:tbl>
      <w:tblPr>
        <w:tblStyle w:val="Tabelraster"/>
        <w:tblW w:w="0" w:type="auto"/>
        <w:tblLook w:val="04A0" w:firstRow="1" w:lastRow="0" w:firstColumn="1" w:lastColumn="0" w:noHBand="0" w:noVBand="1"/>
      </w:tblPr>
      <w:tblGrid>
        <w:gridCol w:w="2333"/>
        <w:gridCol w:w="2331"/>
        <w:gridCol w:w="2330"/>
        <w:gridCol w:w="2334"/>
        <w:gridCol w:w="2336"/>
        <w:gridCol w:w="2328"/>
      </w:tblGrid>
      <w:tr w:rsidR="00AE3D8A" w:rsidRPr="00C30154" w14:paraId="6F7D78A5" w14:textId="77777777" w:rsidTr="00AE3D8A">
        <w:tc>
          <w:tcPr>
            <w:tcW w:w="2333" w:type="dxa"/>
            <w:shd w:val="clear" w:color="auto" w:fill="FF0000"/>
          </w:tcPr>
          <w:p w14:paraId="3C7D91B5" w14:textId="77777777" w:rsidR="00957764" w:rsidRPr="00C30154" w:rsidRDefault="00957764" w:rsidP="00AE3D8A">
            <w:pPr>
              <w:pStyle w:val="Default"/>
              <w:spacing w:line="360" w:lineRule="auto"/>
              <w:rPr>
                <w:rFonts w:ascii="Verdana" w:hAnsi="Verdana" w:cs="Arial"/>
                <w:b/>
                <w:bCs/>
                <w:smallCaps/>
                <w:color w:val="EEECE1" w:themeColor="background2"/>
                <w:sz w:val="20"/>
                <w:szCs w:val="20"/>
                <w:lang w:val="nl-NL"/>
              </w:rPr>
            </w:pPr>
          </w:p>
        </w:tc>
        <w:tc>
          <w:tcPr>
            <w:tcW w:w="2331" w:type="dxa"/>
            <w:shd w:val="clear" w:color="auto" w:fill="FF0000"/>
          </w:tcPr>
          <w:p w14:paraId="384BA10D" w14:textId="66698F52" w:rsidR="00957764" w:rsidRPr="00C30154" w:rsidRDefault="00AE3D8A" w:rsidP="00AE3D8A">
            <w:pPr>
              <w:pStyle w:val="Default"/>
              <w:spacing w:line="360" w:lineRule="auto"/>
              <w:rPr>
                <w:rFonts w:ascii="Verdana" w:hAnsi="Verdana" w:cs="Arial"/>
                <w:b/>
                <w:bCs/>
                <w:smallCaps/>
                <w:color w:val="EEECE1" w:themeColor="background2"/>
                <w:sz w:val="20"/>
                <w:szCs w:val="20"/>
                <w:lang w:val="nl-NL"/>
              </w:rPr>
            </w:pPr>
            <w:r w:rsidRPr="00C30154">
              <w:rPr>
                <w:rFonts w:ascii="Verdana" w:hAnsi="Verdana" w:cs="Arial"/>
                <w:b/>
                <w:bCs/>
                <w:smallCaps/>
                <w:color w:val="EEECE1" w:themeColor="background2"/>
                <w:sz w:val="20"/>
                <w:szCs w:val="20"/>
                <w:lang w:val="nl-NL"/>
              </w:rPr>
              <w:t xml:space="preserve">Maandag </w:t>
            </w:r>
          </w:p>
        </w:tc>
        <w:tc>
          <w:tcPr>
            <w:tcW w:w="2330" w:type="dxa"/>
            <w:shd w:val="clear" w:color="auto" w:fill="FF0000"/>
          </w:tcPr>
          <w:p w14:paraId="486E3076" w14:textId="3EC164DC" w:rsidR="00957764" w:rsidRPr="00C30154" w:rsidRDefault="00AE3D8A" w:rsidP="00AE3D8A">
            <w:pPr>
              <w:pStyle w:val="Default"/>
              <w:spacing w:line="360" w:lineRule="auto"/>
              <w:rPr>
                <w:rFonts w:ascii="Verdana" w:hAnsi="Verdana" w:cs="Arial"/>
                <w:b/>
                <w:bCs/>
                <w:smallCaps/>
                <w:color w:val="EEECE1" w:themeColor="background2"/>
                <w:sz w:val="20"/>
                <w:szCs w:val="20"/>
                <w:lang w:val="nl-NL"/>
              </w:rPr>
            </w:pPr>
            <w:r w:rsidRPr="00C30154">
              <w:rPr>
                <w:rFonts w:ascii="Verdana" w:hAnsi="Verdana" w:cs="Arial"/>
                <w:b/>
                <w:bCs/>
                <w:smallCaps/>
                <w:color w:val="EEECE1" w:themeColor="background2"/>
                <w:sz w:val="20"/>
                <w:szCs w:val="20"/>
                <w:lang w:val="nl-NL"/>
              </w:rPr>
              <w:t>Dinsdag</w:t>
            </w:r>
            <w:r w:rsidR="00957764" w:rsidRPr="00C30154">
              <w:rPr>
                <w:rFonts w:ascii="Verdana" w:hAnsi="Verdana" w:cs="Arial"/>
                <w:b/>
                <w:bCs/>
                <w:smallCaps/>
                <w:color w:val="EEECE1" w:themeColor="background2"/>
                <w:sz w:val="20"/>
                <w:szCs w:val="20"/>
                <w:lang w:val="nl-NL"/>
              </w:rPr>
              <w:t xml:space="preserve"> </w:t>
            </w:r>
          </w:p>
        </w:tc>
        <w:tc>
          <w:tcPr>
            <w:tcW w:w="2334" w:type="dxa"/>
            <w:shd w:val="clear" w:color="auto" w:fill="FF0000"/>
          </w:tcPr>
          <w:p w14:paraId="4645F64F" w14:textId="3DFEF8BD" w:rsidR="00957764" w:rsidRPr="00C30154" w:rsidRDefault="00AE3D8A" w:rsidP="00AE3D8A">
            <w:pPr>
              <w:pStyle w:val="Default"/>
              <w:spacing w:line="360" w:lineRule="auto"/>
              <w:rPr>
                <w:rFonts w:ascii="Verdana" w:hAnsi="Verdana" w:cs="Arial"/>
                <w:b/>
                <w:bCs/>
                <w:smallCaps/>
                <w:color w:val="EEECE1" w:themeColor="background2"/>
                <w:sz w:val="20"/>
                <w:szCs w:val="20"/>
                <w:lang w:val="nl-NL"/>
              </w:rPr>
            </w:pPr>
            <w:r w:rsidRPr="00C30154">
              <w:rPr>
                <w:rFonts w:ascii="Verdana" w:hAnsi="Verdana" w:cs="Arial"/>
                <w:b/>
                <w:bCs/>
                <w:smallCaps/>
                <w:color w:val="EEECE1" w:themeColor="background2"/>
                <w:sz w:val="20"/>
                <w:szCs w:val="20"/>
                <w:lang w:val="nl-NL"/>
              </w:rPr>
              <w:t>Woensdag</w:t>
            </w:r>
          </w:p>
        </w:tc>
        <w:tc>
          <w:tcPr>
            <w:tcW w:w="2336" w:type="dxa"/>
            <w:shd w:val="clear" w:color="auto" w:fill="FF0000"/>
          </w:tcPr>
          <w:p w14:paraId="05070D91" w14:textId="10618933" w:rsidR="00957764" w:rsidRPr="00C30154" w:rsidRDefault="00AE3D8A" w:rsidP="00AE3D8A">
            <w:pPr>
              <w:pStyle w:val="Default"/>
              <w:spacing w:line="360" w:lineRule="auto"/>
              <w:rPr>
                <w:rFonts w:ascii="Verdana" w:hAnsi="Verdana" w:cs="Arial"/>
                <w:b/>
                <w:bCs/>
                <w:smallCaps/>
                <w:color w:val="EEECE1" w:themeColor="background2"/>
                <w:sz w:val="20"/>
                <w:szCs w:val="20"/>
                <w:lang w:val="nl-NL"/>
              </w:rPr>
            </w:pPr>
            <w:r w:rsidRPr="00C30154">
              <w:rPr>
                <w:rFonts w:ascii="Verdana" w:hAnsi="Verdana" w:cs="Arial"/>
                <w:b/>
                <w:bCs/>
                <w:smallCaps/>
                <w:color w:val="EEECE1" w:themeColor="background2"/>
                <w:sz w:val="20"/>
                <w:szCs w:val="20"/>
                <w:lang w:val="nl-NL"/>
              </w:rPr>
              <w:t>Donderdag</w:t>
            </w:r>
          </w:p>
        </w:tc>
        <w:tc>
          <w:tcPr>
            <w:tcW w:w="2328" w:type="dxa"/>
            <w:shd w:val="clear" w:color="auto" w:fill="FF0000"/>
          </w:tcPr>
          <w:p w14:paraId="7AA0377C" w14:textId="6656ABC2" w:rsidR="00957764" w:rsidRPr="00C30154" w:rsidRDefault="00AE3D8A" w:rsidP="00AE3D8A">
            <w:pPr>
              <w:pStyle w:val="Default"/>
              <w:spacing w:line="360" w:lineRule="auto"/>
              <w:rPr>
                <w:rFonts w:ascii="Verdana" w:hAnsi="Verdana" w:cs="Arial"/>
                <w:b/>
                <w:bCs/>
                <w:smallCaps/>
                <w:color w:val="EEECE1" w:themeColor="background2"/>
                <w:sz w:val="20"/>
                <w:szCs w:val="20"/>
                <w:lang w:val="nl-NL"/>
              </w:rPr>
            </w:pPr>
            <w:r w:rsidRPr="00C30154">
              <w:rPr>
                <w:rFonts w:ascii="Verdana" w:hAnsi="Verdana" w:cs="Arial"/>
                <w:b/>
                <w:bCs/>
                <w:smallCaps/>
                <w:color w:val="EEECE1" w:themeColor="background2"/>
                <w:sz w:val="20"/>
                <w:szCs w:val="20"/>
                <w:lang w:val="nl-NL"/>
              </w:rPr>
              <w:t>Vrijdag</w:t>
            </w:r>
          </w:p>
        </w:tc>
      </w:tr>
      <w:tr w:rsidR="00AE3D8A" w:rsidRPr="00C30154" w14:paraId="7923A8AC" w14:textId="77777777" w:rsidTr="00AE3D8A">
        <w:tc>
          <w:tcPr>
            <w:tcW w:w="2333" w:type="dxa"/>
          </w:tcPr>
          <w:p w14:paraId="3B8A41A9" w14:textId="26FE024F" w:rsidR="00957764" w:rsidRPr="00C30154" w:rsidRDefault="00803DD4" w:rsidP="00AE3D8A">
            <w:pPr>
              <w:pStyle w:val="Default"/>
              <w:spacing w:line="360" w:lineRule="auto"/>
              <w:rPr>
                <w:rFonts w:ascii="Verdana" w:hAnsi="Verdana" w:cs="Arial"/>
                <w:b/>
                <w:bCs/>
                <w:color w:val="000000" w:themeColor="text1"/>
                <w:sz w:val="20"/>
                <w:szCs w:val="20"/>
                <w:lang w:val="nl-NL"/>
              </w:rPr>
            </w:pPr>
            <w:r w:rsidRPr="00C30154">
              <w:rPr>
                <w:rFonts w:ascii="Verdana" w:hAnsi="Verdana" w:cs="Arial"/>
                <w:bCs/>
                <w:color w:val="000000" w:themeColor="text1"/>
                <w:sz w:val="20"/>
                <w:szCs w:val="20"/>
                <w:lang w:val="nl-NL"/>
              </w:rPr>
              <w:t xml:space="preserve">NAAM </w:t>
            </w:r>
            <w:r w:rsidR="00AE3D8A" w:rsidRPr="00C30154">
              <w:rPr>
                <w:rFonts w:ascii="Verdana" w:hAnsi="Verdana" w:cs="Arial"/>
                <w:bCs/>
                <w:color w:val="000000" w:themeColor="text1"/>
                <w:sz w:val="20"/>
                <w:szCs w:val="20"/>
                <w:lang w:val="nl-NL"/>
              </w:rPr>
              <w:t>CHV-</w:t>
            </w:r>
            <w:r w:rsidR="00DB5AC3" w:rsidRPr="00C30154">
              <w:rPr>
                <w:rFonts w:ascii="Verdana" w:hAnsi="Verdana" w:cs="Arial"/>
                <w:bCs/>
                <w:color w:val="000000" w:themeColor="text1"/>
                <w:sz w:val="20"/>
                <w:szCs w:val="20"/>
                <w:lang w:val="nl-NL"/>
              </w:rPr>
              <w:t>coördinator</w:t>
            </w:r>
          </w:p>
        </w:tc>
        <w:tc>
          <w:tcPr>
            <w:tcW w:w="2331" w:type="dxa"/>
          </w:tcPr>
          <w:p w14:paraId="4205C3A4" w14:textId="203C0086" w:rsidR="00957764" w:rsidRPr="00C30154" w:rsidRDefault="00957764" w:rsidP="00AE3D8A">
            <w:pPr>
              <w:pStyle w:val="Default"/>
              <w:spacing w:line="360" w:lineRule="auto"/>
              <w:rPr>
                <w:rFonts w:ascii="Verdana" w:hAnsi="Verdana" w:cs="Arial"/>
                <w:color w:val="000000" w:themeColor="text1"/>
                <w:sz w:val="20"/>
                <w:szCs w:val="20"/>
                <w:lang w:val="nl-NL"/>
              </w:rPr>
            </w:pPr>
          </w:p>
        </w:tc>
        <w:tc>
          <w:tcPr>
            <w:tcW w:w="2330" w:type="dxa"/>
          </w:tcPr>
          <w:p w14:paraId="722F3CD9" w14:textId="05296608" w:rsidR="00957764" w:rsidRPr="00C30154" w:rsidRDefault="00957764" w:rsidP="00AE3D8A">
            <w:pPr>
              <w:pStyle w:val="Default"/>
              <w:spacing w:line="360" w:lineRule="auto"/>
              <w:rPr>
                <w:rFonts w:ascii="Verdana" w:hAnsi="Verdana" w:cs="Arial"/>
                <w:color w:val="000000" w:themeColor="text1"/>
                <w:sz w:val="20"/>
                <w:szCs w:val="20"/>
                <w:lang w:val="nl-NL"/>
              </w:rPr>
            </w:pPr>
          </w:p>
        </w:tc>
        <w:tc>
          <w:tcPr>
            <w:tcW w:w="2334" w:type="dxa"/>
          </w:tcPr>
          <w:p w14:paraId="193E3B9C" w14:textId="31EDA6EB" w:rsidR="00957764" w:rsidRPr="00C30154" w:rsidRDefault="00957764" w:rsidP="00AE3D8A">
            <w:pPr>
              <w:pStyle w:val="Default"/>
              <w:spacing w:line="360" w:lineRule="auto"/>
              <w:rPr>
                <w:rFonts w:ascii="Verdana" w:hAnsi="Verdana" w:cs="Arial"/>
                <w:color w:val="000000" w:themeColor="text1"/>
                <w:sz w:val="20"/>
                <w:szCs w:val="20"/>
                <w:lang w:val="nl-NL"/>
              </w:rPr>
            </w:pPr>
          </w:p>
        </w:tc>
        <w:tc>
          <w:tcPr>
            <w:tcW w:w="2336" w:type="dxa"/>
          </w:tcPr>
          <w:p w14:paraId="03817D02" w14:textId="2986C2D8" w:rsidR="00957764" w:rsidRPr="00C30154" w:rsidRDefault="00957764" w:rsidP="00AE3D8A">
            <w:pPr>
              <w:pStyle w:val="Default"/>
              <w:spacing w:line="360" w:lineRule="auto"/>
              <w:rPr>
                <w:rFonts w:ascii="Verdana" w:hAnsi="Verdana" w:cs="Arial"/>
                <w:color w:val="000000" w:themeColor="text1"/>
                <w:sz w:val="20"/>
                <w:szCs w:val="20"/>
                <w:lang w:val="nl-NL"/>
              </w:rPr>
            </w:pPr>
          </w:p>
        </w:tc>
        <w:tc>
          <w:tcPr>
            <w:tcW w:w="2328" w:type="dxa"/>
          </w:tcPr>
          <w:p w14:paraId="19A56515" w14:textId="4DA762D1" w:rsidR="00957764" w:rsidRPr="00C30154" w:rsidRDefault="00957764" w:rsidP="00AE3D8A">
            <w:pPr>
              <w:pStyle w:val="Default"/>
              <w:spacing w:line="360" w:lineRule="auto"/>
              <w:rPr>
                <w:rFonts w:ascii="Verdana" w:hAnsi="Verdana" w:cs="Arial"/>
                <w:color w:val="000000" w:themeColor="text1"/>
                <w:sz w:val="20"/>
                <w:szCs w:val="20"/>
                <w:lang w:val="nl-NL"/>
              </w:rPr>
            </w:pPr>
          </w:p>
        </w:tc>
      </w:tr>
      <w:tr w:rsidR="00AE3D8A" w:rsidRPr="00C30154" w14:paraId="3BD63E55" w14:textId="77777777" w:rsidTr="00AE3D8A">
        <w:tc>
          <w:tcPr>
            <w:tcW w:w="2333" w:type="dxa"/>
          </w:tcPr>
          <w:p w14:paraId="680ACAB7" w14:textId="5C708DC1" w:rsidR="00957764" w:rsidRPr="00C30154" w:rsidRDefault="00803DD4" w:rsidP="00AE3D8A">
            <w:pPr>
              <w:pStyle w:val="Default"/>
              <w:spacing w:line="360" w:lineRule="auto"/>
              <w:rPr>
                <w:rFonts w:ascii="Verdana" w:hAnsi="Verdana" w:cs="Arial"/>
                <w:b/>
                <w:bCs/>
                <w:color w:val="000000" w:themeColor="text1"/>
                <w:sz w:val="20"/>
                <w:szCs w:val="20"/>
                <w:lang w:val="nl-NL"/>
              </w:rPr>
            </w:pPr>
            <w:r w:rsidRPr="00C30154">
              <w:rPr>
                <w:rFonts w:ascii="Verdana" w:hAnsi="Verdana" w:cs="Arial"/>
                <w:bCs/>
                <w:color w:val="000000" w:themeColor="text1"/>
                <w:sz w:val="20"/>
                <w:szCs w:val="20"/>
                <w:lang w:val="nl-NL"/>
              </w:rPr>
              <w:lastRenderedPageBreak/>
              <w:t xml:space="preserve">NAAM </w:t>
            </w:r>
            <w:r w:rsidR="00AE3D8A" w:rsidRPr="00C30154">
              <w:rPr>
                <w:rFonts w:ascii="Verdana" w:hAnsi="Verdana" w:cs="Arial"/>
                <w:bCs/>
                <w:color w:val="000000" w:themeColor="text1"/>
                <w:sz w:val="20"/>
                <w:szCs w:val="20"/>
                <w:lang w:val="nl-NL"/>
              </w:rPr>
              <w:t>CHV-lid</w:t>
            </w:r>
          </w:p>
        </w:tc>
        <w:tc>
          <w:tcPr>
            <w:tcW w:w="2331" w:type="dxa"/>
          </w:tcPr>
          <w:p w14:paraId="010FAE9E" w14:textId="1C52410F" w:rsidR="00957764" w:rsidRPr="00C30154" w:rsidRDefault="00957764" w:rsidP="00AE3D8A">
            <w:pPr>
              <w:pStyle w:val="Default"/>
              <w:spacing w:line="360" w:lineRule="auto"/>
              <w:rPr>
                <w:rFonts w:ascii="Verdana" w:hAnsi="Verdana" w:cs="Arial"/>
                <w:color w:val="000000" w:themeColor="text1"/>
                <w:sz w:val="20"/>
                <w:szCs w:val="20"/>
                <w:lang w:val="nl-NL"/>
              </w:rPr>
            </w:pPr>
          </w:p>
        </w:tc>
        <w:tc>
          <w:tcPr>
            <w:tcW w:w="2330" w:type="dxa"/>
          </w:tcPr>
          <w:p w14:paraId="51AA9899" w14:textId="6956525C" w:rsidR="00957764" w:rsidRPr="00C30154" w:rsidRDefault="00957764" w:rsidP="00AE3D8A">
            <w:pPr>
              <w:pStyle w:val="Default"/>
              <w:spacing w:line="360" w:lineRule="auto"/>
              <w:rPr>
                <w:rFonts w:ascii="Verdana" w:hAnsi="Verdana" w:cs="Arial"/>
                <w:color w:val="000000" w:themeColor="text1"/>
                <w:sz w:val="20"/>
                <w:szCs w:val="20"/>
                <w:lang w:val="nl-NL"/>
              </w:rPr>
            </w:pPr>
          </w:p>
        </w:tc>
        <w:tc>
          <w:tcPr>
            <w:tcW w:w="2334" w:type="dxa"/>
          </w:tcPr>
          <w:p w14:paraId="18ACFE14" w14:textId="7000CA1B" w:rsidR="00957764" w:rsidRPr="00C30154" w:rsidRDefault="00957764" w:rsidP="00AE3D8A">
            <w:pPr>
              <w:pStyle w:val="Default"/>
              <w:spacing w:line="360" w:lineRule="auto"/>
              <w:rPr>
                <w:rFonts w:ascii="Verdana" w:hAnsi="Verdana" w:cs="Arial"/>
                <w:color w:val="000000" w:themeColor="text1"/>
                <w:sz w:val="20"/>
                <w:szCs w:val="20"/>
                <w:lang w:val="nl-NL"/>
              </w:rPr>
            </w:pPr>
          </w:p>
        </w:tc>
        <w:tc>
          <w:tcPr>
            <w:tcW w:w="2336" w:type="dxa"/>
          </w:tcPr>
          <w:p w14:paraId="3F9BF1B3" w14:textId="38ECD053" w:rsidR="00957764" w:rsidRPr="00C30154" w:rsidRDefault="00957764" w:rsidP="00AE3D8A">
            <w:pPr>
              <w:pStyle w:val="Default"/>
              <w:spacing w:line="360" w:lineRule="auto"/>
              <w:rPr>
                <w:rFonts w:ascii="Verdana" w:hAnsi="Verdana" w:cs="Arial"/>
                <w:color w:val="000000" w:themeColor="text1"/>
                <w:sz w:val="20"/>
                <w:szCs w:val="20"/>
                <w:lang w:val="nl-NL"/>
              </w:rPr>
            </w:pPr>
          </w:p>
        </w:tc>
        <w:tc>
          <w:tcPr>
            <w:tcW w:w="2328" w:type="dxa"/>
          </w:tcPr>
          <w:p w14:paraId="5C942EDA" w14:textId="77777777" w:rsidR="00957764" w:rsidRPr="00C30154" w:rsidRDefault="00957764" w:rsidP="00AE3D8A">
            <w:pPr>
              <w:pStyle w:val="Default"/>
              <w:spacing w:line="360" w:lineRule="auto"/>
              <w:rPr>
                <w:rFonts w:ascii="Verdana" w:hAnsi="Verdana" w:cs="Arial"/>
                <w:color w:val="000000" w:themeColor="text1"/>
                <w:sz w:val="20"/>
                <w:szCs w:val="20"/>
                <w:lang w:val="nl-NL"/>
              </w:rPr>
            </w:pPr>
          </w:p>
        </w:tc>
      </w:tr>
      <w:tr w:rsidR="00AE3D8A" w:rsidRPr="00C30154" w14:paraId="3AEC84D6" w14:textId="77777777" w:rsidTr="00AE3D8A">
        <w:tc>
          <w:tcPr>
            <w:tcW w:w="2333" w:type="dxa"/>
          </w:tcPr>
          <w:p w14:paraId="25221441" w14:textId="7BEE1B59" w:rsidR="00957764" w:rsidRPr="00C30154" w:rsidRDefault="00803DD4" w:rsidP="00AE3D8A">
            <w:pPr>
              <w:pStyle w:val="Default"/>
              <w:spacing w:line="360" w:lineRule="auto"/>
              <w:rPr>
                <w:rFonts w:ascii="Verdana" w:hAnsi="Verdana" w:cs="Arial"/>
                <w:b/>
                <w:bCs/>
                <w:color w:val="000000" w:themeColor="text1"/>
                <w:sz w:val="20"/>
                <w:szCs w:val="20"/>
                <w:lang w:val="nl-NL"/>
              </w:rPr>
            </w:pPr>
            <w:r w:rsidRPr="00C30154">
              <w:rPr>
                <w:rFonts w:ascii="Verdana" w:hAnsi="Verdana" w:cs="Arial"/>
                <w:bCs/>
                <w:color w:val="000000" w:themeColor="text1"/>
                <w:sz w:val="20"/>
                <w:szCs w:val="20"/>
                <w:lang w:val="nl-NL"/>
              </w:rPr>
              <w:t xml:space="preserve">NAAM </w:t>
            </w:r>
            <w:r w:rsidR="00AE3D8A" w:rsidRPr="00C30154">
              <w:rPr>
                <w:rFonts w:ascii="Verdana" w:hAnsi="Verdana" w:cs="Arial"/>
                <w:bCs/>
                <w:color w:val="000000" w:themeColor="text1"/>
                <w:sz w:val="20"/>
                <w:szCs w:val="20"/>
                <w:lang w:val="nl-NL"/>
              </w:rPr>
              <w:t>CHV-lid</w:t>
            </w:r>
          </w:p>
        </w:tc>
        <w:tc>
          <w:tcPr>
            <w:tcW w:w="2331" w:type="dxa"/>
          </w:tcPr>
          <w:p w14:paraId="276FBF22" w14:textId="14666539" w:rsidR="00957764" w:rsidRPr="00C30154" w:rsidRDefault="00957764" w:rsidP="00AE3D8A">
            <w:pPr>
              <w:pStyle w:val="Default"/>
              <w:spacing w:line="360" w:lineRule="auto"/>
              <w:rPr>
                <w:rFonts w:ascii="Verdana" w:hAnsi="Verdana" w:cs="Arial"/>
                <w:bCs/>
                <w:color w:val="000000" w:themeColor="text1"/>
                <w:sz w:val="20"/>
                <w:szCs w:val="20"/>
                <w:lang w:val="nl-NL"/>
              </w:rPr>
            </w:pPr>
          </w:p>
        </w:tc>
        <w:tc>
          <w:tcPr>
            <w:tcW w:w="2330" w:type="dxa"/>
          </w:tcPr>
          <w:p w14:paraId="050433B4" w14:textId="1CAC2DD1" w:rsidR="00957764" w:rsidRPr="00C30154" w:rsidRDefault="00957764" w:rsidP="00AE3D8A">
            <w:pPr>
              <w:pStyle w:val="Default"/>
              <w:spacing w:line="360" w:lineRule="auto"/>
              <w:rPr>
                <w:rFonts w:ascii="Verdana" w:hAnsi="Verdana" w:cs="Arial"/>
                <w:bCs/>
                <w:color w:val="000000" w:themeColor="text1"/>
                <w:sz w:val="20"/>
                <w:szCs w:val="20"/>
                <w:lang w:val="nl-NL"/>
              </w:rPr>
            </w:pPr>
          </w:p>
        </w:tc>
        <w:tc>
          <w:tcPr>
            <w:tcW w:w="2334" w:type="dxa"/>
          </w:tcPr>
          <w:p w14:paraId="0D402449" w14:textId="1A968D01" w:rsidR="00957764" w:rsidRPr="00C30154" w:rsidRDefault="00957764" w:rsidP="00AE3D8A">
            <w:pPr>
              <w:pStyle w:val="Default"/>
              <w:spacing w:line="360" w:lineRule="auto"/>
              <w:rPr>
                <w:rFonts w:ascii="Verdana" w:hAnsi="Verdana" w:cs="Arial"/>
                <w:bCs/>
                <w:color w:val="000000" w:themeColor="text1"/>
                <w:sz w:val="20"/>
                <w:szCs w:val="20"/>
                <w:lang w:val="nl-NL"/>
              </w:rPr>
            </w:pPr>
          </w:p>
        </w:tc>
        <w:tc>
          <w:tcPr>
            <w:tcW w:w="2336" w:type="dxa"/>
          </w:tcPr>
          <w:p w14:paraId="70BCB838" w14:textId="77777777" w:rsidR="00957764" w:rsidRPr="00C30154" w:rsidRDefault="00957764" w:rsidP="00AE3D8A">
            <w:pPr>
              <w:pStyle w:val="Default"/>
              <w:spacing w:line="360" w:lineRule="auto"/>
              <w:rPr>
                <w:rFonts w:ascii="Verdana" w:hAnsi="Verdana" w:cs="Arial"/>
                <w:b/>
                <w:color w:val="000000" w:themeColor="text1"/>
                <w:sz w:val="20"/>
                <w:szCs w:val="20"/>
                <w:lang w:val="nl-NL"/>
              </w:rPr>
            </w:pPr>
          </w:p>
        </w:tc>
        <w:tc>
          <w:tcPr>
            <w:tcW w:w="2328" w:type="dxa"/>
          </w:tcPr>
          <w:p w14:paraId="12F422EC" w14:textId="77777777" w:rsidR="00957764" w:rsidRPr="00C30154" w:rsidRDefault="00957764" w:rsidP="00AE3D8A">
            <w:pPr>
              <w:pStyle w:val="Default"/>
              <w:spacing w:line="360" w:lineRule="auto"/>
              <w:rPr>
                <w:rFonts w:ascii="Verdana" w:hAnsi="Verdana" w:cs="Arial"/>
                <w:b/>
                <w:color w:val="000000" w:themeColor="text1"/>
                <w:sz w:val="20"/>
                <w:szCs w:val="20"/>
                <w:lang w:val="nl-NL"/>
              </w:rPr>
            </w:pPr>
          </w:p>
        </w:tc>
      </w:tr>
      <w:tr w:rsidR="00AE3D8A" w:rsidRPr="00C30154" w14:paraId="6ACCA2F8" w14:textId="77777777" w:rsidTr="00AE3D8A">
        <w:tc>
          <w:tcPr>
            <w:tcW w:w="2333" w:type="dxa"/>
          </w:tcPr>
          <w:p w14:paraId="1EB0DC10" w14:textId="47C7854C" w:rsidR="00957764" w:rsidRPr="00C30154" w:rsidRDefault="00803DD4" w:rsidP="00AE3D8A">
            <w:pPr>
              <w:pStyle w:val="Default"/>
              <w:spacing w:line="360" w:lineRule="auto"/>
              <w:rPr>
                <w:rFonts w:ascii="Verdana" w:hAnsi="Verdana" w:cs="Arial"/>
                <w:b/>
                <w:bCs/>
                <w:color w:val="000000" w:themeColor="text1"/>
                <w:sz w:val="20"/>
                <w:szCs w:val="20"/>
                <w:lang w:val="nl-NL"/>
              </w:rPr>
            </w:pPr>
            <w:r w:rsidRPr="00C30154">
              <w:rPr>
                <w:rFonts w:ascii="Verdana" w:hAnsi="Verdana" w:cs="Arial"/>
                <w:bCs/>
                <w:color w:val="000000" w:themeColor="text1"/>
                <w:sz w:val="20"/>
                <w:szCs w:val="20"/>
                <w:lang w:val="nl-NL"/>
              </w:rPr>
              <w:t xml:space="preserve">NAAM </w:t>
            </w:r>
            <w:r w:rsidR="00AE3D8A" w:rsidRPr="00C30154">
              <w:rPr>
                <w:rFonts w:ascii="Verdana" w:hAnsi="Verdana" w:cs="Arial"/>
                <w:bCs/>
                <w:color w:val="000000" w:themeColor="text1"/>
                <w:sz w:val="20"/>
                <w:szCs w:val="20"/>
                <w:lang w:val="nl-NL"/>
              </w:rPr>
              <w:t>CHV-lid</w:t>
            </w:r>
          </w:p>
        </w:tc>
        <w:tc>
          <w:tcPr>
            <w:tcW w:w="2331" w:type="dxa"/>
          </w:tcPr>
          <w:p w14:paraId="01F70EE2" w14:textId="04F30E11" w:rsidR="00957764" w:rsidRPr="00C30154" w:rsidRDefault="00957764" w:rsidP="00AE3D8A">
            <w:pPr>
              <w:pStyle w:val="Default"/>
              <w:spacing w:line="360" w:lineRule="auto"/>
              <w:rPr>
                <w:rFonts w:ascii="Verdana" w:hAnsi="Verdana" w:cs="Arial"/>
                <w:bCs/>
                <w:color w:val="000000" w:themeColor="text1"/>
                <w:sz w:val="20"/>
                <w:szCs w:val="20"/>
                <w:lang w:val="nl-NL"/>
              </w:rPr>
            </w:pPr>
          </w:p>
        </w:tc>
        <w:tc>
          <w:tcPr>
            <w:tcW w:w="2330" w:type="dxa"/>
          </w:tcPr>
          <w:p w14:paraId="7E02A8FF" w14:textId="12C75ACC" w:rsidR="00957764" w:rsidRPr="00C30154" w:rsidRDefault="00957764" w:rsidP="00AE3D8A">
            <w:pPr>
              <w:pStyle w:val="Default"/>
              <w:spacing w:line="360" w:lineRule="auto"/>
              <w:rPr>
                <w:rFonts w:ascii="Verdana" w:hAnsi="Verdana" w:cs="Arial"/>
                <w:bCs/>
                <w:color w:val="000000" w:themeColor="text1"/>
                <w:sz w:val="20"/>
                <w:szCs w:val="20"/>
                <w:lang w:val="nl-NL"/>
              </w:rPr>
            </w:pPr>
          </w:p>
        </w:tc>
        <w:tc>
          <w:tcPr>
            <w:tcW w:w="2334" w:type="dxa"/>
          </w:tcPr>
          <w:p w14:paraId="471A47FC" w14:textId="3745FB52" w:rsidR="00957764" w:rsidRPr="00C30154" w:rsidRDefault="00957764" w:rsidP="00AE3D8A">
            <w:pPr>
              <w:pStyle w:val="Default"/>
              <w:spacing w:line="360" w:lineRule="auto"/>
              <w:rPr>
                <w:rFonts w:ascii="Verdana" w:hAnsi="Verdana" w:cs="Arial"/>
                <w:bCs/>
                <w:color w:val="000000" w:themeColor="text1"/>
                <w:sz w:val="20"/>
                <w:szCs w:val="20"/>
                <w:lang w:val="nl-NL"/>
              </w:rPr>
            </w:pPr>
          </w:p>
        </w:tc>
        <w:tc>
          <w:tcPr>
            <w:tcW w:w="2336" w:type="dxa"/>
          </w:tcPr>
          <w:p w14:paraId="56485700" w14:textId="77777777" w:rsidR="00957764" w:rsidRPr="00C30154" w:rsidRDefault="00957764" w:rsidP="00AE3D8A">
            <w:pPr>
              <w:pStyle w:val="Default"/>
              <w:spacing w:line="360" w:lineRule="auto"/>
              <w:rPr>
                <w:rFonts w:ascii="Verdana" w:hAnsi="Verdana" w:cs="Arial"/>
                <w:b/>
                <w:color w:val="000000" w:themeColor="text1"/>
                <w:sz w:val="20"/>
                <w:szCs w:val="20"/>
                <w:lang w:val="nl-NL"/>
              </w:rPr>
            </w:pPr>
          </w:p>
        </w:tc>
        <w:tc>
          <w:tcPr>
            <w:tcW w:w="2328" w:type="dxa"/>
          </w:tcPr>
          <w:p w14:paraId="303E8DA4" w14:textId="77777777" w:rsidR="00957764" w:rsidRPr="00C30154" w:rsidRDefault="00957764" w:rsidP="00AE3D8A">
            <w:pPr>
              <w:pStyle w:val="Default"/>
              <w:spacing w:line="360" w:lineRule="auto"/>
              <w:rPr>
                <w:rFonts w:ascii="Verdana" w:hAnsi="Verdana" w:cs="Arial"/>
                <w:b/>
                <w:color w:val="000000" w:themeColor="text1"/>
                <w:sz w:val="20"/>
                <w:szCs w:val="20"/>
                <w:lang w:val="nl-NL"/>
              </w:rPr>
            </w:pPr>
          </w:p>
        </w:tc>
      </w:tr>
    </w:tbl>
    <w:p w14:paraId="1DD534E6" w14:textId="4F8C1145" w:rsidR="00AE3D8A" w:rsidRPr="00C30154" w:rsidRDefault="00AE3D8A" w:rsidP="004866FF">
      <w:pPr>
        <w:pStyle w:val="Default"/>
        <w:rPr>
          <w:rFonts w:ascii="Verdana" w:hAnsi="Verdana" w:cs="Arial"/>
          <w:b/>
          <w:color w:val="000000" w:themeColor="text1"/>
          <w:sz w:val="20"/>
          <w:szCs w:val="20"/>
          <w:lang w:val="nl-NL"/>
        </w:rPr>
      </w:pPr>
    </w:p>
    <w:p w14:paraId="4B7F6F70" w14:textId="77777777" w:rsidR="00F95812" w:rsidRPr="00C30154" w:rsidRDefault="00F95812" w:rsidP="004866FF">
      <w:pPr>
        <w:pStyle w:val="Default"/>
        <w:rPr>
          <w:rFonts w:ascii="Verdana" w:hAnsi="Verdana" w:cs="Arial"/>
          <w:b/>
          <w:color w:val="000000" w:themeColor="text1"/>
          <w:sz w:val="20"/>
          <w:szCs w:val="20"/>
          <w:lang w:val="nl-NL"/>
        </w:rPr>
      </w:pPr>
    </w:p>
    <w:p w14:paraId="61DDD52C" w14:textId="096A0D41" w:rsidR="0029121D" w:rsidRPr="00C30154" w:rsidRDefault="0029121D" w:rsidP="0029121D">
      <w:pPr>
        <w:pStyle w:val="Default"/>
        <w:rPr>
          <w:rFonts w:ascii="Verdana" w:hAnsi="Verdana" w:cs="Arial"/>
          <w:b/>
          <w:color w:val="000000" w:themeColor="text1"/>
          <w:sz w:val="20"/>
          <w:szCs w:val="20"/>
          <w:lang w:val="nl-NL"/>
        </w:rPr>
      </w:pPr>
      <w:r w:rsidRPr="00C30154">
        <w:rPr>
          <w:rFonts w:ascii="Verdana" w:hAnsi="Verdana" w:cs="Arial"/>
          <w:b/>
          <w:color w:val="000000" w:themeColor="text1"/>
          <w:sz w:val="20"/>
          <w:szCs w:val="20"/>
          <w:lang w:val="nl-NL"/>
        </w:rPr>
        <w:t>Taken</w:t>
      </w:r>
    </w:p>
    <w:p w14:paraId="2F0948ED" w14:textId="77777777" w:rsidR="00853179" w:rsidRPr="00C30154" w:rsidRDefault="00853179" w:rsidP="00853179">
      <w:pPr>
        <w:pStyle w:val="Default"/>
        <w:rPr>
          <w:rFonts w:ascii="Verdana" w:hAnsi="Verdana" w:cs="Arial"/>
          <w:b/>
          <w:color w:val="FF0000"/>
          <w:sz w:val="20"/>
          <w:szCs w:val="20"/>
          <w:lang w:val="nl-NL"/>
        </w:rPr>
      </w:pPr>
      <w:r w:rsidRPr="00C30154">
        <w:rPr>
          <w:rFonts w:ascii="Verdana" w:hAnsi="Verdana" w:cs="Arial"/>
          <w:b/>
          <w:bCs/>
          <w:color w:val="FF0000"/>
          <w:sz w:val="20"/>
          <w:szCs w:val="20"/>
          <w:lang w:val="nl-NL"/>
        </w:rPr>
        <w:t>[</w:t>
      </w:r>
      <w:r w:rsidRPr="000B7898">
        <w:rPr>
          <w:rFonts w:ascii="Verdana" w:hAnsi="Verdana" w:cs="Arial"/>
          <w:b/>
          <w:bCs/>
          <w:iCs/>
          <w:color w:val="FF0000"/>
          <w:sz w:val="20"/>
          <w:szCs w:val="20"/>
          <w:lang w:val="nl-NL"/>
        </w:rPr>
        <w:t>Voorbeeld</w:t>
      </w:r>
      <w:r w:rsidRPr="00C30154">
        <w:rPr>
          <w:rFonts w:ascii="Verdana" w:hAnsi="Verdana" w:cs="Arial"/>
          <w:b/>
          <w:bCs/>
          <w:color w:val="FF0000"/>
          <w:sz w:val="20"/>
          <w:szCs w:val="20"/>
          <w:lang w:val="nl-NL"/>
        </w:rPr>
        <w:t>]</w:t>
      </w:r>
    </w:p>
    <w:tbl>
      <w:tblPr>
        <w:tblStyle w:val="Tabelraster"/>
        <w:tblW w:w="14029" w:type="dxa"/>
        <w:tblLook w:val="04A0" w:firstRow="1" w:lastRow="0" w:firstColumn="1" w:lastColumn="0" w:noHBand="0" w:noVBand="1"/>
      </w:tblPr>
      <w:tblGrid>
        <w:gridCol w:w="1951"/>
        <w:gridCol w:w="12078"/>
      </w:tblGrid>
      <w:tr w:rsidR="00E45E76" w:rsidRPr="00C30154" w14:paraId="03908E83" w14:textId="77777777" w:rsidTr="000B7898">
        <w:tc>
          <w:tcPr>
            <w:tcW w:w="1951" w:type="dxa"/>
            <w:shd w:val="clear" w:color="auto" w:fill="FF0000"/>
          </w:tcPr>
          <w:p w14:paraId="0FCE91D4" w14:textId="77777777" w:rsidR="00E45E76" w:rsidRPr="00C30154" w:rsidRDefault="00E45E76" w:rsidP="00E45E76">
            <w:pPr>
              <w:rPr>
                <w:rFonts w:ascii="Verdana" w:hAnsi="Verdana" w:cs="Arial"/>
                <w:b/>
                <w:smallCaps/>
                <w:color w:val="EEECE1" w:themeColor="background2"/>
                <w:sz w:val="20"/>
                <w:szCs w:val="20"/>
              </w:rPr>
            </w:pPr>
          </w:p>
          <w:p w14:paraId="02BD208D" w14:textId="77777777" w:rsidR="00E45E76" w:rsidRPr="00C30154" w:rsidRDefault="00E45E76" w:rsidP="00E45E76">
            <w:pPr>
              <w:rPr>
                <w:rFonts w:ascii="Verdana" w:hAnsi="Verdana" w:cs="Arial"/>
                <w:b/>
                <w:smallCaps/>
                <w:color w:val="EEECE1" w:themeColor="background2"/>
                <w:sz w:val="20"/>
                <w:szCs w:val="20"/>
              </w:rPr>
            </w:pPr>
            <w:r w:rsidRPr="00C30154">
              <w:rPr>
                <w:rFonts w:ascii="Verdana" w:hAnsi="Verdana" w:cs="Arial"/>
                <w:b/>
                <w:smallCaps/>
                <w:color w:val="EEECE1" w:themeColor="background2"/>
                <w:sz w:val="20"/>
                <w:szCs w:val="20"/>
              </w:rPr>
              <w:t xml:space="preserve">Naam </w:t>
            </w:r>
          </w:p>
          <w:p w14:paraId="2C966CFB" w14:textId="77777777" w:rsidR="00E45E76" w:rsidRPr="00C30154" w:rsidRDefault="00E45E76" w:rsidP="00E45E76">
            <w:pPr>
              <w:rPr>
                <w:rFonts w:ascii="Verdana" w:hAnsi="Verdana" w:cs="Arial"/>
                <w:b/>
                <w:smallCaps/>
                <w:color w:val="EEECE1" w:themeColor="background2"/>
                <w:sz w:val="20"/>
                <w:szCs w:val="20"/>
              </w:rPr>
            </w:pPr>
          </w:p>
        </w:tc>
        <w:tc>
          <w:tcPr>
            <w:tcW w:w="12078" w:type="dxa"/>
            <w:shd w:val="clear" w:color="auto" w:fill="FF0000"/>
          </w:tcPr>
          <w:p w14:paraId="21DFB606" w14:textId="77777777" w:rsidR="00E45E76" w:rsidRPr="00C30154" w:rsidRDefault="00E45E76" w:rsidP="00E45E76">
            <w:pPr>
              <w:rPr>
                <w:rFonts w:ascii="Verdana" w:hAnsi="Verdana" w:cs="Arial"/>
                <w:b/>
                <w:smallCaps/>
                <w:color w:val="EEECE1" w:themeColor="background2"/>
                <w:sz w:val="20"/>
                <w:szCs w:val="20"/>
              </w:rPr>
            </w:pPr>
          </w:p>
          <w:p w14:paraId="1E56D0AF" w14:textId="77777777" w:rsidR="00E45E76" w:rsidRPr="00C30154" w:rsidRDefault="00E45E76" w:rsidP="00E45E76">
            <w:pPr>
              <w:rPr>
                <w:rFonts w:ascii="Verdana" w:hAnsi="Verdana" w:cs="Arial"/>
                <w:b/>
                <w:smallCaps/>
                <w:color w:val="EEECE1" w:themeColor="background2"/>
                <w:sz w:val="20"/>
                <w:szCs w:val="20"/>
              </w:rPr>
            </w:pPr>
            <w:r w:rsidRPr="00C30154">
              <w:rPr>
                <w:rFonts w:ascii="Verdana" w:hAnsi="Verdana" w:cs="Arial"/>
                <w:b/>
                <w:smallCaps/>
                <w:color w:val="EEECE1" w:themeColor="background2"/>
                <w:sz w:val="20"/>
                <w:szCs w:val="20"/>
              </w:rPr>
              <w:t xml:space="preserve">Taken </w:t>
            </w:r>
          </w:p>
        </w:tc>
      </w:tr>
      <w:tr w:rsidR="00E45E76" w:rsidRPr="00C30154" w14:paraId="46777B40" w14:textId="77777777" w:rsidTr="000B7898">
        <w:tc>
          <w:tcPr>
            <w:tcW w:w="1951" w:type="dxa"/>
          </w:tcPr>
          <w:p w14:paraId="5BB7EF43" w14:textId="4C519963" w:rsidR="00E45E76" w:rsidRPr="00C30154" w:rsidRDefault="00E45E76" w:rsidP="00E45E76">
            <w:pPr>
              <w:rPr>
                <w:rFonts w:ascii="Verdana" w:hAnsi="Verdana" w:cs="Arial"/>
                <w:bCs/>
                <w:color w:val="000000" w:themeColor="text1"/>
                <w:sz w:val="20"/>
                <w:szCs w:val="20"/>
              </w:rPr>
            </w:pPr>
            <w:r w:rsidRPr="00C30154">
              <w:rPr>
                <w:rFonts w:ascii="Verdana" w:hAnsi="Verdana" w:cs="Arial"/>
                <w:bCs/>
                <w:color w:val="000000" w:themeColor="text1"/>
                <w:sz w:val="20"/>
                <w:szCs w:val="20"/>
              </w:rPr>
              <w:t xml:space="preserve">NAAM </w:t>
            </w:r>
          </w:p>
          <w:p w14:paraId="3A62B59B" w14:textId="77777777" w:rsidR="00E45E76" w:rsidRPr="00C30154" w:rsidRDefault="00E45E76" w:rsidP="00E45E76">
            <w:pPr>
              <w:rPr>
                <w:rFonts w:ascii="Verdana" w:hAnsi="Verdana" w:cs="Arial"/>
                <w:bCs/>
                <w:color w:val="000000" w:themeColor="text1"/>
                <w:sz w:val="20"/>
                <w:szCs w:val="20"/>
              </w:rPr>
            </w:pPr>
            <w:r w:rsidRPr="00C30154">
              <w:rPr>
                <w:rFonts w:ascii="Verdana" w:hAnsi="Verdana" w:cs="Arial"/>
                <w:bCs/>
                <w:color w:val="000000" w:themeColor="text1"/>
                <w:sz w:val="20"/>
                <w:szCs w:val="20"/>
              </w:rPr>
              <w:t xml:space="preserve">CHV-coördinator </w:t>
            </w:r>
          </w:p>
        </w:tc>
        <w:tc>
          <w:tcPr>
            <w:tcW w:w="12078" w:type="dxa"/>
          </w:tcPr>
          <w:p w14:paraId="77DDD418" w14:textId="77777777" w:rsidR="00E45E76" w:rsidRPr="00C30154" w:rsidRDefault="00E45E76" w:rsidP="00A82509">
            <w:pPr>
              <w:pStyle w:val="Lijstalinea"/>
              <w:numPr>
                <w:ilvl w:val="0"/>
                <w:numId w:val="5"/>
              </w:numPr>
              <w:rPr>
                <w:rFonts w:ascii="Verdana" w:hAnsi="Verdana" w:cs="Arial"/>
                <w:bCs/>
                <w:color w:val="000000"/>
                <w:sz w:val="20"/>
                <w:szCs w:val="20"/>
              </w:rPr>
            </w:pPr>
            <w:r w:rsidRPr="00C30154">
              <w:rPr>
                <w:rFonts w:ascii="Verdana" w:hAnsi="Verdana" w:cs="Arial"/>
                <w:bCs/>
                <w:color w:val="000000"/>
                <w:sz w:val="20"/>
                <w:szCs w:val="20"/>
              </w:rPr>
              <w:t>meedenken over risico’s voor de collectie en over preventiemaatregelen (voorkomen van schade aan collectie)</w:t>
            </w:r>
          </w:p>
          <w:p w14:paraId="141EA64A" w14:textId="77777777" w:rsidR="00E45E76" w:rsidRPr="00C30154" w:rsidRDefault="00E45E76" w:rsidP="00A82509">
            <w:pPr>
              <w:pStyle w:val="Default"/>
              <w:numPr>
                <w:ilvl w:val="0"/>
                <w:numId w:val="5"/>
              </w:numPr>
              <w:rPr>
                <w:rFonts w:ascii="Verdana" w:hAnsi="Verdana" w:cs="Arial"/>
                <w:bCs/>
                <w:color w:val="000000" w:themeColor="text1"/>
                <w:sz w:val="20"/>
                <w:szCs w:val="20"/>
                <w:lang w:val="nl-NL"/>
              </w:rPr>
            </w:pPr>
            <w:r w:rsidRPr="00C30154">
              <w:rPr>
                <w:rFonts w:ascii="Verdana" w:hAnsi="Verdana" w:cs="Arial"/>
                <w:bCs/>
                <w:color w:val="000000" w:themeColor="text1"/>
                <w:sz w:val="20"/>
                <w:szCs w:val="20"/>
                <w:lang w:val="nl-NL"/>
              </w:rPr>
              <w:t xml:space="preserve">inplannen en voorzitten noodzakelijke overleggen </w:t>
            </w:r>
          </w:p>
          <w:p w14:paraId="442DB281" w14:textId="288BB4F0" w:rsidR="00E45E76" w:rsidRPr="00C30154" w:rsidRDefault="00E45E76" w:rsidP="00A82509">
            <w:pPr>
              <w:pStyle w:val="Default"/>
              <w:numPr>
                <w:ilvl w:val="0"/>
                <w:numId w:val="5"/>
              </w:numPr>
              <w:rPr>
                <w:rFonts w:ascii="Verdana" w:hAnsi="Verdana" w:cs="Arial"/>
                <w:bCs/>
                <w:color w:val="000000" w:themeColor="text1"/>
                <w:sz w:val="20"/>
                <w:szCs w:val="20"/>
                <w:lang w:val="nl-NL"/>
              </w:rPr>
            </w:pPr>
            <w:r w:rsidRPr="00C30154">
              <w:rPr>
                <w:rFonts w:ascii="Verdana" w:hAnsi="Verdana" w:cs="Arial"/>
                <w:bCs/>
                <w:color w:val="000000" w:themeColor="text1"/>
                <w:sz w:val="20"/>
                <w:szCs w:val="20"/>
                <w:lang w:val="nl-NL"/>
              </w:rPr>
              <w:t>opstellen schema voor trainen en oefenen</w:t>
            </w:r>
          </w:p>
          <w:p w14:paraId="2825D5B5" w14:textId="77777777" w:rsidR="00E45E76" w:rsidRPr="00C30154" w:rsidRDefault="00E45E76" w:rsidP="00A82509">
            <w:pPr>
              <w:pStyle w:val="Default"/>
              <w:numPr>
                <w:ilvl w:val="0"/>
                <w:numId w:val="5"/>
              </w:numPr>
              <w:rPr>
                <w:rFonts w:ascii="Verdana" w:hAnsi="Verdana" w:cs="Arial"/>
                <w:bCs/>
                <w:color w:val="000000" w:themeColor="text1"/>
                <w:sz w:val="20"/>
                <w:szCs w:val="20"/>
                <w:lang w:val="nl-NL"/>
              </w:rPr>
            </w:pPr>
            <w:r w:rsidRPr="00C30154">
              <w:rPr>
                <w:rFonts w:ascii="Verdana" w:hAnsi="Verdana" w:cs="Arial"/>
                <w:bCs/>
                <w:color w:val="000000" w:themeColor="text1"/>
                <w:sz w:val="20"/>
                <w:szCs w:val="20"/>
                <w:lang w:val="nl-NL"/>
              </w:rPr>
              <w:t>opdracht geven tot overgaan van evacuatie</w:t>
            </w:r>
          </w:p>
          <w:p w14:paraId="4E84483C" w14:textId="77777777" w:rsidR="00E45E76" w:rsidRPr="00C30154" w:rsidRDefault="00E45E76" w:rsidP="00A82509">
            <w:pPr>
              <w:pStyle w:val="Default"/>
              <w:numPr>
                <w:ilvl w:val="0"/>
                <w:numId w:val="5"/>
              </w:numPr>
              <w:rPr>
                <w:rFonts w:ascii="Verdana" w:hAnsi="Verdana" w:cs="Arial"/>
                <w:bCs/>
                <w:color w:val="000000" w:themeColor="text1"/>
                <w:sz w:val="20"/>
                <w:szCs w:val="20"/>
                <w:lang w:val="nl-NL"/>
              </w:rPr>
            </w:pPr>
            <w:r w:rsidRPr="00C30154">
              <w:rPr>
                <w:rFonts w:ascii="Verdana" w:hAnsi="Verdana" w:cs="Arial"/>
                <w:bCs/>
                <w:color w:val="000000" w:themeColor="text1"/>
                <w:sz w:val="20"/>
                <w:szCs w:val="20"/>
                <w:lang w:val="nl-NL"/>
              </w:rPr>
              <w:t xml:space="preserve">begeleiden van het CHV-team en de eventueel externe </w:t>
            </w:r>
            <w:proofErr w:type="spellStart"/>
            <w:r w:rsidRPr="00C30154">
              <w:rPr>
                <w:rFonts w:ascii="Verdana" w:hAnsi="Verdana" w:cs="Arial"/>
                <w:bCs/>
                <w:color w:val="000000" w:themeColor="text1"/>
                <w:sz w:val="20"/>
                <w:szCs w:val="20"/>
                <w:lang w:val="nl-NL"/>
              </w:rPr>
              <w:t>hulpbiedende</w:t>
            </w:r>
            <w:proofErr w:type="spellEnd"/>
            <w:r w:rsidRPr="00C30154">
              <w:rPr>
                <w:rFonts w:ascii="Verdana" w:hAnsi="Verdana" w:cs="Arial"/>
                <w:bCs/>
                <w:color w:val="000000" w:themeColor="text1"/>
                <w:sz w:val="20"/>
                <w:szCs w:val="20"/>
                <w:lang w:val="nl-NL"/>
              </w:rPr>
              <w:t xml:space="preserve"> partijen (politie, brandweer en gespecialiseerd beredderingsbedrijf) bij evacuatie van objecten</w:t>
            </w:r>
          </w:p>
          <w:p w14:paraId="43D40A93" w14:textId="77777777" w:rsidR="00E45E76" w:rsidRPr="00C30154" w:rsidRDefault="00E45E76" w:rsidP="00A82509">
            <w:pPr>
              <w:pStyle w:val="Default"/>
              <w:numPr>
                <w:ilvl w:val="0"/>
                <w:numId w:val="5"/>
              </w:numPr>
              <w:rPr>
                <w:rFonts w:ascii="Verdana" w:hAnsi="Verdana" w:cs="Arial"/>
                <w:bCs/>
                <w:color w:val="000000" w:themeColor="text1"/>
                <w:sz w:val="20"/>
                <w:szCs w:val="20"/>
                <w:lang w:val="nl-NL"/>
              </w:rPr>
            </w:pPr>
            <w:r w:rsidRPr="00C30154">
              <w:rPr>
                <w:rFonts w:ascii="Verdana" w:hAnsi="Verdana" w:cs="Arial"/>
                <w:bCs/>
                <w:color w:val="000000" w:themeColor="text1"/>
                <w:sz w:val="20"/>
                <w:szCs w:val="20"/>
                <w:lang w:val="nl-NL"/>
              </w:rPr>
              <w:t>overleg voeren met bestuursorgaan/beveiliging</w:t>
            </w:r>
          </w:p>
          <w:p w14:paraId="38A68F02" w14:textId="77777777" w:rsidR="00E45E76" w:rsidRPr="00C30154" w:rsidRDefault="00E45E76" w:rsidP="00A82509">
            <w:pPr>
              <w:pStyle w:val="Default"/>
              <w:numPr>
                <w:ilvl w:val="0"/>
                <w:numId w:val="5"/>
              </w:numPr>
              <w:rPr>
                <w:rFonts w:ascii="Verdana" w:hAnsi="Verdana" w:cs="Arial"/>
                <w:bCs/>
                <w:color w:val="000000" w:themeColor="text1"/>
                <w:sz w:val="20"/>
                <w:szCs w:val="20"/>
                <w:lang w:val="nl-NL"/>
              </w:rPr>
            </w:pPr>
            <w:r w:rsidRPr="00C30154">
              <w:rPr>
                <w:rFonts w:ascii="Verdana" w:hAnsi="Verdana" w:cs="Arial"/>
                <w:bCs/>
                <w:color w:val="000000" w:themeColor="text1"/>
                <w:sz w:val="20"/>
                <w:szCs w:val="20"/>
                <w:lang w:val="nl-NL"/>
              </w:rPr>
              <w:t>deelname crisisteam van de organisatie</w:t>
            </w:r>
          </w:p>
          <w:p w14:paraId="68C8FEE4" w14:textId="77777777" w:rsidR="00E45E76" w:rsidRPr="00C30154" w:rsidRDefault="00E45E76" w:rsidP="00A82509">
            <w:pPr>
              <w:pStyle w:val="Default"/>
              <w:numPr>
                <w:ilvl w:val="0"/>
                <w:numId w:val="5"/>
              </w:numPr>
              <w:rPr>
                <w:rFonts w:ascii="Verdana" w:hAnsi="Verdana" w:cs="Arial"/>
                <w:bCs/>
                <w:color w:val="000000" w:themeColor="text1"/>
                <w:sz w:val="20"/>
                <w:szCs w:val="20"/>
                <w:lang w:val="nl-NL"/>
              </w:rPr>
            </w:pPr>
            <w:r w:rsidRPr="00C30154">
              <w:rPr>
                <w:rFonts w:ascii="Verdana" w:hAnsi="Verdana" w:cs="Arial"/>
                <w:bCs/>
                <w:color w:val="000000" w:themeColor="text1"/>
                <w:sz w:val="20"/>
                <w:szCs w:val="20"/>
                <w:lang w:val="nl-NL"/>
              </w:rPr>
              <w:t>terugkoppelen van acties CHV-team naar bestuursorgaan en crisisteam</w:t>
            </w:r>
          </w:p>
          <w:p w14:paraId="01E74F64" w14:textId="220A5626" w:rsidR="00E45E76" w:rsidRPr="001101F0" w:rsidRDefault="00E45E76" w:rsidP="00A82509">
            <w:pPr>
              <w:pStyle w:val="Default"/>
              <w:numPr>
                <w:ilvl w:val="0"/>
                <w:numId w:val="5"/>
              </w:numPr>
              <w:rPr>
                <w:rFonts w:ascii="Verdana" w:hAnsi="Verdana" w:cs="Arial"/>
                <w:bCs/>
                <w:color w:val="000000" w:themeColor="text1"/>
                <w:sz w:val="20"/>
                <w:szCs w:val="20"/>
                <w:lang w:val="nl-NL"/>
              </w:rPr>
            </w:pPr>
            <w:r w:rsidRPr="00C30154">
              <w:rPr>
                <w:rFonts w:ascii="Verdana" w:hAnsi="Verdana" w:cs="Arial"/>
                <w:bCs/>
                <w:color w:val="000000" w:themeColor="text1"/>
                <w:sz w:val="20"/>
                <w:szCs w:val="20"/>
                <w:lang w:val="nl-NL"/>
              </w:rPr>
              <w:t xml:space="preserve">zorgen voor de juiste </w:t>
            </w:r>
            <w:r w:rsidRPr="00C30154">
              <w:rPr>
                <w:rFonts w:ascii="Verdana" w:hAnsi="Verdana" w:cs="Arial"/>
                <w:bCs/>
                <w:sz w:val="20"/>
                <w:szCs w:val="20"/>
                <w:lang w:val="nl-NL"/>
              </w:rPr>
              <w:t>externe/deskundige hulp wanneer nodig</w:t>
            </w:r>
          </w:p>
          <w:p w14:paraId="0197B232" w14:textId="605A72E8" w:rsidR="001101F0" w:rsidRPr="00C30154" w:rsidRDefault="001101F0" w:rsidP="00A82509">
            <w:pPr>
              <w:pStyle w:val="Default"/>
              <w:numPr>
                <w:ilvl w:val="0"/>
                <w:numId w:val="5"/>
              </w:numPr>
              <w:rPr>
                <w:rFonts w:ascii="Verdana" w:hAnsi="Verdana" w:cs="Arial"/>
                <w:bCs/>
                <w:color w:val="000000" w:themeColor="text1"/>
                <w:sz w:val="20"/>
                <w:szCs w:val="20"/>
                <w:lang w:val="nl-NL"/>
              </w:rPr>
            </w:pPr>
            <w:r>
              <w:rPr>
                <w:rFonts w:ascii="Verdana" w:hAnsi="Verdana" w:cs="Arial"/>
                <w:bCs/>
                <w:sz w:val="20"/>
                <w:szCs w:val="20"/>
                <w:lang w:val="nl-NL"/>
              </w:rPr>
              <w:t>bruikleengevers zo snel mogelijk inlichten</w:t>
            </w:r>
          </w:p>
          <w:p w14:paraId="4044E809" w14:textId="77777777" w:rsidR="00E45E76" w:rsidRPr="00C30154" w:rsidRDefault="00E45E76" w:rsidP="00A82509">
            <w:pPr>
              <w:pStyle w:val="Default"/>
              <w:numPr>
                <w:ilvl w:val="0"/>
                <w:numId w:val="5"/>
              </w:numPr>
              <w:rPr>
                <w:rFonts w:ascii="Verdana" w:hAnsi="Verdana" w:cs="Arial"/>
                <w:bCs/>
                <w:color w:val="000000" w:themeColor="text1"/>
                <w:sz w:val="20"/>
                <w:szCs w:val="20"/>
                <w:lang w:val="nl-NL"/>
              </w:rPr>
            </w:pPr>
            <w:r w:rsidRPr="00C30154">
              <w:rPr>
                <w:rFonts w:ascii="Verdana" w:hAnsi="Verdana" w:cs="Arial"/>
                <w:bCs/>
                <w:color w:val="000000" w:themeColor="text1"/>
                <w:sz w:val="20"/>
                <w:szCs w:val="20"/>
                <w:lang w:val="nl-NL"/>
              </w:rPr>
              <w:t>…</w:t>
            </w:r>
          </w:p>
          <w:p w14:paraId="21DD6BA6" w14:textId="1B12EE19" w:rsidR="00E45E76" w:rsidRPr="00C30154" w:rsidRDefault="00E45E76" w:rsidP="00E45E76">
            <w:pPr>
              <w:pStyle w:val="Default"/>
              <w:rPr>
                <w:rFonts w:ascii="Verdana" w:hAnsi="Verdana" w:cs="Arial"/>
                <w:bCs/>
                <w:color w:val="000000" w:themeColor="text1"/>
                <w:sz w:val="20"/>
                <w:szCs w:val="20"/>
                <w:lang w:val="nl-NL"/>
              </w:rPr>
            </w:pPr>
          </w:p>
        </w:tc>
      </w:tr>
      <w:tr w:rsidR="00E45E76" w:rsidRPr="00C30154" w14:paraId="09C96625" w14:textId="77777777" w:rsidTr="000B7898">
        <w:tc>
          <w:tcPr>
            <w:tcW w:w="1951" w:type="dxa"/>
          </w:tcPr>
          <w:p w14:paraId="70C01CB7" w14:textId="71765091" w:rsidR="00E45E76" w:rsidRPr="00C30154" w:rsidRDefault="00E45E76" w:rsidP="00E45E76">
            <w:pPr>
              <w:rPr>
                <w:rFonts w:ascii="Verdana" w:hAnsi="Verdana" w:cs="Arial"/>
                <w:bCs/>
                <w:color w:val="000000" w:themeColor="text1"/>
                <w:sz w:val="20"/>
                <w:szCs w:val="20"/>
              </w:rPr>
            </w:pPr>
            <w:r w:rsidRPr="00C30154">
              <w:rPr>
                <w:rFonts w:ascii="Verdana" w:hAnsi="Verdana" w:cs="Arial"/>
                <w:bCs/>
                <w:color w:val="000000" w:themeColor="text1"/>
                <w:sz w:val="20"/>
                <w:szCs w:val="20"/>
              </w:rPr>
              <w:t xml:space="preserve">NAAM </w:t>
            </w:r>
          </w:p>
          <w:p w14:paraId="151A89DA" w14:textId="77777777" w:rsidR="00E45E76" w:rsidRPr="00C30154" w:rsidRDefault="00E45E76" w:rsidP="00E45E76">
            <w:pPr>
              <w:rPr>
                <w:rFonts w:ascii="Verdana" w:hAnsi="Verdana" w:cs="Arial"/>
                <w:bCs/>
                <w:color w:val="000000" w:themeColor="text1"/>
                <w:sz w:val="20"/>
                <w:szCs w:val="20"/>
              </w:rPr>
            </w:pPr>
            <w:r w:rsidRPr="00C30154">
              <w:rPr>
                <w:rFonts w:ascii="Verdana" w:hAnsi="Verdana" w:cs="Arial"/>
                <w:bCs/>
                <w:color w:val="000000" w:themeColor="text1"/>
                <w:sz w:val="20"/>
                <w:szCs w:val="20"/>
              </w:rPr>
              <w:t>CHV-lid</w:t>
            </w:r>
          </w:p>
        </w:tc>
        <w:tc>
          <w:tcPr>
            <w:tcW w:w="12078" w:type="dxa"/>
          </w:tcPr>
          <w:p w14:paraId="36271CEE" w14:textId="77777777" w:rsidR="00E45E76" w:rsidRPr="00C30154" w:rsidRDefault="00E45E76" w:rsidP="00A82509">
            <w:pPr>
              <w:pStyle w:val="Lijstalinea"/>
              <w:numPr>
                <w:ilvl w:val="0"/>
                <w:numId w:val="5"/>
              </w:numPr>
              <w:rPr>
                <w:rFonts w:ascii="Verdana" w:hAnsi="Verdana" w:cs="Arial"/>
                <w:bCs/>
                <w:color w:val="000000"/>
                <w:sz w:val="20"/>
                <w:szCs w:val="20"/>
              </w:rPr>
            </w:pPr>
            <w:r w:rsidRPr="00C30154">
              <w:rPr>
                <w:rFonts w:ascii="Verdana" w:hAnsi="Verdana" w:cs="Arial"/>
                <w:bCs/>
                <w:color w:val="000000"/>
                <w:sz w:val="20"/>
                <w:szCs w:val="20"/>
              </w:rPr>
              <w:t>meedenken over risico’s voor de collectie en over preventiemaatregelen (voorkomen van schade aan collectie)</w:t>
            </w:r>
          </w:p>
          <w:p w14:paraId="158D9ACC" w14:textId="77777777" w:rsidR="00E45E76" w:rsidRPr="00C30154" w:rsidRDefault="00E45E76" w:rsidP="00A82509">
            <w:pPr>
              <w:pStyle w:val="Lijstalinea"/>
              <w:numPr>
                <w:ilvl w:val="0"/>
                <w:numId w:val="5"/>
              </w:numPr>
              <w:rPr>
                <w:rFonts w:ascii="Verdana" w:hAnsi="Verdana" w:cs="Arial"/>
                <w:bCs/>
                <w:color w:val="000000"/>
                <w:sz w:val="20"/>
                <w:szCs w:val="20"/>
              </w:rPr>
            </w:pPr>
            <w:r w:rsidRPr="00C30154">
              <w:rPr>
                <w:rFonts w:ascii="Verdana" w:hAnsi="Verdana" w:cs="Arial"/>
                <w:bCs/>
                <w:color w:val="000000"/>
                <w:sz w:val="20"/>
                <w:szCs w:val="20"/>
              </w:rPr>
              <w:t>bijhouden van het CHV-plan in overleg met de beheerder van het plan</w:t>
            </w:r>
          </w:p>
          <w:p w14:paraId="747850C2" w14:textId="75348DC6" w:rsidR="00E45E76" w:rsidRPr="00C30154" w:rsidRDefault="00E45E76" w:rsidP="00A82509">
            <w:pPr>
              <w:pStyle w:val="Lijstalinea"/>
              <w:numPr>
                <w:ilvl w:val="0"/>
                <w:numId w:val="5"/>
              </w:numPr>
              <w:rPr>
                <w:rFonts w:ascii="Verdana" w:hAnsi="Verdana" w:cs="Arial"/>
                <w:bCs/>
                <w:color w:val="000000"/>
                <w:sz w:val="20"/>
                <w:szCs w:val="20"/>
              </w:rPr>
            </w:pPr>
            <w:r w:rsidRPr="00C30154">
              <w:rPr>
                <w:rFonts w:ascii="Verdana" w:hAnsi="Verdana" w:cs="Arial"/>
                <w:bCs/>
                <w:color w:val="000000"/>
                <w:sz w:val="20"/>
                <w:szCs w:val="20"/>
              </w:rPr>
              <w:t>bijhouden Calamiteitenkit met noodmaterialen</w:t>
            </w:r>
          </w:p>
          <w:p w14:paraId="7C2FE6B4" w14:textId="584521BC" w:rsidR="00A51597" w:rsidRPr="00C30154" w:rsidRDefault="00A51597" w:rsidP="00A82509">
            <w:pPr>
              <w:pStyle w:val="Lijstalinea"/>
              <w:numPr>
                <w:ilvl w:val="0"/>
                <w:numId w:val="5"/>
              </w:numPr>
              <w:rPr>
                <w:rFonts w:ascii="Verdana" w:hAnsi="Verdana" w:cs="Arial"/>
                <w:bCs/>
                <w:color w:val="000000"/>
                <w:sz w:val="20"/>
                <w:szCs w:val="20"/>
              </w:rPr>
            </w:pPr>
            <w:r w:rsidRPr="00C30154">
              <w:rPr>
                <w:rFonts w:ascii="Verdana" w:hAnsi="Verdana" w:cs="Arial"/>
                <w:bCs/>
                <w:color w:val="000000"/>
                <w:sz w:val="20"/>
                <w:szCs w:val="20"/>
              </w:rPr>
              <w:t>toezien op juist gebruik van noodmaterialen en beschermingsmiddelen</w:t>
            </w:r>
          </w:p>
          <w:p w14:paraId="6F2C054E" w14:textId="175849DA" w:rsidR="00A51597" w:rsidRPr="00C30154" w:rsidRDefault="00A51597" w:rsidP="00A82509">
            <w:pPr>
              <w:pStyle w:val="Lijstalinea"/>
              <w:numPr>
                <w:ilvl w:val="0"/>
                <w:numId w:val="5"/>
              </w:numPr>
              <w:rPr>
                <w:rFonts w:ascii="Verdana" w:hAnsi="Verdana" w:cs="Arial"/>
                <w:bCs/>
                <w:color w:val="000000"/>
                <w:sz w:val="20"/>
                <w:szCs w:val="20"/>
              </w:rPr>
            </w:pPr>
            <w:r w:rsidRPr="00C30154">
              <w:rPr>
                <w:rFonts w:ascii="Verdana" w:hAnsi="Verdana" w:cs="Arial"/>
                <w:bCs/>
                <w:color w:val="000000"/>
                <w:sz w:val="20"/>
                <w:szCs w:val="20"/>
              </w:rPr>
              <w:t xml:space="preserve">zorgen dat overige medewerkers op de hoogte zijn van de aanwezigheid </w:t>
            </w:r>
            <w:r w:rsidR="002764FE" w:rsidRPr="00C30154">
              <w:rPr>
                <w:rFonts w:ascii="Verdana" w:hAnsi="Verdana" w:cs="Arial"/>
                <w:bCs/>
                <w:color w:val="000000"/>
                <w:sz w:val="20"/>
                <w:szCs w:val="20"/>
              </w:rPr>
              <w:t>noodmaterialen en beschermingsmiddelen</w:t>
            </w:r>
          </w:p>
          <w:p w14:paraId="46BF1BB6" w14:textId="77777777" w:rsidR="00E45E76" w:rsidRPr="000B7898" w:rsidRDefault="00E45E76" w:rsidP="00A82509">
            <w:pPr>
              <w:pStyle w:val="Lijstalinea"/>
              <w:numPr>
                <w:ilvl w:val="0"/>
                <w:numId w:val="5"/>
              </w:numPr>
              <w:rPr>
                <w:rFonts w:ascii="Verdana" w:hAnsi="Verdana" w:cs="Arial"/>
                <w:bCs/>
                <w:color w:val="000000"/>
                <w:sz w:val="20"/>
                <w:szCs w:val="20"/>
              </w:rPr>
            </w:pPr>
            <w:r w:rsidRPr="000B7898">
              <w:rPr>
                <w:rFonts w:ascii="Verdana" w:hAnsi="Verdana" w:cs="Arial"/>
                <w:bCs/>
                <w:color w:val="000000"/>
                <w:sz w:val="20"/>
                <w:szCs w:val="20"/>
              </w:rPr>
              <w:t>opstellen en bijhouden prioriteitenlijst</w:t>
            </w:r>
          </w:p>
          <w:p w14:paraId="2C96EB10" w14:textId="77777777" w:rsidR="00E45E76" w:rsidRPr="00E16017" w:rsidRDefault="00E45E76" w:rsidP="00A82509">
            <w:pPr>
              <w:pStyle w:val="Lijstalinea"/>
              <w:numPr>
                <w:ilvl w:val="0"/>
                <w:numId w:val="5"/>
              </w:numPr>
              <w:rPr>
                <w:rFonts w:ascii="Verdana" w:hAnsi="Verdana" w:cs="Arial"/>
                <w:bCs/>
                <w:color w:val="000000"/>
                <w:sz w:val="20"/>
                <w:szCs w:val="20"/>
                <w:lang w:val="en-US"/>
              </w:rPr>
            </w:pPr>
            <w:r w:rsidRPr="00E16017">
              <w:rPr>
                <w:rFonts w:ascii="Verdana" w:hAnsi="Verdana" w:cs="Arial"/>
                <w:bCs/>
                <w:color w:val="000000"/>
                <w:sz w:val="20"/>
                <w:szCs w:val="20"/>
                <w:lang w:val="en-US"/>
              </w:rPr>
              <w:t xml:space="preserve">Up-to-date </w:t>
            </w:r>
            <w:proofErr w:type="spellStart"/>
            <w:r w:rsidRPr="00E16017">
              <w:rPr>
                <w:rFonts w:ascii="Verdana" w:hAnsi="Verdana" w:cs="Arial"/>
                <w:bCs/>
                <w:color w:val="000000"/>
                <w:sz w:val="20"/>
                <w:szCs w:val="20"/>
                <w:lang w:val="en-US"/>
              </w:rPr>
              <w:t>houden</w:t>
            </w:r>
            <w:proofErr w:type="spellEnd"/>
            <w:r w:rsidRPr="00E16017">
              <w:rPr>
                <w:rFonts w:ascii="Verdana" w:hAnsi="Verdana" w:cs="Arial"/>
                <w:bCs/>
                <w:color w:val="000000"/>
                <w:sz w:val="20"/>
                <w:szCs w:val="20"/>
                <w:lang w:val="en-US"/>
              </w:rPr>
              <w:t xml:space="preserve"> van </w:t>
            </w:r>
            <w:proofErr w:type="spellStart"/>
            <w:r w:rsidRPr="00E16017">
              <w:rPr>
                <w:rFonts w:ascii="Verdana" w:hAnsi="Verdana" w:cs="Arial"/>
                <w:bCs/>
                <w:color w:val="000000"/>
                <w:sz w:val="20"/>
                <w:szCs w:val="20"/>
                <w:lang w:val="en-US"/>
              </w:rPr>
              <w:t>instructies</w:t>
            </w:r>
            <w:proofErr w:type="spellEnd"/>
            <w:r w:rsidRPr="00E16017">
              <w:rPr>
                <w:rFonts w:ascii="Verdana" w:hAnsi="Verdana" w:cs="Arial"/>
                <w:bCs/>
                <w:color w:val="000000"/>
                <w:sz w:val="20"/>
                <w:szCs w:val="20"/>
                <w:lang w:val="en-US"/>
              </w:rPr>
              <w:t xml:space="preserve"> </w:t>
            </w:r>
          </w:p>
          <w:p w14:paraId="34C48567" w14:textId="77777777" w:rsidR="00E45E76" w:rsidRPr="000B7898" w:rsidRDefault="00E45E76" w:rsidP="00A82509">
            <w:pPr>
              <w:pStyle w:val="Lijstalinea"/>
              <w:numPr>
                <w:ilvl w:val="0"/>
                <w:numId w:val="5"/>
              </w:numPr>
              <w:rPr>
                <w:rFonts w:ascii="Verdana" w:hAnsi="Verdana" w:cs="Arial"/>
                <w:bCs/>
                <w:color w:val="000000"/>
                <w:sz w:val="20"/>
                <w:szCs w:val="20"/>
              </w:rPr>
            </w:pPr>
            <w:r w:rsidRPr="000B7898">
              <w:rPr>
                <w:rFonts w:ascii="Verdana" w:hAnsi="Verdana" w:cs="Arial"/>
                <w:bCs/>
                <w:color w:val="000000"/>
                <w:sz w:val="20"/>
                <w:szCs w:val="20"/>
              </w:rPr>
              <w:t>inplannen noodzakelijke overleggen</w:t>
            </w:r>
          </w:p>
          <w:p w14:paraId="723E89EB" w14:textId="77777777" w:rsidR="00E45E76" w:rsidRPr="000B7898" w:rsidRDefault="00E45E76" w:rsidP="00A82509">
            <w:pPr>
              <w:pStyle w:val="Lijstalinea"/>
              <w:numPr>
                <w:ilvl w:val="0"/>
                <w:numId w:val="5"/>
              </w:numPr>
              <w:rPr>
                <w:rFonts w:ascii="Verdana" w:hAnsi="Verdana" w:cs="Arial"/>
                <w:bCs/>
                <w:color w:val="000000"/>
                <w:sz w:val="20"/>
                <w:szCs w:val="20"/>
              </w:rPr>
            </w:pPr>
            <w:r w:rsidRPr="000B7898">
              <w:rPr>
                <w:rFonts w:ascii="Verdana" w:hAnsi="Verdana" w:cs="Arial"/>
                <w:bCs/>
                <w:color w:val="000000"/>
                <w:sz w:val="20"/>
                <w:szCs w:val="20"/>
              </w:rPr>
              <w:t>eerste hulp bieden aan objecten in nood</w:t>
            </w:r>
          </w:p>
          <w:p w14:paraId="643E03D7" w14:textId="77777777" w:rsidR="00E45E76" w:rsidRPr="000B7898" w:rsidRDefault="00E45E76" w:rsidP="00A82509">
            <w:pPr>
              <w:pStyle w:val="Lijstalinea"/>
              <w:numPr>
                <w:ilvl w:val="0"/>
                <w:numId w:val="5"/>
              </w:numPr>
              <w:rPr>
                <w:rFonts w:ascii="Verdana" w:hAnsi="Verdana" w:cs="Arial"/>
                <w:bCs/>
                <w:color w:val="000000"/>
                <w:sz w:val="20"/>
                <w:szCs w:val="20"/>
              </w:rPr>
            </w:pPr>
            <w:r w:rsidRPr="000B7898">
              <w:rPr>
                <w:rFonts w:ascii="Verdana" w:hAnsi="Verdana" w:cs="Arial"/>
                <w:bCs/>
                <w:color w:val="000000"/>
                <w:sz w:val="20"/>
                <w:szCs w:val="20"/>
              </w:rPr>
              <w:lastRenderedPageBreak/>
              <w:t>registratie verplaatsen van objecten in het gebouw en naar een externe locatie</w:t>
            </w:r>
          </w:p>
          <w:p w14:paraId="3A263888" w14:textId="110644B2" w:rsidR="00E45E76" w:rsidRPr="000B7898" w:rsidRDefault="00E45E76" w:rsidP="00A82509">
            <w:pPr>
              <w:pStyle w:val="Lijstalinea"/>
              <w:numPr>
                <w:ilvl w:val="0"/>
                <w:numId w:val="5"/>
              </w:numPr>
              <w:rPr>
                <w:rFonts w:ascii="Verdana" w:hAnsi="Verdana" w:cs="Arial"/>
                <w:bCs/>
                <w:color w:val="000000"/>
                <w:sz w:val="20"/>
                <w:szCs w:val="20"/>
              </w:rPr>
            </w:pPr>
            <w:r w:rsidRPr="000B7898">
              <w:rPr>
                <w:rFonts w:ascii="Verdana" w:hAnsi="Verdana" w:cs="Arial"/>
                <w:bCs/>
                <w:color w:val="000000"/>
                <w:sz w:val="20"/>
                <w:szCs w:val="20"/>
              </w:rPr>
              <w:t>labelen en inpakken van objecten</w:t>
            </w:r>
          </w:p>
          <w:p w14:paraId="56944C4C" w14:textId="77777777" w:rsidR="00E45E76" w:rsidRPr="00C30154" w:rsidRDefault="00E45E76" w:rsidP="00A82509">
            <w:pPr>
              <w:pStyle w:val="Lijstalinea"/>
              <w:numPr>
                <w:ilvl w:val="0"/>
                <w:numId w:val="5"/>
              </w:numPr>
              <w:rPr>
                <w:rFonts w:ascii="Verdana" w:hAnsi="Verdana" w:cs="Arial"/>
                <w:bCs/>
                <w:color w:val="000000"/>
                <w:sz w:val="20"/>
                <w:szCs w:val="20"/>
              </w:rPr>
            </w:pPr>
            <w:r w:rsidRPr="00C30154">
              <w:rPr>
                <w:rFonts w:ascii="Verdana" w:hAnsi="Verdana" w:cs="Arial"/>
                <w:bCs/>
                <w:color w:val="000000"/>
                <w:sz w:val="20"/>
                <w:szCs w:val="20"/>
              </w:rPr>
              <w:t>…</w:t>
            </w:r>
          </w:p>
          <w:p w14:paraId="675382AF" w14:textId="0F8759FF" w:rsidR="00E45E76" w:rsidRPr="00C30154" w:rsidRDefault="00E45E76" w:rsidP="00E45E76">
            <w:pPr>
              <w:rPr>
                <w:rFonts w:ascii="Verdana" w:hAnsi="Verdana" w:cs="Arial"/>
                <w:bCs/>
                <w:color w:val="000000"/>
                <w:sz w:val="20"/>
                <w:szCs w:val="20"/>
              </w:rPr>
            </w:pPr>
          </w:p>
        </w:tc>
      </w:tr>
      <w:tr w:rsidR="00E45E76" w:rsidRPr="00C30154" w14:paraId="66D4DA7D" w14:textId="77777777" w:rsidTr="000B7898">
        <w:tc>
          <w:tcPr>
            <w:tcW w:w="1951" w:type="dxa"/>
          </w:tcPr>
          <w:p w14:paraId="0E604281" w14:textId="62FDB034" w:rsidR="00E45E76" w:rsidRPr="00C30154" w:rsidRDefault="00E45E76" w:rsidP="00E45E76">
            <w:pPr>
              <w:rPr>
                <w:rFonts w:ascii="Verdana" w:hAnsi="Verdana" w:cs="Arial"/>
                <w:bCs/>
                <w:color w:val="000000" w:themeColor="text1"/>
                <w:sz w:val="20"/>
                <w:szCs w:val="20"/>
              </w:rPr>
            </w:pPr>
            <w:r w:rsidRPr="00C30154">
              <w:rPr>
                <w:rFonts w:ascii="Verdana" w:hAnsi="Verdana" w:cs="Arial"/>
                <w:bCs/>
                <w:color w:val="000000" w:themeColor="text1"/>
                <w:sz w:val="20"/>
                <w:szCs w:val="20"/>
              </w:rPr>
              <w:lastRenderedPageBreak/>
              <w:t xml:space="preserve">NAAM </w:t>
            </w:r>
          </w:p>
          <w:p w14:paraId="1DE41706" w14:textId="77777777" w:rsidR="00E45E76" w:rsidRPr="00C30154" w:rsidRDefault="00E45E76" w:rsidP="00E45E76">
            <w:pPr>
              <w:rPr>
                <w:rFonts w:ascii="Verdana" w:hAnsi="Verdana" w:cs="Arial"/>
                <w:bCs/>
                <w:color w:val="000000" w:themeColor="text1"/>
                <w:sz w:val="20"/>
                <w:szCs w:val="20"/>
              </w:rPr>
            </w:pPr>
            <w:r w:rsidRPr="00C30154">
              <w:rPr>
                <w:rFonts w:ascii="Verdana" w:hAnsi="Verdana" w:cs="Arial"/>
                <w:bCs/>
                <w:color w:val="000000" w:themeColor="text1"/>
                <w:sz w:val="20"/>
                <w:szCs w:val="20"/>
              </w:rPr>
              <w:t>CHV-lid</w:t>
            </w:r>
          </w:p>
        </w:tc>
        <w:tc>
          <w:tcPr>
            <w:tcW w:w="12078" w:type="dxa"/>
          </w:tcPr>
          <w:p w14:paraId="22A85B69" w14:textId="77777777" w:rsidR="002764FE" w:rsidRPr="000B7898" w:rsidRDefault="002764FE" w:rsidP="00A82509">
            <w:pPr>
              <w:pStyle w:val="Lijstalinea"/>
              <w:numPr>
                <w:ilvl w:val="0"/>
                <w:numId w:val="5"/>
              </w:numPr>
              <w:rPr>
                <w:rFonts w:ascii="Verdana" w:hAnsi="Verdana" w:cs="Arial"/>
                <w:bCs/>
                <w:color w:val="000000"/>
                <w:sz w:val="20"/>
                <w:szCs w:val="20"/>
              </w:rPr>
            </w:pPr>
            <w:r w:rsidRPr="000B7898">
              <w:rPr>
                <w:rFonts w:ascii="Verdana" w:hAnsi="Verdana" w:cs="Arial"/>
                <w:bCs/>
                <w:color w:val="000000"/>
                <w:sz w:val="20"/>
                <w:szCs w:val="20"/>
              </w:rPr>
              <w:t>meedenken over risico’s voor de collectie en over preventiemaatregelen (voorkomen van schade aan collectie)</w:t>
            </w:r>
          </w:p>
          <w:p w14:paraId="2FC7A343" w14:textId="77777777" w:rsidR="002764FE" w:rsidRPr="000B7898" w:rsidRDefault="002764FE" w:rsidP="00A82509">
            <w:pPr>
              <w:pStyle w:val="Lijstalinea"/>
              <w:numPr>
                <w:ilvl w:val="0"/>
                <w:numId w:val="5"/>
              </w:numPr>
              <w:rPr>
                <w:rFonts w:ascii="Verdana" w:hAnsi="Verdana" w:cs="Arial"/>
                <w:bCs/>
                <w:color w:val="000000"/>
                <w:sz w:val="20"/>
                <w:szCs w:val="20"/>
              </w:rPr>
            </w:pPr>
            <w:r w:rsidRPr="000B7898">
              <w:rPr>
                <w:rFonts w:ascii="Verdana" w:hAnsi="Verdana" w:cs="Arial"/>
                <w:bCs/>
                <w:color w:val="000000"/>
                <w:sz w:val="20"/>
                <w:szCs w:val="20"/>
              </w:rPr>
              <w:t>bijhouden van het CHV-plan in overleg met de beheerder van het plan</w:t>
            </w:r>
          </w:p>
          <w:p w14:paraId="18CF0C32" w14:textId="77777777" w:rsidR="002764FE" w:rsidRPr="000B7898" w:rsidRDefault="002764FE" w:rsidP="00A82509">
            <w:pPr>
              <w:pStyle w:val="Lijstalinea"/>
              <w:numPr>
                <w:ilvl w:val="0"/>
                <w:numId w:val="5"/>
              </w:numPr>
              <w:rPr>
                <w:rFonts w:ascii="Verdana" w:hAnsi="Verdana" w:cs="Arial"/>
                <w:bCs/>
                <w:color w:val="000000"/>
                <w:sz w:val="20"/>
                <w:szCs w:val="20"/>
              </w:rPr>
            </w:pPr>
            <w:r w:rsidRPr="000B7898">
              <w:rPr>
                <w:rFonts w:ascii="Verdana" w:hAnsi="Verdana" w:cs="Arial"/>
                <w:bCs/>
                <w:color w:val="000000"/>
                <w:sz w:val="20"/>
                <w:szCs w:val="20"/>
              </w:rPr>
              <w:t>bijhouden Calamiteitenkit met noodmaterialen</w:t>
            </w:r>
          </w:p>
          <w:p w14:paraId="5A139F3F" w14:textId="77777777" w:rsidR="002764FE" w:rsidRPr="000B7898" w:rsidRDefault="002764FE" w:rsidP="00A82509">
            <w:pPr>
              <w:pStyle w:val="Lijstalinea"/>
              <w:numPr>
                <w:ilvl w:val="0"/>
                <w:numId w:val="5"/>
              </w:numPr>
              <w:rPr>
                <w:rFonts w:ascii="Verdana" w:hAnsi="Verdana" w:cs="Arial"/>
                <w:bCs/>
                <w:color w:val="000000"/>
                <w:sz w:val="20"/>
                <w:szCs w:val="20"/>
              </w:rPr>
            </w:pPr>
            <w:r w:rsidRPr="000B7898">
              <w:rPr>
                <w:rFonts w:ascii="Verdana" w:hAnsi="Verdana" w:cs="Arial"/>
                <w:bCs/>
                <w:color w:val="000000"/>
                <w:sz w:val="20"/>
                <w:szCs w:val="20"/>
              </w:rPr>
              <w:t>toezien op juist gebruik van noodmaterialen en beschermingsmiddelen</w:t>
            </w:r>
          </w:p>
          <w:p w14:paraId="3DD11FDC" w14:textId="77777777" w:rsidR="002764FE" w:rsidRPr="000B7898" w:rsidRDefault="002764FE" w:rsidP="00A82509">
            <w:pPr>
              <w:pStyle w:val="Lijstalinea"/>
              <w:numPr>
                <w:ilvl w:val="0"/>
                <w:numId w:val="5"/>
              </w:numPr>
              <w:rPr>
                <w:rFonts w:ascii="Verdana" w:hAnsi="Verdana" w:cs="Arial"/>
                <w:bCs/>
                <w:color w:val="000000"/>
                <w:sz w:val="20"/>
                <w:szCs w:val="20"/>
              </w:rPr>
            </w:pPr>
            <w:r w:rsidRPr="000B7898">
              <w:rPr>
                <w:rFonts w:ascii="Verdana" w:hAnsi="Verdana" w:cs="Arial"/>
                <w:bCs/>
                <w:color w:val="000000"/>
                <w:sz w:val="20"/>
                <w:szCs w:val="20"/>
              </w:rPr>
              <w:t>zorgen dat overige medewerkers op de hoogte zijn van de aanwezigheid noodmaterialen en beschermingsmiddelen</w:t>
            </w:r>
          </w:p>
          <w:p w14:paraId="1AC00AF3" w14:textId="77777777" w:rsidR="002764FE" w:rsidRPr="000B7898" w:rsidRDefault="002764FE" w:rsidP="00A82509">
            <w:pPr>
              <w:pStyle w:val="Lijstalinea"/>
              <w:numPr>
                <w:ilvl w:val="0"/>
                <w:numId w:val="5"/>
              </w:numPr>
              <w:rPr>
                <w:rFonts w:ascii="Verdana" w:hAnsi="Verdana" w:cs="Arial"/>
                <w:bCs/>
                <w:color w:val="000000"/>
                <w:sz w:val="20"/>
                <w:szCs w:val="20"/>
              </w:rPr>
            </w:pPr>
            <w:r w:rsidRPr="000B7898">
              <w:rPr>
                <w:rFonts w:ascii="Verdana" w:hAnsi="Verdana" w:cs="Arial"/>
                <w:bCs/>
                <w:color w:val="000000"/>
                <w:sz w:val="20"/>
                <w:szCs w:val="20"/>
              </w:rPr>
              <w:t>opstellen en bijhouden prioriteitenlijst</w:t>
            </w:r>
          </w:p>
          <w:p w14:paraId="5470BF74" w14:textId="77777777" w:rsidR="002764FE" w:rsidRPr="00E16017" w:rsidRDefault="002764FE" w:rsidP="00A82509">
            <w:pPr>
              <w:pStyle w:val="Lijstalinea"/>
              <w:numPr>
                <w:ilvl w:val="0"/>
                <w:numId w:val="5"/>
              </w:numPr>
              <w:rPr>
                <w:rFonts w:ascii="Verdana" w:hAnsi="Verdana" w:cs="Arial"/>
                <w:bCs/>
                <w:color w:val="000000"/>
                <w:sz w:val="20"/>
                <w:szCs w:val="20"/>
                <w:lang w:val="en-US"/>
              </w:rPr>
            </w:pPr>
            <w:r w:rsidRPr="00E16017">
              <w:rPr>
                <w:rFonts w:ascii="Verdana" w:hAnsi="Verdana" w:cs="Arial"/>
                <w:bCs/>
                <w:color w:val="000000"/>
                <w:sz w:val="20"/>
                <w:szCs w:val="20"/>
                <w:lang w:val="en-US"/>
              </w:rPr>
              <w:t xml:space="preserve">Up-to-date </w:t>
            </w:r>
            <w:proofErr w:type="spellStart"/>
            <w:r w:rsidRPr="00E16017">
              <w:rPr>
                <w:rFonts w:ascii="Verdana" w:hAnsi="Verdana" w:cs="Arial"/>
                <w:bCs/>
                <w:color w:val="000000"/>
                <w:sz w:val="20"/>
                <w:szCs w:val="20"/>
                <w:lang w:val="en-US"/>
              </w:rPr>
              <w:t>houden</w:t>
            </w:r>
            <w:proofErr w:type="spellEnd"/>
            <w:r w:rsidRPr="00E16017">
              <w:rPr>
                <w:rFonts w:ascii="Verdana" w:hAnsi="Verdana" w:cs="Arial"/>
                <w:bCs/>
                <w:color w:val="000000"/>
                <w:sz w:val="20"/>
                <w:szCs w:val="20"/>
                <w:lang w:val="en-US"/>
              </w:rPr>
              <w:t xml:space="preserve"> van </w:t>
            </w:r>
            <w:proofErr w:type="spellStart"/>
            <w:r w:rsidRPr="00E16017">
              <w:rPr>
                <w:rFonts w:ascii="Verdana" w:hAnsi="Verdana" w:cs="Arial"/>
                <w:bCs/>
                <w:color w:val="000000"/>
                <w:sz w:val="20"/>
                <w:szCs w:val="20"/>
                <w:lang w:val="en-US"/>
              </w:rPr>
              <w:t>instructies</w:t>
            </w:r>
            <w:proofErr w:type="spellEnd"/>
            <w:r w:rsidRPr="00E16017">
              <w:rPr>
                <w:rFonts w:ascii="Verdana" w:hAnsi="Verdana" w:cs="Arial"/>
                <w:bCs/>
                <w:color w:val="000000"/>
                <w:sz w:val="20"/>
                <w:szCs w:val="20"/>
                <w:lang w:val="en-US"/>
              </w:rPr>
              <w:t xml:space="preserve"> </w:t>
            </w:r>
          </w:p>
          <w:p w14:paraId="046DA14E" w14:textId="77777777" w:rsidR="002764FE" w:rsidRPr="000B7898" w:rsidRDefault="002764FE" w:rsidP="00A82509">
            <w:pPr>
              <w:pStyle w:val="Lijstalinea"/>
              <w:numPr>
                <w:ilvl w:val="0"/>
                <w:numId w:val="5"/>
              </w:numPr>
              <w:rPr>
                <w:rFonts w:ascii="Verdana" w:hAnsi="Verdana" w:cs="Arial"/>
                <w:bCs/>
                <w:color w:val="000000"/>
                <w:sz w:val="20"/>
                <w:szCs w:val="20"/>
              </w:rPr>
            </w:pPr>
            <w:r w:rsidRPr="000B7898">
              <w:rPr>
                <w:rFonts w:ascii="Verdana" w:hAnsi="Verdana" w:cs="Arial"/>
                <w:bCs/>
                <w:color w:val="000000"/>
                <w:sz w:val="20"/>
                <w:szCs w:val="20"/>
              </w:rPr>
              <w:t>inplannen noodzakelijke overleggen</w:t>
            </w:r>
          </w:p>
          <w:p w14:paraId="7CD1F0D8" w14:textId="77777777" w:rsidR="002764FE" w:rsidRPr="000B7898" w:rsidRDefault="002764FE" w:rsidP="00A82509">
            <w:pPr>
              <w:pStyle w:val="Lijstalinea"/>
              <w:numPr>
                <w:ilvl w:val="0"/>
                <w:numId w:val="5"/>
              </w:numPr>
              <w:rPr>
                <w:rFonts w:ascii="Verdana" w:hAnsi="Verdana" w:cs="Arial"/>
                <w:bCs/>
                <w:color w:val="000000"/>
                <w:sz w:val="20"/>
                <w:szCs w:val="20"/>
              </w:rPr>
            </w:pPr>
            <w:r w:rsidRPr="000B7898">
              <w:rPr>
                <w:rFonts w:ascii="Verdana" w:hAnsi="Verdana" w:cs="Arial"/>
                <w:bCs/>
                <w:color w:val="000000"/>
                <w:sz w:val="20"/>
                <w:szCs w:val="20"/>
              </w:rPr>
              <w:t>eerste hulp bieden aan objecten in nood</w:t>
            </w:r>
          </w:p>
          <w:p w14:paraId="1D118190" w14:textId="77777777" w:rsidR="002764FE" w:rsidRPr="000B7898" w:rsidRDefault="002764FE" w:rsidP="00A82509">
            <w:pPr>
              <w:pStyle w:val="Lijstalinea"/>
              <w:numPr>
                <w:ilvl w:val="0"/>
                <w:numId w:val="5"/>
              </w:numPr>
              <w:rPr>
                <w:rFonts w:ascii="Verdana" w:hAnsi="Verdana" w:cs="Arial"/>
                <w:bCs/>
                <w:color w:val="000000"/>
                <w:sz w:val="20"/>
                <w:szCs w:val="20"/>
              </w:rPr>
            </w:pPr>
            <w:r w:rsidRPr="000B7898">
              <w:rPr>
                <w:rFonts w:ascii="Verdana" w:hAnsi="Verdana" w:cs="Arial"/>
                <w:bCs/>
                <w:color w:val="000000"/>
                <w:sz w:val="20"/>
                <w:szCs w:val="20"/>
              </w:rPr>
              <w:t>registratie verplaatsen van objecten in het gebouw en naar een externe locatie</w:t>
            </w:r>
          </w:p>
          <w:p w14:paraId="43A424CA" w14:textId="77777777" w:rsidR="002764FE" w:rsidRPr="000B7898" w:rsidRDefault="002764FE" w:rsidP="00A82509">
            <w:pPr>
              <w:pStyle w:val="Lijstalinea"/>
              <w:numPr>
                <w:ilvl w:val="0"/>
                <w:numId w:val="5"/>
              </w:numPr>
              <w:rPr>
                <w:rFonts w:ascii="Verdana" w:hAnsi="Verdana" w:cs="Arial"/>
                <w:bCs/>
                <w:color w:val="000000"/>
                <w:sz w:val="20"/>
                <w:szCs w:val="20"/>
              </w:rPr>
            </w:pPr>
            <w:r w:rsidRPr="000B7898">
              <w:rPr>
                <w:rFonts w:ascii="Verdana" w:hAnsi="Verdana" w:cs="Arial"/>
                <w:bCs/>
                <w:color w:val="000000"/>
                <w:sz w:val="20"/>
                <w:szCs w:val="20"/>
              </w:rPr>
              <w:t>labelen en inpakken van objecten</w:t>
            </w:r>
          </w:p>
          <w:p w14:paraId="028C7EEF" w14:textId="02AE4BFB" w:rsidR="00E45E76" w:rsidRPr="000B7898" w:rsidRDefault="00E45E76" w:rsidP="00A82509">
            <w:pPr>
              <w:pStyle w:val="Lijstalinea"/>
              <w:numPr>
                <w:ilvl w:val="0"/>
                <w:numId w:val="5"/>
              </w:numPr>
              <w:rPr>
                <w:rFonts w:ascii="Verdana" w:hAnsi="Verdana" w:cs="Arial"/>
                <w:bCs/>
                <w:color w:val="000000"/>
                <w:sz w:val="20"/>
                <w:szCs w:val="20"/>
              </w:rPr>
            </w:pPr>
            <w:r w:rsidRPr="000B7898">
              <w:rPr>
                <w:rFonts w:ascii="Verdana" w:hAnsi="Verdana" w:cs="Arial"/>
                <w:bCs/>
                <w:color w:val="000000"/>
                <w:sz w:val="20"/>
                <w:szCs w:val="20"/>
              </w:rPr>
              <w:t>…</w:t>
            </w:r>
          </w:p>
          <w:p w14:paraId="6564CB37" w14:textId="77777777" w:rsidR="00E45E76" w:rsidRPr="000B7898" w:rsidRDefault="00E45E76" w:rsidP="00E45E76">
            <w:pPr>
              <w:pStyle w:val="Default"/>
              <w:rPr>
                <w:rFonts w:ascii="Verdana" w:hAnsi="Verdana" w:cs="Arial"/>
                <w:bCs/>
                <w:sz w:val="20"/>
                <w:szCs w:val="20"/>
                <w:lang w:val="nl-NL"/>
              </w:rPr>
            </w:pPr>
          </w:p>
        </w:tc>
      </w:tr>
      <w:tr w:rsidR="00E45E76" w:rsidRPr="00C30154" w14:paraId="20C14F51" w14:textId="77777777" w:rsidTr="000B7898">
        <w:tc>
          <w:tcPr>
            <w:tcW w:w="1951" w:type="dxa"/>
          </w:tcPr>
          <w:p w14:paraId="0ECEE1A1" w14:textId="395D9987" w:rsidR="00E45E76" w:rsidRPr="00C30154" w:rsidRDefault="00E45E76" w:rsidP="00E45E76">
            <w:pPr>
              <w:rPr>
                <w:rFonts w:ascii="Verdana" w:hAnsi="Verdana" w:cs="Arial"/>
                <w:bCs/>
                <w:color w:val="000000" w:themeColor="text1"/>
                <w:sz w:val="20"/>
                <w:szCs w:val="20"/>
              </w:rPr>
            </w:pPr>
            <w:r w:rsidRPr="00C30154">
              <w:rPr>
                <w:rFonts w:ascii="Verdana" w:hAnsi="Verdana" w:cs="Arial"/>
                <w:bCs/>
                <w:color w:val="000000" w:themeColor="text1"/>
                <w:sz w:val="20"/>
                <w:szCs w:val="20"/>
              </w:rPr>
              <w:t xml:space="preserve">NAAM </w:t>
            </w:r>
          </w:p>
          <w:p w14:paraId="31B28666" w14:textId="77777777" w:rsidR="00E45E76" w:rsidRPr="00C30154" w:rsidRDefault="00E45E76" w:rsidP="00E45E76">
            <w:pPr>
              <w:rPr>
                <w:rFonts w:ascii="Verdana" w:hAnsi="Verdana" w:cs="Arial"/>
                <w:bCs/>
                <w:color w:val="000000" w:themeColor="text1"/>
                <w:sz w:val="20"/>
                <w:szCs w:val="20"/>
              </w:rPr>
            </w:pPr>
            <w:r w:rsidRPr="00C30154">
              <w:rPr>
                <w:rFonts w:ascii="Verdana" w:hAnsi="Verdana" w:cs="Arial"/>
                <w:bCs/>
                <w:color w:val="000000" w:themeColor="text1"/>
                <w:sz w:val="20"/>
                <w:szCs w:val="20"/>
              </w:rPr>
              <w:t>CHV-lid</w:t>
            </w:r>
          </w:p>
        </w:tc>
        <w:tc>
          <w:tcPr>
            <w:tcW w:w="12078" w:type="dxa"/>
          </w:tcPr>
          <w:p w14:paraId="0B242B0F" w14:textId="77777777" w:rsidR="002764FE" w:rsidRPr="000B7898" w:rsidRDefault="002764FE" w:rsidP="00A82509">
            <w:pPr>
              <w:pStyle w:val="Lijstalinea"/>
              <w:numPr>
                <w:ilvl w:val="0"/>
                <w:numId w:val="5"/>
              </w:numPr>
              <w:rPr>
                <w:rFonts w:ascii="Verdana" w:hAnsi="Verdana" w:cs="Arial"/>
                <w:bCs/>
                <w:color w:val="000000"/>
                <w:sz w:val="20"/>
                <w:szCs w:val="20"/>
              </w:rPr>
            </w:pPr>
            <w:r w:rsidRPr="000B7898">
              <w:rPr>
                <w:rFonts w:ascii="Verdana" w:hAnsi="Verdana" w:cs="Arial"/>
                <w:bCs/>
                <w:color w:val="000000"/>
                <w:sz w:val="20"/>
                <w:szCs w:val="20"/>
              </w:rPr>
              <w:t>meedenken over risico’s voor de collectie en over preventiemaatregelen (voorkomen van schade aan collectie)</w:t>
            </w:r>
          </w:p>
          <w:p w14:paraId="0594917B" w14:textId="77777777" w:rsidR="002764FE" w:rsidRPr="000B7898" w:rsidRDefault="002764FE" w:rsidP="00A82509">
            <w:pPr>
              <w:pStyle w:val="Lijstalinea"/>
              <w:numPr>
                <w:ilvl w:val="0"/>
                <w:numId w:val="5"/>
              </w:numPr>
              <w:rPr>
                <w:rFonts w:ascii="Verdana" w:hAnsi="Verdana" w:cs="Arial"/>
                <w:bCs/>
                <w:color w:val="000000"/>
                <w:sz w:val="20"/>
                <w:szCs w:val="20"/>
              </w:rPr>
            </w:pPr>
            <w:r w:rsidRPr="000B7898">
              <w:rPr>
                <w:rFonts w:ascii="Verdana" w:hAnsi="Verdana" w:cs="Arial"/>
                <w:bCs/>
                <w:color w:val="000000"/>
                <w:sz w:val="20"/>
                <w:szCs w:val="20"/>
              </w:rPr>
              <w:t>bijhouden van het CHV-plan in overleg met de beheerder van het plan</w:t>
            </w:r>
          </w:p>
          <w:p w14:paraId="2F9DC38C" w14:textId="77777777" w:rsidR="002764FE" w:rsidRPr="000B7898" w:rsidRDefault="002764FE" w:rsidP="00A82509">
            <w:pPr>
              <w:pStyle w:val="Lijstalinea"/>
              <w:numPr>
                <w:ilvl w:val="0"/>
                <w:numId w:val="5"/>
              </w:numPr>
              <w:rPr>
                <w:rFonts w:ascii="Verdana" w:hAnsi="Verdana" w:cs="Arial"/>
                <w:bCs/>
                <w:color w:val="000000"/>
                <w:sz w:val="20"/>
                <w:szCs w:val="20"/>
              </w:rPr>
            </w:pPr>
            <w:r w:rsidRPr="000B7898">
              <w:rPr>
                <w:rFonts w:ascii="Verdana" w:hAnsi="Verdana" w:cs="Arial"/>
                <w:bCs/>
                <w:color w:val="000000"/>
                <w:sz w:val="20"/>
                <w:szCs w:val="20"/>
              </w:rPr>
              <w:t>bijhouden Calamiteitenkit met noodmaterialen</w:t>
            </w:r>
          </w:p>
          <w:p w14:paraId="52639D9C" w14:textId="77777777" w:rsidR="002764FE" w:rsidRPr="000B7898" w:rsidRDefault="002764FE" w:rsidP="00A82509">
            <w:pPr>
              <w:pStyle w:val="Lijstalinea"/>
              <w:numPr>
                <w:ilvl w:val="0"/>
                <w:numId w:val="5"/>
              </w:numPr>
              <w:rPr>
                <w:rFonts w:ascii="Verdana" w:hAnsi="Verdana" w:cs="Arial"/>
                <w:bCs/>
                <w:color w:val="000000"/>
                <w:sz w:val="20"/>
                <w:szCs w:val="20"/>
              </w:rPr>
            </w:pPr>
            <w:r w:rsidRPr="000B7898">
              <w:rPr>
                <w:rFonts w:ascii="Verdana" w:hAnsi="Verdana" w:cs="Arial"/>
                <w:bCs/>
                <w:color w:val="000000"/>
                <w:sz w:val="20"/>
                <w:szCs w:val="20"/>
              </w:rPr>
              <w:t>toezien op juist gebruik van noodmaterialen en beschermingsmiddelen</w:t>
            </w:r>
          </w:p>
          <w:p w14:paraId="52A25C03" w14:textId="77777777" w:rsidR="002764FE" w:rsidRPr="000B7898" w:rsidRDefault="002764FE" w:rsidP="00A82509">
            <w:pPr>
              <w:pStyle w:val="Lijstalinea"/>
              <w:numPr>
                <w:ilvl w:val="0"/>
                <w:numId w:val="5"/>
              </w:numPr>
              <w:rPr>
                <w:rFonts w:ascii="Verdana" w:hAnsi="Verdana" w:cs="Arial"/>
                <w:bCs/>
                <w:color w:val="000000"/>
                <w:sz w:val="20"/>
                <w:szCs w:val="20"/>
              </w:rPr>
            </w:pPr>
            <w:r w:rsidRPr="000B7898">
              <w:rPr>
                <w:rFonts w:ascii="Verdana" w:hAnsi="Verdana" w:cs="Arial"/>
                <w:bCs/>
                <w:color w:val="000000"/>
                <w:sz w:val="20"/>
                <w:szCs w:val="20"/>
              </w:rPr>
              <w:t>zorgen dat overige medewerkers op de hoogte zijn van de aanwezigheid noodmaterialen en beschermingsmiddelen</w:t>
            </w:r>
          </w:p>
          <w:p w14:paraId="39B0BFF9" w14:textId="77777777" w:rsidR="002764FE" w:rsidRPr="000B7898" w:rsidRDefault="002764FE" w:rsidP="00A82509">
            <w:pPr>
              <w:pStyle w:val="Lijstalinea"/>
              <w:numPr>
                <w:ilvl w:val="0"/>
                <w:numId w:val="5"/>
              </w:numPr>
              <w:rPr>
                <w:rFonts w:ascii="Verdana" w:hAnsi="Verdana" w:cs="Arial"/>
                <w:bCs/>
                <w:color w:val="000000"/>
                <w:sz w:val="20"/>
                <w:szCs w:val="20"/>
              </w:rPr>
            </w:pPr>
            <w:r w:rsidRPr="000B7898">
              <w:rPr>
                <w:rFonts w:ascii="Verdana" w:hAnsi="Verdana" w:cs="Arial"/>
                <w:bCs/>
                <w:color w:val="000000"/>
                <w:sz w:val="20"/>
                <w:szCs w:val="20"/>
              </w:rPr>
              <w:t>opstellen en bijhouden prioriteitenlijst</w:t>
            </w:r>
          </w:p>
          <w:p w14:paraId="4CC187FA" w14:textId="77777777" w:rsidR="002764FE" w:rsidRPr="006F09F5" w:rsidRDefault="002764FE" w:rsidP="00A82509">
            <w:pPr>
              <w:pStyle w:val="Lijstalinea"/>
              <w:numPr>
                <w:ilvl w:val="0"/>
                <w:numId w:val="5"/>
              </w:numPr>
              <w:rPr>
                <w:rFonts w:ascii="Verdana" w:hAnsi="Verdana" w:cs="Arial"/>
                <w:bCs/>
                <w:color w:val="000000"/>
                <w:sz w:val="20"/>
                <w:szCs w:val="20"/>
              </w:rPr>
            </w:pPr>
            <w:r w:rsidRPr="006F09F5">
              <w:rPr>
                <w:rFonts w:ascii="Verdana" w:hAnsi="Verdana" w:cs="Arial"/>
                <w:bCs/>
                <w:color w:val="000000"/>
                <w:sz w:val="20"/>
                <w:szCs w:val="20"/>
              </w:rPr>
              <w:t xml:space="preserve">Up-to-date houden van instructies </w:t>
            </w:r>
          </w:p>
          <w:p w14:paraId="378A5777" w14:textId="77777777" w:rsidR="002764FE" w:rsidRPr="000B7898" w:rsidRDefault="002764FE" w:rsidP="00A82509">
            <w:pPr>
              <w:pStyle w:val="Lijstalinea"/>
              <w:numPr>
                <w:ilvl w:val="0"/>
                <w:numId w:val="5"/>
              </w:numPr>
              <w:rPr>
                <w:rFonts w:ascii="Verdana" w:hAnsi="Verdana" w:cs="Arial"/>
                <w:bCs/>
                <w:color w:val="000000"/>
                <w:sz w:val="20"/>
                <w:szCs w:val="20"/>
              </w:rPr>
            </w:pPr>
            <w:r w:rsidRPr="000B7898">
              <w:rPr>
                <w:rFonts w:ascii="Verdana" w:hAnsi="Verdana" w:cs="Arial"/>
                <w:bCs/>
                <w:color w:val="000000"/>
                <w:sz w:val="20"/>
                <w:szCs w:val="20"/>
              </w:rPr>
              <w:t>inplannen noodzakelijke overleggen</w:t>
            </w:r>
          </w:p>
          <w:p w14:paraId="514A3B4F" w14:textId="77777777" w:rsidR="002764FE" w:rsidRPr="000B7898" w:rsidRDefault="002764FE" w:rsidP="00A82509">
            <w:pPr>
              <w:pStyle w:val="Lijstalinea"/>
              <w:numPr>
                <w:ilvl w:val="0"/>
                <w:numId w:val="5"/>
              </w:numPr>
              <w:rPr>
                <w:rFonts w:ascii="Verdana" w:hAnsi="Verdana" w:cs="Arial"/>
                <w:bCs/>
                <w:color w:val="000000"/>
                <w:sz w:val="20"/>
                <w:szCs w:val="20"/>
              </w:rPr>
            </w:pPr>
            <w:r w:rsidRPr="000B7898">
              <w:rPr>
                <w:rFonts w:ascii="Verdana" w:hAnsi="Verdana" w:cs="Arial"/>
                <w:bCs/>
                <w:color w:val="000000"/>
                <w:sz w:val="20"/>
                <w:szCs w:val="20"/>
              </w:rPr>
              <w:t>eerste hulp bieden aan objecten in nood</w:t>
            </w:r>
          </w:p>
          <w:p w14:paraId="27D21FB1" w14:textId="77777777" w:rsidR="002764FE" w:rsidRPr="000B7898" w:rsidRDefault="002764FE" w:rsidP="00A82509">
            <w:pPr>
              <w:pStyle w:val="Lijstalinea"/>
              <w:numPr>
                <w:ilvl w:val="0"/>
                <w:numId w:val="5"/>
              </w:numPr>
              <w:rPr>
                <w:rFonts w:ascii="Verdana" w:hAnsi="Verdana" w:cs="Arial"/>
                <w:bCs/>
                <w:color w:val="000000"/>
                <w:sz w:val="20"/>
                <w:szCs w:val="20"/>
              </w:rPr>
            </w:pPr>
            <w:r w:rsidRPr="000B7898">
              <w:rPr>
                <w:rFonts w:ascii="Verdana" w:hAnsi="Verdana" w:cs="Arial"/>
                <w:bCs/>
                <w:color w:val="000000"/>
                <w:sz w:val="20"/>
                <w:szCs w:val="20"/>
              </w:rPr>
              <w:t>registratie verplaatsen van objecten in het gebouw en naar een externe locatie</w:t>
            </w:r>
          </w:p>
          <w:p w14:paraId="4316828C" w14:textId="519B0602" w:rsidR="002764FE" w:rsidRPr="000B7898" w:rsidRDefault="002764FE" w:rsidP="00A82509">
            <w:pPr>
              <w:pStyle w:val="Lijstalinea"/>
              <w:numPr>
                <w:ilvl w:val="0"/>
                <w:numId w:val="5"/>
              </w:numPr>
              <w:rPr>
                <w:rFonts w:ascii="Verdana" w:hAnsi="Verdana" w:cs="Arial"/>
                <w:bCs/>
                <w:color w:val="000000"/>
                <w:sz w:val="20"/>
                <w:szCs w:val="20"/>
              </w:rPr>
            </w:pPr>
            <w:r w:rsidRPr="000B7898">
              <w:rPr>
                <w:rFonts w:ascii="Verdana" w:hAnsi="Verdana" w:cs="Arial"/>
                <w:bCs/>
                <w:color w:val="000000"/>
                <w:sz w:val="20"/>
                <w:szCs w:val="20"/>
              </w:rPr>
              <w:t>labelen en inpakken van objecten</w:t>
            </w:r>
          </w:p>
          <w:p w14:paraId="434249B3" w14:textId="2180D5D0" w:rsidR="002764FE" w:rsidRPr="000B7898" w:rsidRDefault="002764FE" w:rsidP="00A82509">
            <w:pPr>
              <w:pStyle w:val="Lijstalinea"/>
              <w:numPr>
                <w:ilvl w:val="0"/>
                <w:numId w:val="5"/>
              </w:numPr>
              <w:rPr>
                <w:rFonts w:ascii="Verdana" w:hAnsi="Verdana" w:cs="Arial"/>
                <w:bCs/>
                <w:color w:val="000000"/>
                <w:sz w:val="20"/>
                <w:szCs w:val="20"/>
              </w:rPr>
            </w:pPr>
            <w:r w:rsidRPr="000B7898">
              <w:rPr>
                <w:rFonts w:ascii="Verdana" w:hAnsi="Verdana" w:cs="Arial"/>
                <w:bCs/>
                <w:color w:val="000000"/>
                <w:sz w:val="20"/>
                <w:szCs w:val="20"/>
              </w:rPr>
              <w:t>…</w:t>
            </w:r>
          </w:p>
          <w:p w14:paraId="45EFEF6F" w14:textId="77777777" w:rsidR="00E45E76" w:rsidRPr="000B7898" w:rsidRDefault="00E45E76" w:rsidP="00E45E76">
            <w:pPr>
              <w:ind w:left="360"/>
              <w:rPr>
                <w:rFonts w:ascii="Verdana" w:hAnsi="Verdana" w:cs="Arial"/>
                <w:bCs/>
                <w:color w:val="000000" w:themeColor="text1"/>
                <w:sz w:val="20"/>
                <w:szCs w:val="20"/>
              </w:rPr>
            </w:pPr>
          </w:p>
        </w:tc>
      </w:tr>
    </w:tbl>
    <w:p w14:paraId="7A846ACC" w14:textId="77777777" w:rsidR="00AA5DB7" w:rsidRPr="00C30154" w:rsidRDefault="00AA5DB7" w:rsidP="00AE4FCB">
      <w:pPr>
        <w:pStyle w:val="Default"/>
        <w:rPr>
          <w:rFonts w:ascii="Verdana" w:hAnsi="Verdana" w:cs="Arial"/>
          <w:b/>
          <w:color w:val="000000" w:themeColor="text1"/>
          <w:sz w:val="20"/>
          <w:szCs w:val="20"/>
          <w:lang w:val="nl-NL"/>
        </w:rPr>
      </w:pPr>
    </w:p>
    <w:sectPr w:rsidR="00AA5DB7" w:rsidRPr="00C30154" w:rsidSect="00F571C8">
      <w:headerReference w:type="default" r:id="rId8"/>
      <w:pgSz w:w="16838" w:h="11906" w:orient="landscape"/>
      <w:pgMar w:top="1418" w:right="1418"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46C3A" w14:textId="77777777" w:rsidR="006E67B6" w:rsidRDefault="006E67B6">
      <w:r>
        <w:separator/>
      </w:r>
    </w:p>
  </w:endnote>
  <w:endnote w:type="continuationSeparator" w:id="0">
    <w:p w14:paraId="59614CF9" w14:textId="77777777" w:rsidR="006E67B6" w:rsidRDefault="006E6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IN">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8542D" w14:textId="77777777" w:rsidR="006E67B6" w:rsidRDefault="006E67B6">
      <w:r>
        <w:separator/>
      </w:r>
    </w:p>
  </w:footnote>
  <w:footnote w:type="continuationSeparator" w:id="0">
    <w:p w14:paraId="616A1859" w14:textId="77777777" w:rsidR="006E67B6" w:rsidRDefault="006E6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FA713" w14:textId="68699D0B" w:rsidR="00A84F29" w:rsidRDefault="00A84F29" w:rsidP="00A84F29">
    <w:pPr>
      <w:pStyle w:val="Koptekst"/>
      <w:jc w:val="right"/>
      <w:rPr>
        <w:rFonts w:ascii="Verdana" w:hAnsi="Verdana" w:cs="Arial"/>
        <w:b/>
        <w:bCs/>
        <w:sz w:val="20"/>
        <w:szCs w:val="20"/>
      </w:rPr>
    </w:pPr>
    <w:r w:rsidRPr="00A84F29">
      <w:rPr>
        <w:rFonts w:ascii="Verdana" w:hAnsi="Verdana" w:cs="Arial"/>
        <w:b/>
        <w:bCs/>
        <w:sz w:val="20"/>
        <w:szCs w:val="20"/>
      </w:rPr>
      <w:t>Collectiehulpverleningsplan</w:t>
    </w:r>
  </w:p>
  <w:p w14:paraId="36BAA5AF" w14:textId="7CE1B1E5" w:rsidR="00230E7A" w:rsidRPr="00230E7A" w:rsidRDefault="00230E7A" w:rsidP="00A84F29">
    <w:pPr>
      <w:pStyle w:val="Koptekst"/>
      <w:jc w:val="right"/>
      <w:rPr>
        <w:rFonts w:ascii="Verdana" w:hAnsi="Verdana" w:cs="Arial"/>
        <w:b/>
        <w:bCs/>
        <w:color w:val="FF0000"/>
        <w:sz w:val="20"/>
        <w:szCs w:val="20"/>
      </w:rPr>
    </w:pPr>
    <w:r w:rsidRPr="00230E7A">
      <w:rPr>
        <w:rFonts w:ascii="Verdana" w:hAnsi="Verdana" w:cs="Arial"/>
        <w:b/>
        <w:bCs/>
        <w:color w:val="FF0000"/>
        <w:sz w:val="20"/>
        <w:szCs w:val="20"/>
      </w:rPr>
      <w:t>Naam organisat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3223"/>
    <w:multiLevelType w:val="hybridMultilevel"/>
    <w:tmpl w:val="405C8E7E"/>
    <w:lvl w:ilvl="0" w:tplc="C2888DB4">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3A7F0D"/>
    <w:multiLevelType w:val="hybridMultilevel"/>
    <w:tmpl w:val="BC6C2A52"/>
    <w:lvl w:ilvl="0" w:tplc="212AC9F0">
      <w:start w:val="1"/>
      <w:numFmt w:val="bullet"/>
      <w:lvlText w:val="-"/>
      <w:lvlJc w:val="left"/>
      <w:pPr>
        <w:ind w:left="360" w:hanging="360"/>
      </w:pPr>
      <w:rPr>
        <w:rFonts w:ascii="Verdana" w:hAnsi="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02B0266"/>
    <w:multiLevelType w:val="hybridMultilevel"/>
    <w:tmpl w:val="5466656C"/>
    <w:lvl w:ilvl="0" w:tplc="212AC9F0">
      <w:start w:val="1"/>
      <w:numFmt w:val="bullet"/>
      <w:lvlText w:val="-"/>
      <w:lvlJc w:val="left"/>
      <w:pPr>
        <w:ind w:left="360" w:hanging="360"/>
      </w:pPr>
      <w:rPr>
        <w:rFonts w:ascii="Verdana" w:hAnsi="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BA30023"/>
    <w:multiLevelType w:val="hybridMultilevel"/>
    <w:tmpl w:val="D9EE04F8"/>
    <w:lvl w:ilvl="0" w:tplc="212AC9F0">
      <w:start w:val="1"/>
      <w:numFmt w:val="bullet"/>
      <w:lvlText w:val="-"/>
      <w:lvlJc w:val="left"/>
      <w:pPr>
        <w:ind w:left="360" w:hanging="360"/>
      </w:pPr>
      <w:rPr>
        <w:rFonts w:ascii="Verdana" w:hAnsi="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C2621D0"/>
    <w:multiLevelType w:val="hybridMultilevel"/>
    <w:tmpl w:val="A9E42786"/>
    <w:lvl w:ilvl="0" w:tplc="04130013">
      <w:start w:val="1"/>
      <w:numFmt w:val="upperRoman"/>
      <w:lvlText w:val="%1."/>
      <w:lvlJc w:val="righ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DA2168"/>
    <w:multiLevelType w:val="hybridMultilevel"/>
    <w:tmpl w:val="94AC231A"/>
    <w:lvl w:ilvl="0" w:tplc="212AC9F0">
      <w:start w:val="1"/>
      <w:numFmt w:val="bullet"/>
      <w:lvlText w:val="-"/>
      <w:lvlJc w:val="left"/>
      <w:pPr>
        <w:ind w:left="360" w:hanging="360"/>
      </w:pPr>
      <w:rPr>
        <w:rFonts w:ascii="Verdana" w:hAnsi="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8366CD0"/>
    <w:multiLevelType w:val="hybridMultilevel"/>
    <w:tmpl w:val="6CA20A40"/>
    <w:lvl w:ilvl="0" w:tplc="212AC9F0">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F376FA"/>
    <w:multiLevelType w:val="hybridMultilevel"/>
    <w:tmpl w:val="3A400944"/>
    <w:lvl w:ilvl="0" w:tplc="C2888DB4">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52747BA"/>
    <w:multiLevelType w:val="hybridMultilevel"/>
    <w:tmpl w:val="F5BCCAB2"/>
    <w:lvl w:ilvl="0" w:tplc="C2888DB4">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584552B"/>
    <w:multiLevelType w:val="hybridMultilevel"/>
    <w:tmpl w:val="1D00C95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EF338DD"/>
    <w:multiLevelType w:val="multilevel"/>
    <w:tmpl w:val="57CE0F14"/>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1AA5D99"/>
    <w:multiLevelType w:val="hybridMultilevel"/>
    <w:tmpl w:val="08E6AC36"/>
    <w:lvl w:ilvl="0" w:tplc="212AC9F0">
      <w:start w:val="1"/>
      <w:numFmt w:val="bullet"/>
      <w:lvlText w:val="-"/>
      <w:lvlJc w:val="left"/>
      <w:pPr>
        <w:ind w:left="360" w:hanging="360"/>
      </w:pPr>
      <w:rPr>
        <w:rFonts w:ascii="Verdana" w:hAnsi="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3BB18A2"/>
    <w:multiLevelType w:val="hybridMultilevel"/>
    <w:tmpl w:val="4A181024"/>
    <w:lvl w:ilvl="0" w:tplc="212AC9F0">
      <w:start w:val="1"/>
      <w:numFmt w:val="bullet"/>
      <w:lvlText w:val="-"/>
      <w:lvlJc w:val="left"/>
      <w:pPr>
        <w:ind w:left="360" w:hanging="360"/>
      </w:pPr>
      <w:rPr>
        <w:rFonts w:ascii="Verdana" w:hAnsi="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6CA65E3"/>
    <w:multiLevelType w:val="hybridMultilevel"/>
    <w:tmpl w:val="FBC099CA"/>
    <w:lvl w:ilvl="0" w:tplc="C2888DB4">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F716C81"/>
    <w:multiLevelType w:val="hybridMultilevel"/>
    <w:tmpl w:val="B68227EA"/>
    <w:lvl w:ilvl="0" w:tplc="212AC9F0">
      <w:start w:val="1"/>
      <w:numFmt w:val="bullet"/>
      <w:lvlText w:val="-"/>
      <w:lvlJc w:val="left"/>
      <w:pPr>
        <w:ind w:left="360" w:hanging="360"/>
      </w:pPr>
      <w:rPr>
        <w:rFonts w:ascii="Verdana" w:hAnsi="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0466313"/>
    <w:multiLevelType w:val="hybridMultilevel"/>
    <w:tmpl w:val="376EC35E"/>
    <w:lvl w:ilvl="0" w:tplc="C2888DB4">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CD11A4"/>
    <w:multiLevelType w:val="hybridMultilevel"/>
    <w:tmpl w:val="C47EBD66"/>
    <w:lvl w:ilvl="0" w:tplc="212AC9F0">
      <w:start w:val="1"/>
      <w:numFmt w:val="bullet"/>
      <w:lvlText w:val="-"/>
      <w:lvlJc w:val="left"/>
      <w:pPr>
        <w:ind w:left="360" w:hanging="360"/>
      </w:pPr>
      <w:rPr>
        <w:rFonts w:ascii="Verdana" w:hAnsi="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2A53D39"/>
    <w:multiLevelType w:val="hybridMultilevel"/>
    <w:tmpl w:val="056410BA"/>
    <w:lvl w:ilvl="0" w:tplc="C2888DB4">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A140391"/>
    <w:multiLevelType w:val="hybridMultilevel"/>
    <w:tmpl w:val="E1BCA1B6"/>
    <w:lvl w:ilvl="0" w:tplc="C2888DB4">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DAF3ACF"/>
    <w:multiLevelType w:val="hybridMultilevel"/>
    <w:tmpl w:val="9838354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5F2439E3"/>
    <w:multiLevelType w:val="hybridMultilevel"/>
    <w:tmpl w:val="E482FA1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44275A5"/>
    <w:multiLevelType w:val="hybridMultilevel"/>
    <w:tmpl w:val="27184C20"/>
    <w:lvl w:ilvl="0" w:tplc="C2888DB4">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5EA1083"/>
    <w:multiLevelType w:val="hybridMultilevel"/>
    <w:tmpl w:val="9BD832F6"/>
    <w:lvl w:ilvl="0" w:tplc="212AC9F0">
      <w:start w:val="1"/>
      <w:numFmt w:val="bullet"/>
      <w:lvlText w:val="-"/>
      <w:lvlJc w:val="left"/>
      <w:pPr>
        <w:ind w:left="360" w:hanging="360"/>
      </w:pPr>
      <w:rPr>
        <w:rFonts w:ascii="Verdana" w:hAnsi="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B1A089F"/>
    <w:multiLevelType w:val="hybridMultilevel"/>
    <w:tmpl w:val="D00610D2"/>
    <w:lvl w:ilvl="0" w:tplc="212AC9F0">
      <w:start w:val="1"/>
      <w:numFmt w:val="bullet"/>
      <w:lvlText w:val="-"/>
      <w:lvlJc w:val="left"/>
      <w:pPr>
        <w:ind w:left="360" w:hanging="360"/>
      </w:pPr>
      <w:rPr>
        <w:rFonts w:ascii="Verdana" w:hAnsi="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F717E96"/>
    <w:multiLevelType w:val="hybridMultilevel"/>
    <w:tmpl w:val="477E003E"/>
    <w:lvl w:ilvl="0" w:tplc="212AC9F0">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07C181B"/>
    <w:multiLevelType w:val="hybridMultilevel"/>
    <w:tmpl w:val="003A2DDC"/>
    <w:lvl w:ilvl="0" w:tplc="C2888DB4">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4D5724F"/>
    <w:multiLevelType w:val="hybridMultilevel"/>
    <w:tmpl w:val="122C6DD8"/>
    <w:lvl w:ilvl="0" w:tplc="212AC9F0">
      <w:start w:val="1"/>
      <w:numFmt w:val="bullet"/>
      <w:lvlText w:val="-"/>
      <w:lvlJc w:val="left"/>
      <w:pPr>
        <w:ind w:left="360" w:hanging="360"/>
      </w:pPr>
      <w:rPr>
        <w:rFonts w:ascii="Verdana" w:hAnsi="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77475F7"/>
    <w:multiLevelType w:val="hybridMultilevel"/>
    <w:tmpl w:val="95F6A03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2034383535">
    <w:abstractNumId w:val="3"/>
  </w:num>
  <w:num w:numId="2" w16cid:durableId="1028721730">
    <w:abstractNumId w:val="2"/>
  </w:num>
  <w:num w:numId="3" w16cid:durableId="144593664">
    <w:abstractNumId w:val="16"/>
  </w:num>
  <w:num w:numId="4" w16cid:durableId="1758404875">
    <w:abstractNumId w:val="11"/>
  </w:num>
  <w:num w:numId="5" w16cid:durableId="236018558">
    <w:abstractNumId w:val="24"/>
  </w:num>
  <w:num w:numId="6" w16cid:durableId="539975077">
    <w:abstractNumId w:val="22"/>
  </w:num>
  <w:num w:numId="7" w16cid:durableId="2041006488">
    <w:abstractNumId w:val="26"/>
  </w:num>
  <w:num w:numId="8" w16cid:durableId="1713072128">
    <w:abstractNumId w:val="5"/>
  </w:num>
  <w:num w:numId="9" w16cid:durableId="367683301">
    <w:abstractNumId w:val="6"/>
  </w:num>
  <w:num w:numId="10" w16cid:durableId="1056274821">
    <w:abstractNumId w:val="27"/>
  </w:num>
  <w:num w:numId="11" w16cid:durableId="777598694">
    <w:abstractNumId w:val="9"/>
  </w:num>
  <w:num w:numId="12" w16cid:durableId="1121924842">
    <w:abstractNumId w:val="1"/>
  </w:num>
  <w:num w:numId="13" w16cid:durableId="403575924">
    <w:abstractNumId w:val="0"/>
  </w:num>
  <w:num w:numId="14" w16cid:durableId="1375273810">
    <w:abstractNumId w:val="15"/>
  </w:num>
  <w:num w:numId="15" w16cid:durableId="1786074826">
    <w:abstractNumId w:val="17"/>
  </w:num>
  <w:num w:numId="16" w16cid:durableId="2073188662">
    <w:abstractNumId w:val="18"/>
  </w:num>
  <w:num w:numId="17" w16cid:durableId="1053390394">
    <w:abstractNumId w:val="25"/>
  </w:num>
  <w:num w:numId="18" w16cid:durableId="934091949">
    <w:abstractNumId w:val="19"/>
  </w:num>
  <w:num w:numId="19" w16cid:durableId="355810672">
    <w:abstractNumId w:val="13"/>
  </w:num>
  <w:num w:numId="20" w16cid:durableId="1911190120">
    <w:abstractNumId w:val="4"/>
  </w:num>
  <w:num w:numId="21" w16cid:durableId="2046711811">
    <w:abstractNumId w:val="8"/>
  </w:num>
  <w:num w:numId="22" w16cid:durableId="619337302">
    <w:abstractNumId w:val="7"/>
  </w:num>
  <w:num w:numId="23" w16cid:durableId="2055692115">
    <w:abstractNumId w:val="21"/>
  </w:num>
  <w:num w:numId="24" w16cid:durableId="699933276">
    <w:abstractNumId w:val="20"/>
  </w:num>
  <w:num w:numId="25" w16cid:durableId="1639800269">
    <w:abstractNumId w:val="10"/>
  </w:num>
  <w:num w:numId="26" w16cid:durableId="1855996570">
    <w:abstractNumId w:val="14"/>
  </w:num>
  <w:num w:numId="27" w16cid:durableId="947395727">
    <w:abstractNumId w:val="12"/>
  </w:num>
  <w:num w:numId="28" w16cid:durableId="857738873">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A62"/>
    <w:rsid w:val="000007B7"/>
    <w:rsid w:val="00000B8D"/>
    <w:rsid w:val="00002F59"/>
    <w:rsid w:val="000050F5"/>
    <w:rsid w:val="00006673"/>
    <w:rsid w:val="000078C8"/>
    <w:rsid w:val="00010DF7"/>
    <w:rsid w:val="00011EB0"/>
    <w:rsid w:val="00014265"/>
    <w:rsid w:val="000144AC"/>
    <w:rsid w:val="00017A58"/>
    <w:rsid w:val="00024298"/>
    <w:rsid w:val="00024688"/>
    <w:rsid w:val="000254E0"/>
    <w:rsid w:val="0002737D"/>
    <w:rsid w:val="00030109"/>
    <w:rsid w:val="00031373"/>
    <w:rsid w:val="00031C45"/>
    <w:rsid w:val="00033642"/>
    <w:rsid w:val="000355E3"/>
    <w:rsid w:val="00035BC1"/>
    <w:rsid w:val="00036195"/>
    <w:rsid w:val="00037AEA"/>
    <w:rsid w:val="00040237"/>
    <w:rsid w:val="00041165"/>
    <w:rsid w:val="00041977"/>
    <w:rsid w:val="00047660"/>
    <w:rsid w:val="00050BC8"/>
    <w:rsid w:val="000512CE"/>
    <w:rsid w:val="000522B2"/>
    <w:rsid w:val="000549CA"/>
    <w:rsid w:val="00061561"/>
    <w:rsid w:val="000619E4"/>
    <w:rsid w:val="00061A87"/>
    <w:rsid w:val="0006747C"/>
    <w:rsid w:val="00067A25"/>
    <w:rsid w:val="00067D68"/>
    <w:rsid w:val="000769DE"/>
    <w:rsid w:val="00077B21"/>
    <w:rsid w:val="00082169"/>
    <w:rsid w:val="000822C6"/>
    <w:rsid w:val="00082468"/>
    <w:rsid w:val="00082F3D"/>
    <w:rsid w:val="000832C4"/>
    <w:rsid w:val="00085101"/>
    <w:rsid w:val="0008593A"/>
    <w:rsid w:val="0008768B"/>
    <w:rsid w:val="0009057E"/>
    <w:rsid w:val="000912F6"/>
    <w:rsid w:val="000933B2"/>
    <w:rsid w:val="00093895"/>
    <w:rsid w:val="00093AE1"/>
    <w:rsid w:val="00095759"/>
    <w:rsid w:val="00096A64"/>
    <w:rsid w:val="000A0AA5"/>
    <w:rsid w:val="000A243C"/>
    <w:rsid w:val="000A6D5A"/>
    <w:rsid w:val="000B0F4C"/>
    <w:rsid w:val="000B1CD7"/>
    <w:rsid w:val="000B7898"/>
    <w:rsid w:val="000C2DB8"/>
    <w:rsid w:val="000C2FFF"/>
    <w:rsid w:val="000C55B7"/>
    <w:rsid w:val="000C7EDC"/>
    <w:rsid w:val="000D0ED3"/>
    <w:rsid w:val="000D182B"/>
    <w:rsid w:val="000D3D85"/>
    <w:rsid w:val="000D6C99"/>
    <w:rsid w:val="000E1320"/>
    <w:rsid w:val="000E27A8"/>
    <w:rsid w:val="000E71B9"/>
    <w:rsid w:val="000F00A9"/>
    <w:rsid w:val="000F36B6"/>
    <w:rsid w:val="000F47BB"/>
    <w:rsid w:val="000F6344"/>
    <w:rsid w:val="001009E3"/>
    <w:rsid w:val="00101525"/>
    <w:rsid w:val="00101E22"/>
    <w:rsid w:val="001101F0"/>
    <w:rsid w:val="0011509E"/>
    <w:rsid w:val="001158DC"/>
    <w:rsid w:val="0011652D"/>
    <w:rsid w:val="001179CC"/>
    <w:rsid w:val="00117CF2"/>
    <w:rsid w:val="00120646"/>
    <w:rsid w:val="00122B55"/>
    <w:rsid w:val="001241C3"/>
    <w:rsid w:val="00130C1F"/>
    <w:rsid w:val="001315EE"/>
    <w:rsid w:val="001330EF"/>
    <w:rsid w:val="001404EE"/>
    <w:rsid w:val="00140731"/>
    <w:rsid w:val="00142E69"/>
    <w:rsid w:val="001454D6"/>
    <w:rsid w:val="00145A40"/>
    <w:rsid w:val="00146521"/>
    <w:rsid w:val="00146771"/>
    <w:rsid w:val="00150AC4"/>
    <w:rsid w:val="001532B7"/>
    <w:rsid w:val="00153417"/>
    <w:rsid w:val="00153C1B"/>
    <w:rsid w:val="0015566F"/>
    <w:rsid w:val="00156848"/>
    <w:rsid w:val="0016095F"/>
    <w:rsid w:val="00161603"/>
    <w:rsid w:val="0016370B"/>
    <w:rsid w:val="00165348"/>
    <w:rsid w:val="00165458"/>
    <w:rsid w:val="00165B56"/>
    <w:rsid w:val="00167BD8"/>
    <w:rsid w:val="00170982"/>
    <w:rsid w:val="00171024"/>
    <w:rsid w:val="00172681"/>
    <w:rsid w:val="0017273D"/>
    <w:rsid w:val="001735EC"/>
    <w:rsid w:val="00173B4B"/>
    <w:rsid w:val="00181D8E"/>
    <w:rsid w:val="00182576"/>
    <w:rsid w:val="00183AB7"/>
    <w:rsid w:val="00184A9E"/>
    <w:rsid w:val="00185A3A"/>
    <w:rsid w:val="00185B60"/>
    <w:rsid w:val="00185C63"/>
    <w:rsid w:val="00191336"/>
    <w:rsid w:val="0019198F"/>
    <w:rsid w:val="00192C70"/>
    <w:rsid w:val="00193C01"/>
    <w:rsid w:val="0019556C"/>
    <w:rsid w:val="001A1416"/>
    <w:rsid w:val="001A2006"/>
    <w:rsid w:val="001A6B15"/>
    <w:rsid w:val="001B1559"/>
    <w:rsid w:val="001B2F1C"/>
    <w:rsid w:val="001B3D10"/>
    <w:rsid w:val="001B4C73"/>
    <w:rsid w:val="001B5CBE"/>
    <w:rsid w:val="001B6EF2"/>
    <w:rsid w:val="001C02C5"/>
    <w:rsid w:val="001C1BD6"/>
    <w:rsid w:val="001C2A0C"/>
    <w:rsid w:val="001C43AD"/>
    <w:rsid w:val="001C581B"/>
    <w:rsid w:val="001C626C"/>
    <w:rsid w:val="001C629B"/>
    <w:rsid w:val="001C7977"/>
    <w:rsid w:val="001D0821"/>
    <w:rsid w:val="001D1ACD"/>
    <w:rsid w:val="001D21C5"/>
    <w:rsid w:val="001D59C3"/>
    <w:rsid w:val="001D5DE7"/>
    <w:rsid w:val="001D77E5"/>
    <w:rsid w:val="001E07E8"/>
    <w:rsid w:val="001E1963"/>
    <w:rsid w:val="001E1C13"/>
    <w:rsid w:val="001E4051"/>
    <w:rsid w:val="001E658E"/>
    <w:rsid w:val="001E66D6"/>
    <w:rsid w:val="001E72A6"/>
    <w:rsid w:val="001E73DC"/>
    <w:rsid w:val="001E7B9A"/>
    <w:rsid w:val="001F0213"/>
    <w:rsid w:val="001F24D6"/>
    <w:rsid w:val="001F2E97"/>
    <w:rsid w:val="001F6BF7"/>
    <w:rsid w:val="0020232F"/>
    <w:rsid w:val="0020319F"/>
    <w:rsid w:val="0020445A"/>
    <w:rsid w:val="002049D3"/>
    <w:rsid w:val="00204C1A"/>
    <w:rsid w:val="00204DCB"/>
    <w:rsid w:val="00206461"/>
    <w:rsid w:val="00206FB8"/>
    <w:rsid w:val="00211B13"/>
    <w:rsid w:val="002125D3"/>
    <w:rsid w:val="00215E02"/>
    <w:rsid w:val="0021678F"/>
    <w:rsid w:val="00217C9D"/>
    <w:rsid w:val="00220CAC"/>
    <w:rsid w:val="0022545D"/>
    <w:rsid w:val="00225EB6"/>
    <w:rsid w:val="00225F82"/>
    <w:rsid w:val="00226595"/>
    <w:rsid w:val="0023061E"/>
    <w:rsid w:val="00230E7A"/>
    <w:rsid w:val="00232E0C"/>
    <w:rsid w:val="00235761"/>
    <w:rsid w:val="0023645D"/>
    <w:rsid w:val="00237209"/>
    <w:rsid w:val="00242794"/>
    <w:rsid w:val="002435F1"/>
    <w:rsid w:val="00243F47"/>
    <w:rsid w:val="00252298"/>
    <w:rsid w:val="002527AF"/>
    <w:rsid w:val="00252850"/>
    <w:rsid w:val="002575CD"/>
    <w:rsid w:val="00263DA2"/>
    <w:rsid w:val="0026453B"/>
    <w:rsid w:val="00271663"/>
    <w:rsid w:val="0027298E"/>
    <w:rsid w:val="00274DBC"/>
    <w:rsid w:val="002764FE"/>
    <w:rsid w:val="00281FFA"/>
    <w:rsid w:val="002876B3"/>
    <w:rsid w:val="0029121D"/>
    <w:rsid w:val="00291B6F"/>
    <w:rsid w:val="00293BB3"/>
    <w:rsid w:val="00294412"/>
    <w:rsid w:val="0029475B"/>
    <w:rsid w:val="0029525B"/>
    <w:rsid w:val="002A03EE"/>
    <w:rsid w:val="002A0811"/>
    <w:rsid w:val="002A1649"/>
    <w:rsid w:val="002A471D"/>
    <w:rsid w:val="002A4AF5"/>
    <w:rsid w:val="002B25D2"/>
    <w:rsid w:val="002B2B9D"/>
    <w:rsid w:val="002B504F"/>
    <w:rsid w:val="002B519F"/>
    <w:rsid w:val="002C0F54"/>
    <w:rsid w:val="002C15F4"/>
    <w:rsid w:val="002C5DA7"/>
    <w:rsid w:val="002C610B"/>
    <w:rsid w:val="002C6968"/>
    <w:rsid w:val="002C795D"/>
    <w:rsid w:val="002D08C7"/>
    <w:rsid w:val="002D1011"/>
    <w:rsid w:val="002D35BC"/>
    <w:rsid w:val="002D3E2D"/>
    <w:rsid w:val="002D43AF"/>
    <w:rsid w:val="002D6735"/>
    <w:rsid w:val="002E16CE"/>
    <w:rsid w:val="002E30CE"/>
    <w:rsid w:val="002E56E8"/>
    <w:rsid w:val="002E6599"/>
    <w:rsid w:val="002E7BA2"/>
    <w:rsid w:val="002F35F6"/>
    <w:rsid w:val="002F415F"/>
    <w:rsid w:val="002F48FC"/>
    <w:rsid w:val="002F4D75"/>
    <w:rsid w:val="002F63FA"/>
    <w:rsid w:val="002F6DE4"/>
    <w:rsid w:val="002F6F72"/>
    <w:rsid w:val="00301E86"/>
    <w:rsid w:val="00302A38"/>
    <w:rsid w:val="003040FF"/>
    <w:rsid w:val="0031124C"/>
    <w:rsid w:val="00312709"/>
    <w:rsid w:val="00314FC6"/>
    <w:rsid w:val="00315265"/>
    <w:rsid w:val="00315893"/>
    <w:rsid w:val="00316C5F"/>
    <w:rsid w:val="003219B4"/>
    <w:rsid w:val="00325CB0"/>
    <w:rsid w:val="003307D8"/>
    <w:rsid w:val="00331BA4"/>
    <w:rsid w:val="0033230B"/>
    <w:rsid w:val="003335AA"/>
    <w:rsid w:val="0033413E"/>
    <w:rsid w:val="00334B89"/>
    <w:rsid w:val="00335C8B"/>
    <w:rsid w:val="00340560"/>
    <w:rsid w:val="00340563"/>
    <w:rsid w:val="00340E62"/>
    <w:rsid w:val="00342115"/>
    <w:rsid w:val="00342DB3"/>
    <w:rsid w:val="00343225"/>
    <w:rsid w:val="00343C6C"/>
    <w:rsid w:val="00344F52"/>
    <w:rsid w:val="00352CD9"/>
    <w:rsid w:val="003534A6"/>
    <w:rsid w:val="0035413C"/>
    <w:rsid w:val="0035470A"/>
    <w:rsid w:val="00356C70"/>
    <w:rsid w:val="00364276"/>
    <w:rsid w:val="0036480E"/>
    <w:rsid w:val="0037750A"/>
    <w:rsid w:val="003810BE"/>
    <w:rsid w:val="003847D5"/>
    <w:rsid w:val="0038610D"/>
    <w:rsid w:val="00386355"/>
    <w:rsid w:val="00387EAC"/>
    <w:rsid w:val="00393C77"/>
    <w:rsid w:val="0039460A"/>
    <w:rsid w:val="00394739"/>
    <w:rsid w:val="00395DD8"/>
    <w:rsid w:val="00396636"/>
    <w:rsid w:val="00396E9B"/>
    <w:rsid w:val="003A045C"/>
    <w:rsid w:val="003A0837"/>
    <w:rsid w:val="003A4FFE"/>
    <w:rsid w:val="003A5FF6"/>
    <w:rsid w:val="003B0103"/>
    <w:rsid w:val="003B0E16"/>
    <w:rsid w:val="003B138E"/>
    <w:rsid w:val="003C0604"/>
    <w:rsid w:val="003C6F59"/>
    <w:rsid w:val="003D1711"/>
    <w:rsid w:val="003D3BD7"/>
    <w:rsid w:val="003D5449"/>
    <w:rsid w:val="003D575A"/>
    <w:rsid w:val="003D75A9"/>
    <w:rsid w:val="003D76EF"/>
    <w:rsid w:val="003E37A2"/>
    <w:rsid w:val="003E4EE0"/>
    <w:rsid w:val="003E5022"/>
    <w:rsid w:val="003E694B"/>
    <w:rsid w:val="003F0C40"/>
    <w:rsid w:val="003F1D15"/>
    <w:rsid w:val="003F3E37"/>
    <w:rsid w:val="003F7ABD"/>
    <w:rsid w:val="003F7B25"/>
    <w:rsid w:val="00402183"/>
    <w:rsid w:val="00402488"/>
    <w:rsid w:val="004030AF"/>
    <w:rsid w:val="00410D2E"/>
    <w:rsid w:val="00412725"/>
    <w:rsid w:val="00413A6F"/>
    <w:rsid w:val="00417CA8"/>
    <w:rsid w:val="00420C34"/>
    <w:rsid w:val="00423005"/>
    <w:rsid w:val="004250EF"/>
    <w:rsid w:val="00432051"/>
    <w:rsid w:val="0043551C"/>
    <w:rsid w:val="00436645"/>
    <w:rsid w:val="004428D7"/>
    <w:rsid w:val="00445A20"/>
    <w:rsid w:val="004473E3"/>
    <w:rsid w:val="00447AED"/>
    <w:rsid w:val="004523C0"/>
    <w:rsid w:val="00452E2F"/>
    <w:rsid w:val="0045797A"/>
    <w:rsid w:val="00460606"/>
    <w:rsid w:val="004624B4"/>
    <w:rsid w:val="0047244E"/>
    <w:rsid w:val="004728AB"/>
    <w:rsid w:val="0047494C"/>
    <w:rsid w:val="00481703"/>
    <w:rsid w:val="004817E2"/>
    <w:rsid w:val="00481827"/>
    <w:rsid w:val="00481C52"/>
    <w:rsid w:val="00482515"/>
    <w:rsid w:val="00482673"/>
    <w:rsid w:val="0048314C"/>
    <w:rsid w:val="00485505"/>
    <w:rsid w:val="004866FF"/>
    <w:rsid w:val="00486D93"/>
    <w:rsid w:val="00487872"/>
    <w:rsid w:val="00490AAE"/>
    <w:rsid w:val="00490E74"/>
    <w:rsid w:val="00491AB7"/>
    <w:rsid w:val="004A0158"/>
    <w:rsid w:val="004A1208"/>
    <w:rsid w:val="004A1792"/>
    <w:rsid w:val="004A524E"/>
    <w:rsid w:val="004A7318"/>
    <w:rsid w:val="004B09F3"/>
    <w:rsid w:val="004B0A3D"/>
    <w:rsid w:val="004B1317"/>
    <w:rsid w:val="004B32D7"/>
    <w:rsid w:val="004B3F58"/>
    <w:rsid w:val="004B427D"/>
    <w:rsid w:val="004B6AD6"/>
    <w:rsid w:val="004B74D8"/>
    <w:rsid w:val="004C1CFA"/>
    <w:rsid w:val="004C27A0"/>
    <w:rsid w:val="004C526E"/>
    <w:rsid w:val="004C65EB"/>
    <w:rsid w:val="004C679A"/>
    <w:rsid w:val="004C6ECB"/>
    <w:rsid w:val="004C77E9"/>
    <w:rsid w:val="004D04DC"/>
    <w:rsid w:val="004D2E80"/>
    <w:rsid w:val="004D3524"/>
    <w:rsid w:val="004E0223"/>
    <w:rsid w:val="004E3EF8"/>
    <w:rsid w:val="004F3790"/>
    <w:rsid w:val="004F40D5"/>
    <w:rsid w:val="004F4F69"/>
    <w:rsid w:val="004F6A48"/>
    <w:rsid w:val="004F7181"/>
    <w:rsid w:val="00500E98"/>
    <w:rsid w:val="00501040"/>
    <w:rsid w:val="005045DF"/>
    <w:rsid w:val="00505381"/>
    <w:rsid w:val="00505A0D"/>
    <w:rsid w:val="00505EDA"/>
    <w:rsid w:val="00507B37"/>
    <w:rsid w:val="005124AA"/>
    <w:rsid w:val="00512DEE"/>
    <w:rsid w:val="00516AF6"/>
    <w:rsid w:val="005215AB"/>
    <w:rsid w:val="00522D3D"/>
    <w:rsid w:val="0052539F"/>
    <w:rsid w:val="005305AF"/>
    <w:rsid w:val="00530FA7"/>
    <w:rsid w:val="005312B1"/>
    <w:rsid w:val="00531E24"/>
    <w:rsid w:val="00532C70"/>
    <w:rsid w:val="00535018"/>
    <w:rsid w:val="00536F45"/>
    <w:rsid w:val="00537EAB"/>
    <w:rsid w:val="005406A9"/>
    <w:rsid w:val="00542D08"/>
    <w:rsid w:val="00543072"/>
    <w:rsid w:val="0054431C"/>
    <w:rsid w:val="00546765"/>
    <w:rsid w:val="005468F6"/>
    <w:rsid w:val="00546D9E"/>
    <w:rsid w:val="00553E70"/>
    <w:rsid w:val="00554979"/>
    <w:rsid w:val="00556B9D"/>
    <w:rsid w:val="00560037"/>
    <w:rsid w:val="005606A6"/>
    <w:rsid w:val="00561EAD"/>
    <w:rsid w:val="00562F36"/>
    <w:rsid w:val="00562F8B"/>
    <w:rsid w:val="00563313"/>
    <w:rsid w:val="00565073"/>
    <w:rsid w:val="00565D26"/>
    <w:rsid w:val="005664F3"/>
    <w:rsid w:val="005672D6"/>
    <w:rsid w:val="0057199B"/>
    <w:rsid w:val="00574C47"/>
    <w:rsid w:val="005814F3"/>
    <w:rsid w:val="0058191F"/>
    <w:rsid w:val="00581E77"/>
    <w:rsid w:val="00583C6C"/>
    <w:rsid w:val="00592E50"/>
    <w:rsid w:val="00592FF9"/>
    <w:rsid w:val="00595FC4"/>
    <w:rsid w:val="00596028"/>
    <w:rsid w:val="0059661F"/>
    <w:rsid w:val="005968AE"/>
    <w:rsid w:val="005A1DD2"/>
    <w:rsid w:val="005A3EA4"/>
    <w:rsid w:val="005A6ACB"/>
    <w:rsid w:val="005A6DEC"/>
    <w:rsid w:val="005A7F1D"/>
    <w:rsid w:val="005B0DFD"/>
    <w:rsid w:val="005B1084"/>
    <w:rsid w:val="005B1297"/>
    <w:rsid w:val="005B1964"/>
    <w:rsid w:val="005B2FBE"/>
    <w:rsid w:val="005B3ED2"/>
    <w:rsid w:val="005B3FC6"/>
    <w:rsid w:val="005B74D2"/>
    <w:rsid w:val="005B7EA2"/>
    <w:rsid w:val="005C023A"/>
    <w:rsid w:val="005C7997"/>
    <w:rsid w:val="005D0C17"/>
    <w:rsid w:val="005D0D8F"/>
    <w:rsid w:val="005D1B77"/>
    <w:rsid w:val="005D36D9"/>
    <w:rsid w:val="005D6615"/>
    <w:rsid w:val="005D6BD4"/>
    <w:rsid w:val="005E0843"/>
    <w:rsid w:val="005E3212"/>
    <w:rsid w:val="005E47F9"/>
    <w:rsid w:val="005E5233"/>
    <w:rsid w:val="005F37CF"/>
    <w:rsid w:val="0060359C"/>
    <w:rsid w:val="00605EB4"/>
    <w:rsid w:val="006063F2"/>
    <w:rsid w:val="00607AE1"/>
    <w:rsid w:val="006104A1"/>
    <w:rsid w:val="0061491E"/>
    <w:rsid w:val="00615833"/>
    <w:rsid w:val="00615EC1"/>
    <w:rsid w:val="0061669E"/>
    <w:rsid w:val="0062291B"/>
    <w:rsid w:val="00631984"/>
    <w:rsid w:val="00634A5F"/>
    <w:rsid w:val="00636442"/>
    <w:rsid w:val="006376E0"/>
    <w:rsid w:val="00637951"/>
    <w:rsid w:val="00637A8B"/>
    <w:rsid w:val="00641513"/>
    <w:rsid w:val="006427EC"/>
    <w:rsid w:val="00642C63"/>
    <w:rsid w:val="00643A68"/>
    <w:rsid w:val="006472BD"/>
    <w:rsid w:val="0064793B"/>
    <w:rsid w:val="00651AF7"/>
    <w:rsid w:val="00657155"/>
    <w:rsid w:val="006629B7"/>
    <w:rsid w:val="006635DC"/>
    <w:rsid w:val="00663D95"/>
    <w:rsid w:val="006648B9"/>
    <w:rsid w:val="00665B1B"/>
    <w:rsid w:val="00666F09"/>
    <w:rsid w:val="0067196A"/>
    <w:rsid w:val="0067278B"/>
    <w:rsid w:val="00672971"/>
    <w:rsid w:val="00672D73"/>
    <w:rsid w:val="006740CC"/>
    <w:rsid w:val="00676A82"/>
    <w:rsid w:val="00677442"/>
    <w:rsid w:val="006816B0"/>
    <w:rsid w:val="006832A6"/>
    <w:rsid w:val="006862C5"/>
    <w:rsid w:val="00686972"/>
    <w:rsid w:val="006878D2"/>
    <w:rsid w:val="0069025F"/>
    <w:rsid w:val="006903CB"/>
    <w:rsid w:val="00692922"/>
    <w:rsid w:val="00694F1A"/>
    <w:rsid w:val="0069503D"/>
    <w:rsid w:val="006956D0"/>
    <w:rsid w:val="00695BF7"/>
    <w:rsid w:val="006A13EE"/>
    <w:rsid w:val="006A2A7D"/>
    <w:rsid w:val="006A3622"/>
    <w:rsid w:val="006A3EC0"/>
    <w:rsid w:val="006A5380"/>
    <w:rsid w:val="006A75C0"/>
    <w:rsid w:val="006B0E9C"/>
    <w:rsid w:val="006B12B0"/>
    <w:rsid w:val="006B2905"/>
    <w:rsid w:val="006B4CC0"/>
    <w:rsid w:val="006B4F0E"/>
    <w:rsid w:val="006B5E77"/>
    <w:rsid w:val="006C1D3C"/>
    <w:rsid w:val="006C3E6F"/>
    <w:rsid w:val="006C5EC3"/>
    <w:rsid w:val="006C6A7B"/>
    <w:rsid w:val="006C6FD3"/>
    <w:rsid w:val="006D366D"/>
    <w:rsid w:val="006D436C"/>
    <w:rsid w:val="006D7A88"/>
    <w:rsid w:val="006E18FB"/>
    <w:rsid w:val="006E1E25"/>
    <w:rsid w:val="006E38A0"/>
    <w:rsid w:val="006E3F01"/>
    <w:rsid w:val="006E434E"/>
    <w:rsid w:val="006E44AF"/>
    <w:rsid w:val="006E4928"/>
    <w:rsid w:val="006E4AA9"/>
    <w:rsid w:val="006E67B6"/>
    <w:rsid w:val="006E682E"/>
    <w:rsid w:val="006E69CF"/>
    <w:rsid w:val="006E6B6D"/>
    <w:rsid w:val="006F09F5"/>
    <w:rsid w:val="006F1501"/>
    <w:rsid w:val="006F1887"/>
    <w:rsid w:val="006F30BB"/>
    <w:rsid w:val="007027BD"/>
    <w:rsid w:val="00704633"/>
    <w:rsid w:val="007051C2"/>
    <w:rsid w:val="007057EB"/>
    <w:rsid w:val="00711E1C"/>
    <w:rsid w:val="00713D9F"/>
    <w:rsid w:val="00717603"/>
    <w:rsid w:val="00717B28"/>
    <w:rsid w:val="00720FDC"/>
    <w:rsid w:val="007223AF"/>
    <w:rsid w:val="00723293"/>
    <w:rsid w:val="00725DAF"/>
    <w:rsid w:val="007264DE"/>
    <w:rsid w:val="00730230"/>
    <w:rsid w:val="00730F33"/>
    <w:rsid w:val="00731D26"/>
    <w:rsid w:val="00731FB3"/>
    <w:rsid w:val="0073204D"/>
    <w:rsid w:val="0073381F"/>
    <w:rsid w:val="00733F7D"/>
    <w:rsid w:val="007363EF"/>
    <w:rsid w:val="00737545"/>
    <w:rsid w:val="00741BBA"/>
    <w:rsid w:val="00743E00"/>
    <w:rsid w:val="0074744E"/>
    <w:rsid w:val="007501B8"/>
    <w:rsid w:val="00750CDD"/>
    <w:rsid w:val="00751BF3"/>
    <w:rsid w:val="00753DEB"/>
    <w:rsid w:val="00757BCE"/>
    <w:rsid w:val="0076115C"/>
    <w:rsid w:val="00761796"/>
    <w:rsid w:val="0076210D"/>
    <w:rsid w:val="0076743C"/>
    <w:rsid w:val="00770D40"/>
    <w:rsid w:val="00770DCB"/>
    <w:rsid w:val="007737C2"/>
    <w:rsid w:val="00775DEF"/>
    <w:rsid w:val="00777136"/>
    <w:rsid w:val="00777C1E"/>
    <w:rsid w:val="0078052F"/>
    <w:rsid w:val="00783D93"/>
    <w:rsid w:val="00784705"/>
    <w:rsid w:val="00786AAF"/>
    <w:rsid w:val="0078788F"/>
    <w:rsid w:val="007879F8"/>
    <w:rsid w:val="00790B3F"/>
    <w:rsid w:val="007930F2"/>
    <w:rsid w:val="00793D75"/>
    <w:rsid w:val="00794812"/>
    <w:rsid w:val="007A15BE"/>
    <w:rsid w:val="007A3810"/>
    <w:rsid w:val="007A3C61"/>
    <w:rsid w:val="007A6094"/>
    <w:rsid w:val="007A60FC"/>
    <w:rsid w:val="007A674E"/>
    <w:rsid w:val="007B1210"/>
    <w:rsid w:val="007B36F3"/>
    <w:rsid w:val="007B42C9"/>
    <w:rsid w:val="007B4B02"/>
    <w:rsid w:val="007B56E1"/>
    <w:rsid w:val="007C01CC"/>
    <w:rsid w:val="007C1001"/>
    <w:rsid w:val="007C3EE3"/>
    <w:rsid w:val="007C5560"/>
    <w:rsid w:val="007C55AD"/>
    <w:rsid w:val="007C6A31"/>
    <w:rsid w:val="007C6B8A"/>
    <w:rsid w:val="007C7EE8"/>
    <w:rsid w:val="007D3FED"/>
    <w:rsid w:val="007D54D1"/>
    <w:rsid w:val="007D6368"/>
    <w:rsid w:val="007E0408"/>
    <w:rsid w:val="007E14A1"/>
    <w:rsid w:val="007E1C6F"/>
    <w:rsid w:val="007E31E5"/>
    <w:rsid w:val="007E6BE0"/>
    <w:rsid w:val="007F1538"/>
    <w:rsid w:val="007F28E6"/>
    <w:rsid w:val="007F5C02"/>
    <w:rsid w:val="007F6193"/>
    <w:rsid w:val="007F7D00"/>
    <w:rsid w:val="00801A9E"/>
    <w:rsid w:val="00803893"/>
    <w:rsid w:val="00803DD4"/>
    <w:rsid w:val="00810288"/>
    <w:rsid w:val="00815E8C"/>
    <w:rsid w:val="00816B72"/>
    <w:rsid w:val="00817FFC"/>
    <w:rsid w:val="0082040A"/>
    <w:rsid w:val="0082093B"/>
    <w:rsid w:val="008218C8"/>
    <w:rsid w:val="00822AAD"/>
    <w:rsid w:val="0082560A"/>
    <w:rsid w:val="00825CAF"/>
    <w:rsid w:val="00825D89"/>
    <w:rsid w:val="0082790E"/>
    <w:rsid w:val="008322A0"/>
    <w:rsid w:val="00835D6B"/>
    <w:rsid w:val="00836237"/>
    <w:rsid w:val="00837F1D"/>
    <w:rsid w:val="008431AE"/>
    <w:rsid w:val="008442A8"/>
    <w:rsid w:val="0084543E"/>
    <w:rsid w:val="0085038A"/>
    <w:rsid w:val="00850618"/>
    <w:rsid w:val="00853179"/>
    <w:rsid w:val="00854E33"/>
    <w:rsid w:val="00854F14"/>
    <w:rsid w:val="0085562F"/>
    <w:rsid w:val="008557BE"/>
    <w:rsid w:val="00855A1D"/>
    <w:rsid w:val="0085612A"/>
    <w:rsid w:val="00862605"/>
    <w:rsid w:val="00862CF6"/>
    <w:rsid w:val="00864245"/>
    <w:rsid w:val="00864306"/>
    <w:rsid w:val="008648B2"/>
    <w:rsid w:val="008669FD"/>
    <w:rsid w:val="008676CD"/>
    <w:rsid w:val="00867A02"/>
    <w:rsid w:val="00870FAB"/>
    <w:rsid w:val="008735BA"/>
    <w:rsid w:val="0087456C"/>
    <w:rsid w:val="008753E8"/>
    <w:rsid w:val="00875AF2"/>
    <w:rsid w:val="00875BEC"/>
    <w:rsid w:val="00877EC0"/>
    <w:rsid w:val="0088212F"/>
    <w:rsid w:val="008841EE"/>
    <w:rsid w:val="0088783B"/>
    <w:rsid w:val="008944B2"/>
    <w:rsid w:val="008946E0"/>
    <w:rsid w:val="0089586B"/>
    <w:rsid w:val="008976C1"/>
    <w:rsid w:val="008A1B7F"/>
    <w:rsid w:val="008A523F"/>
    <w:rsid w:val="008A6F19"/>
    <w:rsid w:val="008B0274"/>
    <w:rsid w:val="008B6912"/>
    <w:rsid w:val="008B7AD9"/>
    <w:rsid w:val="008B7B93"/>
    <w:rsid w:val="008C06EB"/>
    <w:rsid w:val="008C170C"/>
    <w:rsid w:val="008C1D33"/>
    <w:rsid w:val="008C3B94"/>
    <w:rsid w:val="008C3BFD"/>
    <w:rsid w:val="008C7AC2"/>
    <w:rsid w:val="008D2AFA"/>
    <w:rsid w:val="008D2C94"/>
    <w:rsid w:val="008D7E64"/>
    <w:rsid w:val="008E02AC"/>
    <w:rsid w:val="008E24F7"/>
    <w:rsid w:val="008E2A8B"/>
    <w:rsid w:val="008E2DCB"/>
    <w:rsid w:val="008E2F31"/>
    <w:rsid w:val="008E5778"/>
    <w:rsid w:val="008F0D18"/>
    <w:rsid w:val="008F207A"/>
    <w:rsid w:val="008F24BA"/>
    <w:rsid w:val="008F32CB"/>
    <w:rsid w:val="008F4B08"/>
    <w:rsid w:val="008F4C52"/>
    <w:rsid w:val="00902445"/>
    <w:rsid w:val="009076CC"/>
    <w:rsid w:val="00910FCF"/>
    <w:rsid w:val="00912FB2"/>
    <w:rsid w:val="00914A5B"/>
    <w:rsid w:val="009150C3"/>
    <w:rsid w:val="00915E1C"/>
    <w:rsid w:val="0092049C"/>
    <w:rsid w:val="00921535"/>
    <w:rsid w:val="009222F1"/>
    <w:rsid w:val="00923632"/>
    <w:rsid w:val="00932F08"/>
    <w:rsid w:val="0093310C"/>
    <w:rsid w:val="0093475F"/>
    <w:rsid w:val="0094019D"/>
    <w:rsid w:val="00941B98"/>
    <w:rsid w:val="00943582"/>
    <w:rsid w:val="00943A67"/>
    <w:rsid w:val="00946E7E"/>
    <w:rsid w:val="0094749F"/>
    <w:rsid w:val="00947BC4"/>
    <w:rsid w:val="0095093F"/>
    <w:rsid w:val="009520C3"/>
    <w:rsid w:val="00953AE0"/>
    <w:rsid w:val="00953AEE"/>
    <w:rsid w:val="00953F2C"/>
    <w:rsid w:val="009543A4"/>
    <w:rsid w:val="009554E9"/>
    <w:rsid w:val="00957764"/>
    <w:rsid w:val="00957D3B"/>
    <w:rsid w:val="00964C6B"/>
    <w:rsid w:val="00970D3F"/>
    <w:rsid w:val="009718A3"/>
    <w:rsid w:val="009726CE"/>
    <w:rsid w:val="009731BB"/>
    <w:rsid w:val="00975D15"/>
    <w:rsid w:val="009809DB"/>
    <w:rsid w:val="00980B23"/>
    <w:rsid w:val="00980BAA"/>
    <w:rsid w:val="00980C0C"/>
    <w:rsid w:val="00980E33"/>
    <w:rsid w:val="00983733"/>
    <w:rsid w:val="0099270E"/>
    <w:rsid w:val="0099327C"/>
    <w:rsid w:val="009932C4"/>
    <w:rsid w:val="009949B8"/>
    <w:rsid w:val="00995C62"/>
    <w:rsid w:val="00995C9E"/>
    <w:rsid w:val="0099785D"/>
    <w:rsid w:val="009A0E15"/>
    <w:rsid w:val="009A1A62"/>
    <w:rsid w:val="009A1A69"/>
    <w:rsid w:val="009A3196"/>
    <w:rsid w:val="009A4160"/>
    <w:rsid w:val="009A4418"/>
    <w:rsid w:val="009B05A2"/>
    <w:rsid w:val="009B0C52"/>
    <w:rsid w:val="009B1003"/>
    <w:rsid w:val="009B15F9"/>
    <w:rsid w:val="009B2EED"/>
    <w:rsid w:val="009B360C"/>
    <w:rsid w:val="009B44B5"/>
    <w:rsid w:val="009B4C3F"/>
    <w:rsid w:val="009B7715"/>
    <w:rsid w:val="009C03A0"/>
    <w:rsid w:val="009C0FD9"/>
    <w:rsid w:val="009C1581"/>
    <w:rsid w:val="009C33AF"/>
    <w:rsid w:val="009C4E1B"/>
    <w:rsid w:val="009C5B8C"/>
    <w:rsid w:val="009C6471"/>
    <w:rsid w:val="009C7776"/>
    <w:rsid w:val="009D00A6"/>
    <w:rsid w:val="009D0883"/>
    <w:rsid w:val="009D2E0E"/>
    <w:rsid w:val="009D2F22"/>
    <w:rsid w:val="009D30C2"/>
    <w:rsid w:val="009D708C"/>
    <w:rsid w:val="009E1186"/>
    <w:rsid w:val="009E1C6D"/>
    <w:rsid w:val="009E217E"/>
    <w:rsid w:val="009E36CF"/>
    <w:rsid w:val="009E4FC4"/>
    <w:rsid w:val="009E7058"/>
    <w:rsid w:val="009F0018"/>
    <w:rsid w:val="009F148B"/>
    <w:rsid w:val="009F2338"/>
    <w:rsid w:val="009F2A33"/>
    <w:rsid w:val="009F63D5"/>
    <w:rsid w:val="00A00AD1"/>
    <w:rsid w:val="00A038FA"/>
    <w:rsid w:val="00A03F57"/>
    <w:rsid w:val="00A05A2D"/>
    <w:rsid w:val="00A07353"/>
    <w:rsid w:val="00A076CA"/>
    <w:rsid w:val="00A106FC"/>
    <w:rsid w:val="00A110E5"/>
    <w:rsid w:val="00A116A7"/>
    <w:rsid w:val="00A1269D"/>
    <w:rsid w:val="00A13AF1"/>
    <w:rsid w:val="00A13C9F"/>
    <w:rsid w:val="00A17C88"/>
    <w:rsid w:val="00A22B34"/>
    <w:rsid w:val="00A25D81"/>
    <w:rsid w:val="00A32183"/>
    <w:rsid w:val="00A32898"/>
    <w:rsid w:val="00A34EF0"/>
    <w:rsid w:val="00A36734"/>
    <w:rsid w:val="00A3676B"/>
    <w:rsid w:val="00A375E9"/>
    <w:rsid w:val="00A37670"/>
    <w:rsid w:val="00A4125D"/>
    <w:rsid w:val="00A42470"/>
    <w:rsid w:val="00A42BB8"/>
    <w:rsid w:val="00A43F04"/>
    <w:rsid w:val="00A46E34"/>
    <w:rsid w:val="00A470D8"/>
    <w:rsid w:val="00A509FF"/>
    <w:rsid w:val="00A51597"/>
    <w:rsid w:val="00A51C29"/>
    <w:rsid w:val="00A55A3D"/>
    <w:rsid w:val="00A56599"/>
    <w:rsid w:val="00A57574"/>
    <w:rsid w:val="00A57D9C"/>
    <w:rsid w:val="00A60FC1"/>
    <w:rsid w:val="00A620EF"/>
    <w:rsid w:val="00A624E5"/>
    <w:rsid w:val="00A63167"/>
    <w:rsid w:val="00A646E8"/>
    <w:rsid w:val="00A67F37"/>
    <w:rsid w:val="00A70540"/>
    <w:rsid w:val="00A7143C"/>
    <w:rsid w:val="00A72172"/>
    <w:rsid w:val="00A72E1F"/>
    <w:rsid w:val="00A73195"/>
    <w:rsid w:val="00A73276"/>
    <w:rsid w:val="00A738C7"/>
    <w:rsid w:val="00A73E09"/>
    <w:rsid w:val="00A740D1"/>
    <w:rsid w:val="00A756B1"/>
    <w:rsid w:val="00A803F7"/>
    <w:rsid w:val="00A82509"/>
    <w:rsid w:val="00A836C2"/>
    <w:rsid w:val="00A84682"/>
    <w:rsid w:val="00A84F29"/>
    <w:rsid w:val="00A854BC"/>
    <w:rsid w:val="00A85CC1"/>
    <w:rsid w:val="00A86663"/>
    <w:rsid w:val="00A869C4"/>
    <w:rsid w:val="00A921B3"/>
    <w:rsid w:val="00A92C8B"/>
    <w:rsid w:val="00A930B8"/>
    <w:rsid w:val="00A93420"/>
    <w:rsid w:val="00AA00D1"/>
    <w:rsid w:val="00AA2513"/>
    <w:rsid w:val="00AA257E"/>
    <w:rsid w:val="00AA5DB7"/>
    <w:rsid w:val="00AB0CC0"/>
    <w:rsid w:val="00AB2BE8"/>
    <w:rsid w:val="00AB3102"/>
    <w:rsid w:val="00AB4C21"/>
    <w:rsid w:val="00AB61D2"/>
    <w:rsid w:val="00AB6D80"/>
    <w:rsid w:val="00AB74DA"/>
    <w:rsid w:val="00AB7562"/>
    <w:rsid w:val="00AC43C5"/>
    <w:rsid w:val="00AC620B"/>
    <w:rsid w:val="00AC6A44"/>
    <w:rsid w:val="00AC708C"/>
    <w:rsid w:val="00AC7D09"/>
    <w:rsid w:val="00AD2DC1"/>
    <w:rsid w:val="00AD3E52"/>
    <w:rsid w:val="00AD511D"/>
    <w:rsid w:val="00AD7297"/>
    <w:rsid w:val="00AE1097"/>
    <w:rsid w:val="00AE2121"/>
    <w:rsid w:val="00AE377B"/>
    <w:rsid w:val="00AE3D8A"/>
    <w:rsid w:val="00AE4FCB"/>
    <w:rsid w:val="00AE5A45"/>
    <w:rsid w:val="00AE6A90"/>
    <w:rsid w:val="00AE7BC9"/>
    <w:rsid w:val="00AF02A0"/>
    <w:rsid w:val="00AF314C"/>
    <w:rsid w:val="00AF3CEB"/>
    <w:rsid w:val="00AF49CA"/>
    <w:rsid w:val="00AF4CB7"/>
    <w:rsid w:val="00AF4D2F"/>
    <w:rsid w:val="00AF5552"/>
    <w:rsid w:val="00AF79C9"/>
    <w:rsid w:val="00B00FAF"/>
    <w:rsid w:val="00B01BF3"/>
    <w:rsid w:val="00B0315B"/>
    <w:rsid w:val="00B05939"/>
    <w:rsid w:val="00B05C2E"/>
    <w:rsid w:val="00B1150B"/>
    <w:rsid w:val="00B1150F"/>
    <w:rsid w:val="00B11883"/>
    <w:rsid w:val="00B11FE4"/>
    <w:rsid w:val="00B1679D"/>
    <w:rsid w:val="00B171B0"/>
    <w:rsid w:val="00B222FC"/>
    <w:rsid w:val="00B25656"/>
    <w:rsid w:val="00B256C3"/>
    <w:rsid w:val="00B26771"/>
    <w:rsid w:val="00B2695E"/>
    <w:rsid w:val="00B311FC"/>
    <w:rsid w:val="00B3220D"/>
    <w:rsid w:val="00B34873"/>
    <w:rsid w:val="00B371EE"/>
    <w:rsid w:val="00B400A9"/>
    <w:rsid w:val="00B40745"/>
    <w:rsid w:val="00B42D20"/>
    <w:rsid w:val="00B43F9E"/>
    <w:rsid w:val="00B470A0"/>
    <w:rsid w:val="00B47245"/>
    <w:rsid w:val="00B47D29"/>
    <w:rsid w:val="00B51A7E"/>
    <w:rsid w:val="00B51CE6"/>
    <w:rsid w:val="00B522E5"/>
    <w:rsid w:val="00B568EA"/>
    <w:rsid w:val="00B56C9B"/>
    <w:rsid w:val="00B63012"/>
    <w:rsid w:val="00B63240"/>
    <w:rsid w:val="00B63599"/>
    <w:rsid w:val="00B644AA"/>
    <w:rsid w:val="00B64D98"/>
    <w:rsid w:val="00B67BB7"/>
    <w:rsid w:val="00B74019"/>
    <w:rsid w:val="00B758C7"/>
    <w:rsid w:val="00B778FB"/>
    <w:rsid w:val="00B77D56"/>
    <w:rsid w:val="00B8100C"/>
    <w:rsid w:val="00B819ED"/>
    <w:rsid w:val="00B82795"/>
    <w:rsid w:val="00B84E3A"/>
    <w:rsid w:val="00B90489"/>
    <w:rsid w:val="00B911E4"/>
    <w:rsid w:val="00B93B55"/>
    <w:rsid w:val="00B9632E"/>
    <w:rsid w:val="00BA0CB6"/>
    <w:rsid w:val="00BA1E1B"/>
    <w:rsid w:val="00BA263E"/>
    <w:rsid w:val="00BA267C"/>
    <w:rsid w:val="00BA56A3"/>
    <w:rsid w:val="00BB0B04"/>
    <w:rsid w:val="00BB4FA3"/>
    <w:rsid w:val="00BB530B"/>
    <w:rsid w:val="00BB534E"/>
    <w:rsid w:val="00BB636C"/>
    <w:rsid w:val="00BB6C0C"/>
    <w:rsid w:val="00BC0B8D"/>
    <w:rsid w:val="00BC10E2"/>
    <w:rsid w:val="00BC546D"/>
    <w:rsid w:val="00BC7C35"/>
    <w:rsid w:val="00BD1615"/>
    <w:rsid w:val="00BD24BC"/>
    <w:rsid w:val="00BD476A"/>
    <w:rsid w:val="00BD4B6A"/>
    <w:rsid w:val="00BD5BD1"/>
    <w:rsid w:val="00BD5F44"/>
    <w:rsid w:val="00BD62B8"/>
    <w:rsid w:val="00BD67DA"/>
    <w:rsid w:val="00BE1B57"/>
    <w:rsid w:val="00BE2AC8"/>
    <w:rsid w:val="00BE3B76"/>
    <w:rsid w:val="00BF0960"/>
    <w:rsid w:val="00BF1A79"/>
    <w:rsid w:val="00BF1D2E"/>
    <w:rsid w:val="00BF32E8"/>
    <w:rsid w:val="00BF3A7C"/>
    <w:rsid w:val="00BF3C83"/>
    <w:rsid w:val="00BF50C1"/>
    <w:rsid w:val="00C00B12"/>
    <w:rsid w:val="00C00B6C"/>
    <w:rsid w:val="00C03D4C"/>
    <w:rsid w:val="00C03FC8"/>
    <w:rsid w:val="00C04E7E"/>
    <w:rsid w:val="00C04FEB"/>
    <w:rsid w:val="00C06CD0"/>
    <w:rsid w:val="00C1013C"/>
    <w:rsid w:val="00C10571"/>
    <w:rsid w:val="00C21351"/>
    <w:rsid w:val="00C21CEC"/>
    <w:rsid w:val="00C21F18"/>
    <w:rsid w:val="00C2266E"/>
    <w:rsid w:val="00C24863"/>
    <w:rsid w:val="00C27A54"/>
    <w:rsid w:val="00C30154"/>
    <w:rsid w:val="00C309FD"/>
    <w:rsid w:val="00C33B89"/>
    <w:rsid w:val="00C33BD6"/>
    <w:rsid w:val="00C34EC9"/>
    <w:rsid w:val="00C37034"/>
    <w:rsid w:val="00C41DDB"/>
    <w:rsid w:val="00C4523B"/>
    <w:rsid w:val="00C47109"/>
    <w:rsid w:val="00C51F12"/>
    <w:rsid w:val="00C53065"/>
    <w:rsid w:val="00C543B2"/>
    <w:rsid w:val="00C56655"/>
    <w:rsid w:val="00C56DD0"/>
    <w:rsid w:val="00C570BD"/>
    <w:rsid w:val="00C57CF4"/>
    <w:rsid w:val="00C61E2F"/>
    <w:rsid w:val="00C625F8"/>
    <w:rsid w:val="00C65B10"/>
    <w:rsid w:val="00C65B3B"/>
    <w:rsid w:val="00C70083"/>
    <w:rsid w:val="00C706B1"/>
    <w:rsid w:val="00C71F56"/>
    <w:rsid w:val="00C73735"/>
    <w:rsid w:val="00C75393"/>
    <w:rsid w:val="00C7706E"/>
    <w:rsid w:val="00C77D89"/>
    <w:rsid w:val="00C800AF"/>
    <w:rsid w:val="00C81018"/>
    <w:rsid w:val="00C826A0"/>
    <w:rsid w:val="00C83B02"/>
    <w:rsid w:val="00C84312"/>
    <w:rsid w:val="00C845A5"/>
    <w:rsid w:val="00C9023A"/>
    <w:rsid w:val="00C91181"/>
    <w:rsid w:val="00C92318"/>
    <w:rsid w:val="00C934CC"/>
    <w:rsid w:val="00C9368B"/>
    <w:rsid w:val="00CA455D"/>
    <w:rsid w:val="00CB0582"/>
    <w:rsid w:val="00CB18CE"/>
    <w:rsid w:val="00CB3C4E"/>
    <w:rsid w:val="00CB624D"/>
    <w:rsid w:val="00CC132D"/>
    <w:rsid w:val="00CC1E1E"/>
    <w:rsid w:val="00CC7E6E"/>
    <w:rsid w:val="00CD0758"/>
    <w:rsid w:val="00CD1D2C"/>
    <w:rsid w:val="00CD24D9"/>
    <w:rsid w:val="00CD2F3E"/>
    <w:rsid w:val="00CD57A7"/>
    <w:rsid w:val="00CD5D0B"/>
    <w:rsid w:val="00CD6CD2"/>
    <w:rsid w:val="00CE2587"/>
    <w:rsid w:val="00CF0ED8"/>
    <w:rsid w:val="00CF48BB"/>
    <w:rsid w:val="00CF5F67"/>
    <w:rsid w:val="00CF6EA3"/>
    <w:rsid w:val="00D00433"/>
    <w:rsid w:val="00D00E4F"/>
    <w:rsid w:val="00D01F1F"/>
    <w:rsid w:val="00D05ED0"/>
    <w:rsid w:val="00D0663E"/>
    <w:rsid w:val="00D06DD1"/>
    <w:rsid w:val="00D10A1E"/>
    <w:rsid w:val="00D1256A"/>
    <w:rsid w:val="00D12625"/>
    <w:rsid w:val="00D1650E"/>
    <w:rsid w:val="00D168C9"/>
    <w:rsid w:val="00D21006"/>
    <w:rsid w:val="00D21C43"/>
    <w:rsid w:val="00D2234B"/>
    <w:rsid w:val="00D2396A"/>
    <w:rsid w:val="00D24DDF"/>
    <w:rsid w:val="00D2673D"/>
    <w:rsid w:val="00D330F5"/>
    <w:rsid w:val="00D3385D"/>
    <w:rsid w:val="00D33C54"/>
    <w:rsid w:val="00D37D90"/>
    <w:rsid w:val="00D402E5"/>
    <w:rsid w:val="00D4115D"/>
    <w:rsid w:val="00D4258F"/>
    <w:rsid w:val="00D460FA"/>
    <w:rsid w:val="00D55E9B"/>
    <w:rsid w:val="00D60D85"/>
    <w:rsid w:val="00D6124B"/>
    <w:rsid w:val="00D6179C"/>
    <w:rsid w:val="00D62583"/>
    <w:rsid w:val="00D62CAE"/>
    <w:rsid w:val="00D62EB6"/>
    <w:rsid w:val="00D651EE"/>
    <w:rsid w:val="00D65F53"/>
    <w:rsid w:val="00D66BFB"/>
    <w:rsid w:val="00D803CC"/>
    <w:rsid w:val="00D81D90"/>
    <w:rsid w:val="00D82FA7"/>
    <w:rsid w:val="00D8462D"/>
    <w:rsid w:val="00D8539C"/>
    <w:rsid w:val="00D85B4F"/>
    <w:rsid w:val="00D86130"/>
    <w:rsid w:val="00D86374"/>
    <w:rsid w:val="00D87E8C"/>
    <w:rsid w:val="00D87FAC"/>
    <w:rsid w:val="00D93CE8"/>
    <w:rsid w:val="00D95D81"/>
    <w:rsid w:val="00D96924"/>
    <w:rsid w:val="00DA0E63"/>
    <w:rsid w:val="00DA2B61"/>
    <w:rsid w:val="00DB3E60"/>
    <w:rsid w:val="00DB4026"/>
    <w:rsid w:val="00DB4235"/>
    <w:rsid w:val="00DB4F0B"/>
    <w:rsid w:val="00DB5136"/>
    <w:rsid w:val="00DB5AC3"/>
    <w:rsid w:val="00DB63C0"/>
    <w:rsid w:val="00DC046C"/>
    <w:rsid w:val="00DC0E6A"/>
    <w:rsid w:val="00DC3394"/>
    <w:rsid w:val="00DC564F"/>
    <w:rsid w:val="00DD0146"/>
    <w:rsid w:val="00DD177D"/>
    <w:rsid w:val="00DD4721"/>
    <w:rsid w:val="00DD5611"/>
    <w:rsid w:val="00DD6D5B"/>
    <w:rsid w:val="00DE21F3"/>
    <w:rsid w:val="00DE421F"/>
    <w:rsid w:val="00DE5017"/>
    <w:rsid w:val="00DE5E59"/>
    <w:rsid w:val="00DE6731"/>
    <w:rsid w:val="00DF0EC2"/>
    <w:rsid w:val="00DF3B05"/>
    <w:rsid w:val="00DF731F"/>
    <w:rsid w:val="00DF7E62"/>
    <w:rsid w:val="00E01077"/>
    <w:rsid w:val="00E01AE9"/>
    <w:rsid w:val="00E04C1C"/>
    <w:rsid w:val="00E10D1E"/>
    <w:rsid w:val="00E13D57"/>
    <w:rsid w:val="00E140B2"/>
    <w:rsid w:val="00E147A9"/>
    <w:rsid w:val="00E16017"/>
    <w:rsid w:val="00E20662"/>
    <w:rsid w:val="00E20820"/>
    <w:rsid w:val="00E21FDA"/>
    <w:rsid w:val="00E40133"/>
    <w:rsid w:val="00E41E11"/>
    <w:rsid w:val="00E4219E"/>
    <w:rsid w:val="00E42B41"/>
    <w:rsid w:val="00E45744"/>
    <w:rsid w:val="00E45E76"/>
    <w:rsid w:val="00E47FD7"/>
    <w:rsid w:val="00E53045"/>
    <w:rsid w:val="00E530B0"/>
    <w:rsid w:val="00E54302"/>
    <w:rsid w:val="00E556AE"/>
    <w:rsid w:val="00E55E8E"/>
    <w:rsid w:val="00E56632"/>
    <w:rsid w:val="00E666EE"/>
    <w:rsid w:val="00E703CA"/>
    <w:rsid w:val="00E70D88"/>
    <w:rsid w:val="00E7188D"/>
    <w:rsid w:val="00E7223F"/>
    <w:rsid w:val="00E7274C"/>
    <w:rsid w:val="00E738E9"/>
    <w:rsid w:val="00E741D8"/>
    <w:rsid w:val="00E77C19"/>
    <w:rsid w:val="00E80C5A"/>
    <w:rsid w:val="00E828C0"/>
    <w:rsid w:val="00E830C9"/>
    <w:rsid w:val="00E8319A"/>
    <w:rsid w:val="00E83206"/>
    <w:rsid w:val="00E836DD"/>
    <w:rsid w:val="00E84A3C"/>
    <w:rsid w:val="00E84AD9"/>
    <w:rsid w:val="00E85097"/>
    <w:rsid w:val="00E85137"/>
    <w:rsid w:val="00E86465"/>
    <w:rsid w:val="00E86478"/>
    <w:rsid w:val="00E90082"/>
    <w:rsid w:val="00E910DB"/>
    <w:rsid w:val="00E923E7"/>
    <w:rsid w:val="00E9471D"/>
    <w:rsid w:val="00EA135A"/>
    <w:rsid w:val="00EA1369"/>
    <w:rsid w:val="00EA2947"/>
    <w:rsid w:val="00EA3C75"/>
    <w:rsid w:val="00EA47B9"/>
    <w:rsid w:val="00EA631F"/>
    <w:rsid w:val="00EB1B79"/>
    <w:rsid w:val="00EB1DC5"/>
    <w:rsid w:val="00EB2CAE"/>
    <w:rsid w:val="00EB49BE"/>
    <w:rsid w:val="00EB546D"/>
    <w:rsid w:val="00EC6D46"/>
    <w:rsid w:val="00EC7BC1"/>
    <w:rsid w:val="00ED0DFA"/>
    <w:rsid w:val="00ED5997"/>
    <w:rsid w:val="00EE003E"/>
    <w:rsid w:val="00EE2330"/>
    <w:rsid w:val="00EE2F66"/>
    <w:rsid w:val="00EE415F"/>
    <w:rsid w:val="00EE6740"/>
    <w:rsid w:val="00EE7D7F"/>
    <w:rsid w:val="00EF1E04"/>
    <w:rsid w:val="00EF42DE"/>
    <w:rsid w:val="00EF7537"/>
    <w:rsid w:val="00F01497"/>
    <w:rsid w:val="00F01F87"/>
    <w:rsid w:val="00F04A37"/>
    <w:rsid w:val="00F0570F"/>
    <w:rsid w:val="00F05BC8"/>
    <w:rsid w:val="00F05E06"/>
    <w:rsid w:val="00F07767"/>
    <w:rsid w:val="00F11CBE"/>
    <w:rsid w:val="00F1309F"/>
    <w:rsid w:val="00F14B07"/>
    <w:rsid w:val="00F1718B"/>
    <w:rsid w:val="00F214C7"/>
    <w:rsid w:val="00F22F58"/>
    <w:rsid w:val="00F24570"/>
    <w:rsid w:val="00F24961"/>
    <w:rsid w:val="00F27AA8"/>
    <w:rsid w:val="00F300D4"/>
    <w:rsid w:val="00F307C2"/>
    <w:rsid w:val="00F33B20"/>
    <w:rsid w:val="00F35D80"/>
    <w:rsid w:val="00F372B5"/>
    <w:rsid w:val="00F40494"/>
    <w:rsid w:val="00F41398"/>
    <w:rsid w:val="00F4178B"/>
    <w:rsid w:val="00F420EB"/>
    <w:rsid w:val="00F426E6"/>
    <w:rsid w:val="00F44068"/>
    <w:rsid w:val="00F47807"/>
    <w:rsid w:val="00F47CAC"/>
    <w:rsid w:val="00F533D5"/>
    <w:rsid w:val="00F54CB9"/>
    <w:rsid w:val="00F571C8"/>
    <w:rsid w:val="00F603D5"/>
    <w:rsid w:val="00F62823"/>
    <w:rsid w:val="00F676C9"/>
    <w:rsid w:val="00F8022D"/>
    <w:rsid w:val="00F85D01"/>
    <w:rsid w:val="00F90359"/>
    <w:rsid w:val="00F9308E"/>
    <w:rsid w:val="00F94CB3"/>
    <w:rsid w:val="00F95812"/>
    <w:rsid w:val="00FA3241"/>
    <w:rsid w:val="00FA7484"/>
    <w:rsid w:val="00FB1863"/>
    <w:rsid w:val="00FB225B"/>
    <w:rsid w:val="00FB22F2"/>
    <w:rsid w:val="00FB280B"/>
    <w:rsid w:val="00FB616B"/>
    <w:rsid w:val="00FC2F90"/>
    <w:rsid w:val="00FC3EBE"/>
    <w:rsid w:val="00FC6225"/>
    <w:rsid w:val="00FD0129"/>
    <w:rsid w:val="00FD03DA"/>
    <w:rsid w:val="00FD0AE4"/>
    <w:rsid w:val="00FD1E27"/>
    <w:rsid w:val="00FD2349"/>
    <w:rsid w:val="00FD4867"/>
    <w:rsid w:val="00FD4A3D"/>
    <w:rsid w:val="00FD658B"/>
    <w:rsid w:val="00FE21F5"/>
    <w:rsid w:val="00FE2DAE"/>
    <w:rsid w:val="00FE2EEC"/>
    <w:rsid w:val="00FE4122"/>
    <w:rsid w:val="00FE4505"/>
    <w:rsid w:val="00FE56A8"/>
    <w:rsid w:val="00FE5793"/>
    <w:rsid w:val="00FE620D"/>
    <w:rsid w:val="00FE6C64"/>
    <w:rsid w:val="00FE776A"/>
    <w:rsid w:val="00FF045C"/>
    <w:rsid w:val="00FF0BFE"/>
    <w:rsid w:val="00FF241D"/>
    <w:rsid w:val="00FF42ED"/>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5A389BE7"/>
  <w15:docId w15:val="{96996274-BD4F-498E-9562-0D348DCA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8314C"/>
    <w:rPr>
      <w:sz w:val="24"/>
      <w:szCs w:val="24"/>
      <w:lang w:eastAsia="en-GB"/>
    </w:rPr>
  </w:style>
  <w:style w:type="paragraph" w:styleId="Kop1">
    <w:name w:val="heading 1"/>
    <w:basedOn w:val="Standaard"/>
    <w:next w:val="Standaard"/>
    <w:link w:val="Kop1Char"/>
    <w:qFormat/>
    <w:rsid w:val="00417CA8"/>
    <w:pPr>
      <w:keepNext/>
      <w:keepLines/>
      <w:spacing w:before="240"/>
      <w:outlineLvl w:val="0"/>
    </w:pPr>
    <w:rPr>
      <w:rFonts w:ascii="Verdana" w:eastAsiaTheme="majorEastAsia" w:hAnsi="Verdana" w:cstheme="majorBidi"/>
      <w:b/>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A1A62"/>
    <w:pPr>
      <w:autoSpaceDE w:val="0"/>
      <w:autoSpaceDN w:val="0"/>
      <w:adjustRightInd w:val="0"/>
    </w:pPr>
    <w:rPr>
      <w:rFonts w:ascii="DIN" w:hAnsi="DIN" w:cs="DIN"/>
      <w:color w:val="000000"/>
      <w:sz w:val="24"/>
      <w:szCs w:val="24"/>
      <w:lang w:val="en-GB" w:eastAsia="en-GB"/>
    </w:rPr>
  </w:style>
  <w:style w:type="paragraph" w:styleId="Koptekst">
    <w:name w:val="header"/>
    <w:basedOn w:val="Standaard"/>
    <w:rsid w:val="00D803CC"/>
    <w:pPr>
      <w:tabs>
        <w:tab w:val="center" w:pos="4536"/>
        <w:tab w:val="right" w:pos="9072"/>
      </w:tabs>
    </w:pPr>
  </w:style>
  <w:style w:type="paragraph" w:styleId="Voettekst">
    <w:name w:val="footer"/>
    <w:basedOn w:val="Standaard"/>
    <w:link w:val="VoettekstChar"/>
    <w:uiPriority w:val="99"/>
    <w:rsid w:val="00D803CC"/>
    <w:pPr>
      <w:tabs>
        <w:tab w:val="center" w:pos="4536"/>
        <w:tab w:val="right" w:pos="9072"/>
      </w:tabs>
    </w:pPr>
  </w:style>
  <w:style w:type="paragraph" w:styleId="Ballontekst">
    <w:name w:val="Balloon Text"/>
    <w:basedOn w:val="Standaard"/>
    <w:semiHidden/>
    <w:rsid w:val="00A7143C"/>
    <w:rPr>
      <w:rFonts w:ascii="Tahoma" w:hAnsi="Tahoma" w:cs="Tahoma"/>
      <w:sz w:val="16"/>
      <w:szCs w:val="16"/>
    </w:rPr>
  </w:style>
  <w:style w:type="character" w:styleId="Hyperlink">
    <w:name w:val="Hyperlink"/>
    <w:uiPriority w:val="99"/>
    <w:rsid w:val="002F4D75"/>
    <w:rPr>
      <w:color w:val="0000FF"/>
      <w:u w:val="single"/>
    </w:rPr>
  </w:style>
  <w:style w:type="character" w:customStyle="1" w:styleId="VoettekstChar">
    <w:name w:val="Voettekst Char"/>
    <w:link w:val="Voettekst"/>
    <w:uiPriority w:val="99"/>
    <w:rsid w:val="003C0604"/>
    <w:rPr>
      <w:sz w:val="24"/>
      <w:szCs w:val="24"/>
      <w:lang w:eastAsia="en-GB"/>
    </w:rPr>
  </w:style>
  <w:style w:type="paragraph" w:styleId="Lijstalinea">
    <w:name w:val="List Paragraph"/>
    <w:basedOn w:val="Standaard"/>
    <w:uiPriority w:val="34"/>
    <w:qFormat/>
    <w:rsid w:val="00FE620D"/>
    <w:pPr>
      <w:ind w:left="720"/>
      <w:contextualSpacing/>
    </w:pPr>
    <w:rPr>
      <w:rFonts w:ascii="Arial" w:hAnsi="Arial"/>
      <w:sz w:val="22"/>
      <w:lang w:eastAsia="nl-NL"/>
    </w:rPr>
  </w:style>
  <w:style w:type="table" w:styleId="Tabelraster">
    <w:name w:val="Table Grid"/>
    <w:basedOn w:val="Standaardtabel"/>
    <w:uiPriority w:val="39"/>
    <w:rsid w:val="00E5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unhideWhenUsed/>
    <w:rsid w:val="004473E3"/>
    <w:rPr>
      <w:sz w:val="16"/>
      <w:szCs w:val="16"/>
    </w:rPr>
  </w:style>
  <w:style w:type="paragraph" w:styleId="Tekstopmerking">
    <w:name w:val="annotation text"/>
    <w:basedOn w:val="Standaard"/>
    <w:link w:val="TekstopmerkingChar"/>
    <w:unhideWhenUsed/>
    <w:rsid w:val="004473E3"/>
    <w:rPr>
      <w:sz w:val="20"/>
      <w:szCs w:val="20"/>
    </w:rPr>
  </w:style>
  <w:style w:type="character" w:customStyle="1" w:styleId="TekstopmerkingChar">
    <w:name w:val="Tekst opmerking Char"/>
    <w:basedOn w:val="Standaardalinea-lettertype"/>
    <w:link w:val="Tekstopmerking"/>
    <w:rsid w:val="004473E3"/>
    <w:rPr>
      <w:lang w:eastAsia="en-GB"/>
    </w:rPr>
  </w:style>
  <w:style w:type="character" w:customStyle="1" w:styleId="Onopgelostemelding1">
    <w:name w:val="Onopgeloste melding1"/>
    <w:basedOn w:val="Standaardalinea-lettertype"/>
    <w:uiPriority w:val="99"/>
    <w:semiHidden/>
    <w:unhideWhenUsed/>
    <w:rsid w:val="00031373"/>
    <w:rPr>
      <w:color w:val="605E5C"/>
      <w:shd w:val="clear" w:color="auto" w:fill="E1DFDD"/>
    </w:rPr>
  </w:style>
  <w:style w:type="paragraph" w:styleId="Onderwerpvanopmerking">
    <w:name w:val="annotation subject"/>
    <w:basedOn w:val="Tekstopmerking"/>
    <w:next w:val="Tekstopmerking"/>
    <w:link w:val="OnderwerpvanopmerkingChar"/>
    <w:semiHidden/>
    <w:unhideWhenUsed/>
    <w:rsid w:val="00B1679D"/>
    <w:rPr>
      <w:b/>
      <w:bCs/>
    </w:rPr>
  </w:style>
  <w:style w:type="character" w:customStyle="1" w:styleId="OnderwerpvanopmerkingChar">
    <w:name w:val="Onderwerp van opmerking Char"/>
    <w:basedOn w:val="TekstopmerkingChar"/>
    <w:link w:val="Onderwerpvanopmerking"/>
    <w:semiHidden/>
    <w:rsid w:val="00B1679D"/>
    <w:rPr>
      <w:b/>
      <w:bCs/>
      <w:lang w:eastAsia="en-GB"/>
    </w:rPr>
  </w:style>
  <w:style w:type="character" w:customStyle="1" w:styleId="Onopgelostemelding2">
    <w:name w:val="Onopgeloste melding2"/>
    <w:basedOn w:val="Standaardalinea-lettertype"/>
    <w:uiPriority w:val="99"/>
    <w:semiHidden/>
    <w:unhideWhenUsed/>
    <w:rsid w:val="006E3F01"/>
    <w:rPr>
      <w:color w:val="605E5C"/>
      <w:shd w:val="clear" w:color="auto" w:fill="E1DFDD"/>
    </w:rPr>
  </w:style>
  <w:style w:type="character" w:styleId="GevolgdeHyperlink">
    <w:name w:val="FollowedHyperlink"/>
    <w:basedOn w:val="Standaardalinea-lettertype"/>
    <w:semiHidden/>
    <w:unhideWhenUsed/>
    <w:rsid w:val="00096A64"/>
    <w:rPr>
      <w:color w:val="800080" w:themeColor="followedHyperlink"/>
      <w:u w:val="single"/>
    </w:rPr>
  </w:style>
  <w:style w:type="character" w:styleId="Onopgelostemelding">
    <w:name w:val="Unresolved Mention"/>
    <w:basedOn w:val="Standaardalinea-lettertype"/>
    <w:uiPriority w:val="99"/>
    <w:semiHidden/>
    <w:unhideWhenUsed/>
    <w:rsid w:val="0088783B"/>
    <w:rPr>
      <w:color w:val="605E5C"/>
      <w:shd w:val="clear" w:color="auto" w:fill="E1DFDD"/>
    </w:rPr>
  </w:style>
  <w:style w:type="table" w:customStyle="1" w:styleId="Tabelraster1">
    <w:name w:val="Tabelraster1"/>
    <w:basedOn w:val="Standaardtabel"/>
    <w:next w:val="Tabelraster"/>
    <w:uiPriority w:val="59"/>
    <w:rsid w:val="00565073"/>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A36734"/>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417CA8"/>
    <w:rPr>
      <w:rFonts w:ascii="Verdana" w:eastAsiaTheme="majorEastAsia" w:hAnsi="Verdana" w:cstheme="majorBidi"/>
      <w:b/>
      <w:sz w:val="28"/>
      <w:szCs w:val="32"/>
      <w:lang w:eastAsia="en-GB"/>
    </w:rPr>
  </w:style>
  <w:style w:type="paragraph" w:customStyle="1" w:styleId="Stijl2">
    <w:name w:val="Stijl2"/>
    <w:basedOn w:val="Default"/>
    <w:qFormat/>
    <w:rsid w:val="00417CA8"/>
    <w:rPr>
      <w:rFonts w:ascii="Verdana" w:hAnsi="Verdana" w:cs="Arial"/>
      <w:b/>
      <w:sz w:val="20"/>
      <w:szCs w:val="20"/>
      <w:lang w:val="nl-NL"/>
    </w:rPr>
  </w:style>
  <w:style w:type="paragraph" w:styleId="Kopvaninhoudsopgave">
    <w:name w:val="TOC Heading"/>
    <w:basedOn w:val="Kop1"/>
    <w:next w:val="Standaard"/>
    <w:uiPriority w:val="39"/>
    <w:unhideWhenUsed/>
    <w:qFormat/>
    <w:rsid w:val="00417CA8"/>
    <w:pPr>
      <w:spacing w:line="259" w:lineRule="auto"/>
      <w:outlineLvl w:val="9"/>
    </w:pPr>
    <w:rPr>
      <w:rFonts w:asciiTheme="majorHAnsi" w:hAnsiTheme="majorHAnsi"/>
      <w:b w:val="0"/>
      <w:color w:val="365F91" w:themeColor="accent1" w:themeShade="BF"/>
      <w:sz w:val="32"/>
      <w:lang w:eastAsia="nl-NL"/>
    </w:rPr>
  </w:style>
  <w:style w:type="paragraph" w:styleId="Inhopg1">
    <w:name w:val="toc 1"/>
    <w:basedOn w:val="Standaard"/>
    <w:next w:val="Standaard"/>
    <w:autoRedefine/>
    <w:uiPriority w:val="39"/>
    <w:unhideWhenUsed/>
    <w:rsid w:val="00417CA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A83FABE0C7FB40A4DF994868896397" ma:contentTypeVersion="15" ma:contentTypeDescription="Een nieuw document maken." ma:contentTypeScope="" ma:versionID="f2f76ce850dad431b288138c1a4048ba">
  <xsd:schema xmlns:xsd="http://www.w3.org/2001/XMLSchema" xmlns:xs="http://www.w3.org/2001/XMLSchema" xmlns:p="http://schemas.microsoft.com/office/2006/metadata/properties" xmlns:ns2="80fc88eb-15b3-468d-826a-11c6ccd7d8d8" xmlns:ns3="1fa233f5-02cb-4145-9b99-1ef297654d3e" targetNamespace="http://schemas.microsoft.com/office/2006/metadata/properties" ma:root="true" ma:fieldsID="42597b2d7c8740d066f7b4b22bd576ba" ns2:_="" ns3:_="">
    <xsd:import namespace="80fc88eb-15b3-468d-826a-11c6ccd7d8d8"/>
    <xsd:import namespace="1fa233f5-02cb-4145-9b99-1ef297654d3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c88eb-15b3-468d-826a-11c6ccd7d8d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d0d69fab-6f80-4c16-8ae4-750f910457b7}" ma:internalName="TaxCatchAll" ma:showField="CatchAllData" ma:web="80fc88eb-15b3-468d-826a-11c6ccd7d8d8">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a233f5-02cb-4145-9b99-1ef297654d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8f277f0a-10fe-4247-9442-700fc5366a4e"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fa233f5-02cb-4145-9b99-1ef297654d3e">
      <Terms xmlns="http://schemas.microsoft.com/office/infopath/2007/PartnerControls"/>
    </lcf76f155ced4ddcb4097134ff3c332f>
    <TaxCatchAll xmlns="80fc88eb-15b3-468d-826a-11c6ccd7d8d8" xsi:nil="true"/>
    <_dlc_DocId xmlns="80fc88eb-15b3-468d-826a-11c6ccd7d8d8">HDJTS3ZD3CMR-443233463-350013</_dlc_DocId>
    <_dlc_DocIdUrl xmlns="80fc88eb-15b3-468d-826a-11c6ccd7d8d8">
      <Url>https://hklimburg.sharepoint.com/sites/Erfgoed2/_layouts/15/DocIdRedir.aspx?ID=HDJTS3ZD3CMR-443233463-350013</Url>
      <Description>HDJTS3ZD3CMR-443233463-350013</Description>
    </_dlc_DocIdUrl>
  </documentManagement>
</p:properties>
</file>

<file path=customXml/itemProps1.xml><?xml version="1.0" encoding="utf-8"?>
<ds:datastoreItem xmlns:ds="http://schemas.openxmlformats.org/officeDocument/2006/customXml" ds:itemID="{87775C14-89E3-4A87-ACAF-6F510561133C}">
  <ds:schemaRefs>
    <ds:schemaRef ds:uri="http://schemas.openxmlformats.org/officeDocument/2006/bibliography"/>
  </ds:schemaRefs>
</ds:datastoreItem>
</file>

<file path=customXml/itemProps2.xml><?xml version="1.0" encoding="utf-8"?>
<ds:datastoreItem xmlns:ds="http://schemas.openxmlformats.org/officeDocument/2006/customXml" ds:itemID="{AC8CA5FB-90A1-455B-A021-58A5B7C4B5F3}"/>
</file>

<file path=customXml/itemProps3.xml><?xml version="1.0" encoding="utf-8"?>
<ds:datastoreItem xmlns:ds="http://schemas.openxmlformats.org/officeDocument/2006/customXml" ds:itemID="{4857F833-FE7C-48A8-BC46-C5301D6E0735}"/>
</file>

<file path=customXml/itemProps4.xml><?xml version="1.0" encoding="utf-8"?>
<ds:datastoreItem xmlns:ds="http://schemas.openxmlformats.org/officeDocument/2006/customXml" ds:itemID="{92822A74-A206-4523-AC48-171370500F7A}"/>
</file>

<file path=customXml/itemProps5.xml><?xml version="1.0" encoding="utf-8"?>
<ds:datastoreItem xmlns:ds="http://schemas.openxmlformats.org/officeDocument/2006/customXml" ds:itemID="{21C81EC7-785F-4706-B45A-ECD043C6B6EE}"/>
</file>

<file path=docProps/app.xml><?xml version="1.0" encoding="utf-8"?>
<Properties xmlns="http://schemas.openxmlformats.org/officeDocument/2006/extended-properties" xmlns:vt="http://schemas.openxmlformats.org/officeDocument/2006/docPropsVTypes">
  <Template>Normal</Template>
  <TotalTime>0</TotalTime>
  <Pages>3</Pages>
  <Words>597</Words>
  <Characters>328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Organisatie</vt:lpstr>
    </vt:vector>
  </TitlesOfParts>
  <Company>Koninklijke Bibliotheek</Company>
  <LinksUpToDate>false</LinksUpToDate>
  <CharactersWithSpaces>3879</CharactersWithSpaces>
  <SharedDoc>false</SharedDoc>
  <HLinks>
    <vt:vector size="12" baseType="variant">
      <vt:variant>
        <vt:i4>3145765</vt:i4>
      </vt:variant>
      <vt:variant>
        <vt:i4>3</vt:i4>
      </vt:variant>
      <vt:variant>
        <vt:i4>0</vt:i4>
      </vt:variant>
      <vt:variant>
        <vt:i4>5</vt:i4>
      </vt:variant>
      <vt:variant>
        <vt:lpwstr>https://veilig-erfgoed.nl/onderwerpen/brand/brandschadewiel</vt:lpwstr>
      </vt:variant>
      <vt:variant>
        <vt:lpwstr/>
      </vt:variant>
      <vt:variant>
        <vt:i4>3145765</vt:i4>
      </vt:variant>
      <vt:variant>
        <vt:i4>0</vt:i4>
      </vt:variant>
      <vt:variant>
        <vt:i4>0</vt:i4>
      </vt:variant>
      <vt:variant>
        <vt:i4>5</vt:i4>
      </vt:variant>
      <vt:variant>
        <vt:lpwstr>https://veilig-erfgoed.nl/onderwerpen/water/waterschadewi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e</dc:title>
  <dc:subject/>
  <dc:creator>rle010</dc:creator>
  <cp:keywords/>
  <dc:description/>
  <cp:lastModifiedBy>Sandra Welters (Huis voor de Kunsten Limburg)</cp:lastModifiedBy>
  <cp:revision>2</cp:revision>
  <cp:lastPrinted>2022-03-10T11:50:00Z</cp:lastPrinted>
  <dcterms:created xsi:type="dcterms:W3CDTF">2025-09-30T08:46:00Z</dcterms:created>
  <dcterms:modified xsi:type="dcterms:W3CDTF">2025-09-3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83FABE0C7FB40A4DF994868896397</vt:lpwstr>
  </property>
  <property fmtid="{D5CDD505-2E9C-101B-9397-08002B2CF9AE}" pid="3" name="_dlc_DocIdItemGuid">
    <vt:lpwstr>086dfe7f-a923-4766-8ec5-4d32d1365a12</vt:lpwstr>
  </property>
</Properties>
</file>